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23" w:rsidRDefault="00AC29CA" w:rsidP="00AC29CA">
      <w:pPr>
        <w:tabs>
          <w:tab w:val="left" w:pos="200"/>
          <w:tab w:val="center" w:pos="5233"/>
          <w:tab w:val="left" w:pos="8222"/>
          <w:tab w:val="left" w:pos="8789"/>
        </w:tabs>
        <w:ind w:left="284" w:hanging="28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 xml:space="preserve">         </w:t>
      </w:r>
      <w:r>
        <w:rPr>
          <w:rFonts w:ascii="Calibri" w:hAnsi="Calibri"/>
          <w:b/>
          <w:szCs w:val="22"/>
        </w:rPr>
        <w:tab/>
      </w:r>
      <w:r w:rsidR="00DC4023" w:rsidRPr="007C7D63">
        <w:rPr>
          <w:rFonts w:ascii="Calibri" w:hAnsi="Calibri"/>
          <w:b/>
          <w:szCs w:val="22"/>
        </w:rPr>
        <w:t>Opis przedmiotu zamówienia</w:t>
      </w:r>
      <w:r w:rsidR="00B30510">
        <w:rPr>
          <w:rFonts w:ascii="Calibri" w:hAnsi="Calibri"/>
          <w:b/>
          <w:szCs w:val="22"/>
        </w:rPr>
        <w:t>-  załącznik  do SIWZ nr 2</w:t>
      </w:r>
    </w:p>
    <w:p w:rsidR="0044001D" w:rsidRDefault="0044001D" w:rsidP="0060001F">
      <w:pPr>
        <w:tabs>
          <w:tab w:val="left" w:pos="8222"/>
          <w:tab w:val="left" w:pos="9072"/>
        </w:tabs>
        <w:ind w:left="-426" w:right="118"/>
        <w:jc w:val="center"/>
        <w:rPr>
          <w:rFonts w:ascii="Calibri" w:hAnsi="Calibri"/>
          <w:b/>
          <w:szCs w:val="22"/>
        </w:rPr>
      </w:pPr>
    </w:p>
    <w:p w:rsidR="0061262A" w:rsidRPr="007C7D63" w:rsidRDefault="0061262A" w:rsidP="00DC4023">
      <w:pPr>
        <w:tabs>
          <w:tab w:val="left" w:pos="8222"/>
        </w:tabs>
        <w:jc w:val="center"/>
        <w:rPr>
          <w:rFonts w:ascii="Calibri" w:hAnsi="Calibri"/>
          <w:sz w:val="22"/>
          <w:szCs w:val="22"/>
        </w:rPr>
      </w:pPr>
    </w:p>
    <w:p w:rsidR="00070ACA" w:rsidRPr="00BD7D84" w:rsidRDefault="00070ACA" w:rsidP="00DC4023">
      <w:pPr>
        <w:rPr>
          <w:rFonts w:ascii="Calibri" w:hAnsi="Calibri"/>
          <w:sz w:val="6"/>
          <w:szCs w:val="22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1134"/>
        <w:gridCol w:w="992"/>
      </w:tblGrid>
      <w:tr w:rsidR="00070ACA" w:rsidRPr="007C7D63" w:rsidTr="00750111">
        <w:tc>
          <w:tcPr>
            <w:tcW w:w="680" w:type="dxa"/>
            <w:vAlign w:val="center"/>
          </w:tcPr>
          <w:p w:rsidR="00070ACA" w:rsidRPr="007C7D63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:rsidR="00070ACA" w:rsidRPr="00C464D2" w:rsidRDefault="00070ACA" w:rsidP="00297AA6">
            <w:pPr>
              <w:rPr>
                <w:rFonts w:ascii="Calibri" w:hAnsi="Calibri"/>
                <w:b/>
                <w:sz w:val="14"/>
              </w:rPr>
            </w:pPr>
          </w:p>
          <w:p w:rsidR="00070ACA" w:rsidRPr="007C7D63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OPIS</w:t>
            </w:r>
          </w:p>
          <w:p w:rsidR="00070ACA" w:rsidRPr="00C464D2" w:rsidRDefault="00070ACA" w:rsidP="00297AA6">
            <w:pPr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134" w:type="dxa"/>
            <w:vAlign w:val="center"/>
          </w:tcPr>
          <w:p w:rsidR="00070ACA" w:rsidRPr="007C7D63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Jedn.</w:t>
            </w:r>
          </w:p>
        </w:tc>
        <w:tc>
          <w:tcPr>
            <w:tcW w:w="992" w:type="dxa"/>
            <w:vAlign w:val="center"/>
          </w:tcPr>
          <w:p w:rsidR="00070ACA" w:rsidRPr="00AC29CA" w:rsidRDefault="00070ACA" w:rsidP="00297AA6">
            <w:pPr>
              <w:jc w:val="center"/>
              <w:rPr>
                <w:rFonts w:ascii="Calibri" w:hAnsi="Calibri"/>
              </w:rPr>
            </w:pPr>
            <w:r w:rsidRPr="00AC29CA">
              <w:rPr>
                <w:rFonts w:ascii="Calibri" w:hAnsi="Calibri"/>
                <w:szCs w:val="22"/>
              </w:rPr>
              <w:t>Ilość</w:t>
            </w:r>
          </w:p>
        </w:tc>
      </w:tr>
      <w:tr w:rsidR="007A1BAB" w:rsidRPr="007C7D63" w:rsidTr="00750111">
        <w:trPr>
          <w:trHeight w:val="652"/>
        </w:trPr>
        <w:tc>
          <w:tcPr>
            <w:tcW w:w="680" w:type="dxa"/>
            <w:vAlign w:val="center"/>
          </w:tcPr>
          <w:p w:rsidR="007A1BAB" w:rsidRPr="00C416A7" w:rsidRDefault="0028796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655" w:type="dxa"/>
            <w:vAlign w:val="center"/>
          </w:tcPr>
          <w:p w:rsidR="007A1BAB" w:rsidRDefault="007A1BAB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40x50 mm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7A1BAB" w:rsidRPr="0082230C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7A1BAB" w:rsidRDefault="00A77D2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7A1BAB" w:rsidRPr="00AC29CA" w:rsidRDefault="00313A69" w:rsidP="00394B1B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   </w:t>
            </w:r>
            <w:r w:rsidR="001110C2">
              <w:rPr>
                <w:rFonts w:ascii="Calibri" w:hAnsi="Calibri"/>
              </w:rPr>
              <w:t>31</w:t>
            </w:r>
          </w:p>
        </w:tc>
      </w:tr>
      <w:tr w:rsidR="007A1BAB" w:rsidRPr="007C7D63" w:rsidTr="00750111">
        <w:trPr>
          <w:trHeight w:val="652"/>
        </w:trPr>
        <w:tc>
          <w:tcPr>
            <w:tcW w:w="680" w:type="dxa"/>
            <w:vAlign w:val="center"/>
          </w:tcPr>
          <w:p w:rsidR="007A1BAB" w:rsidRPr="00C416A7" w:rsidRDefault="0028796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655" w:type="dxa"/>
            <w:vAlign w:val="center"/>
          </w:tcPr>
          <w:p w:rsidR="007A1BAB" w:rsidRDefault="007A1BAB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51x76 mm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7A1BAB" w:rsidRPr="0082230C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7A1BAB" w:rsidRDefault="007A1BA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7A1BAB" w:rsidRPr="00AC29CA" w:rsidRDefault="001110C2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5</w:t>
            </w:r>
          </w:p>
        </w:tc>
      </w:tr>
      <w:tr w:rsidR="007A1BAB" w:rsidRPr="007C7D63" w:rsidTr="00750111">
        <w:trPr>
          <w:trHeight w:val="652"/>
        </w:trPr>
        <w:tc>
          <w:tcPr>
            <w:tcW w:w="680" w:type="dxa"/>
            <w:vAlign w:val="center"/>
          </w:tcPr>
          <w:p w:rsidR="007A1BAB" w:rsidRPr="00C416A7" w:rsidRDefault="0028796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655" w:type="dxa"/>
            <w:vAlign w:val="center"/>
          </w:tcPr>
          <w:p w:rsidR="007A1BAB" w:rsidRDefault="007A1BAB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75x75 mm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7A1BAB" w:rsidRPr="004E4AB5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4E4AB5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7A1BAB" w:rsidRDefault="007A1BA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7A1BAB" w:rsidRPr="00AC29CA" w:rsidRDefault="00313A69" w:rsidP="00394B1B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 </w:t>
            </w:r>
            <w:r w:rsidR="0046066F">
              <w:rPr>
                <w:rFonts w:ascii="Calibri" w:hAnsi="Calibri"/>
              </w:rPr>
              <w:t xml:space="preserve"> </w:t>
            </w:r>
            <w:r w:rsidR="001110C2">
              <w:rPr>
                <w:rFonts w:ascii="Calibri" w:hAnsi="Calibri"/>
              </w:rPr>
              <w:t>47</w:t>
            </w:r>
          </w:p>
        </w:tc>
      </w:tr>
      <w:tr w:rsidR="00044C3E" w:rsidRPr="007C7D63" w:rsidTr="00750111">
        <w:trPr>
          <w:trHeight w:val="652"/>
        </w:trPr>
        <w:tc>
          <w:tcPr>
            <w:tcW w:w="680" w:type="dxa"/>
            <w:vAlign w:val="center"/>
          </w:tcPr>
          <w:p w:rsidR="00044C3E" w:rsidRPr="00C416A7" w:rsidRDefault="00287962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655" w:type="dxa"/>
            <w:vAlign w:val="center"/>
          </w:tcPr>
          <w:p w:rsidR="00044C3E" w:rsidRDefault="00044C3E" w:rsidP="00044C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044C3E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044C3E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044C3E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044C3E" w:rsidRPr="0076195A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 w:rsidRPr="0076195A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1134" w:type="dxa"/>
            <w:vAlign w:val="center"/>
          </w:tcPr>
          <w:p w:rsidR="00044C3E" w:rsidRDefault="00044C3E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044C3E" w:rsidRPr="00AC29CA" w:rsidRDefault="00313A69" w:rsidP="00394B1B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 </w:t>
            </w:r>
            <w:r w:rsidR="0046066F">
              <w:rPr>
                <w:rFonts w:ascii="Calibri" w:hAnsi="Calibri"/>
              </w:rPr>
              <w:t xml:space="preserve"> </w:t>
            </w:r>
            <w:r w:rsidR="001110C2">
              <w:rPr>
                <w:rFonts w:ascii="Calibri" w:hAnsi="Calibri"/>
              </w:rPr>
              <w:t>16</w:t>
            </w:r>
          </w:p>
        </w:tc>
      </w:tr>
      <w:tr w:rsidR="003549B3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Pr="003549B3" w:rsidRDefault="00287962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Pr="003549B3" w:rsidRDefault="003549B3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49B3"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: A-5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Default="003549B3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Pr="00AC29CA" w:rsidRDefault="00313A69" w:rsidP="00394B1B">
            <w:pPr>
              <w:rPr>
                <w:rFonts w:ascii="Calibri" w:hAnsi="Calibri"/>
                <w:sz w:val="22"/>
                <w:szCs w:val="22"/>
              </w:rPr>
            </w:pPr>
            <w:r w:rsidRPr="00AC29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10FEE" w:rsidRPr="00AC29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10C2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13A69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C60BA4" w:rsidP="0044001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A4" w:rsidRDefault="0046066F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ibuła marszczona </w:t>
            </w:r>
            <w:r w:rsidR="00313A69">
              <w:rPr>
                <w:rFonts w:ascii="Calibri" w:hAnsi="Calibri"/>
                <w:b/>
                <w:sz w:val="22"/>
                <w:szCs w:val="22"/>
              </w:rPr>
              <w:t xml:space="preserve"> mix kolor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60BA4" w:rsidRDefault="0046066F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10 rolek w opakowaniu </w:t>
            </w:r>
          </w:p>
          <w:p w:rsidR="00C60BA4" w:rsidRPr="00C60BA4" w:rsidRDefault="0046066F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25 x 2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293D22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Pr="00AC29CA" w:rsidRDefault="0046066F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110C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D330B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287962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0C521B">
              <w:rPr>
                <w:rFonts w:ascii="Calibri" w:hAnsi="Calibri"/>
                <w:sz w:val="22"/>
              </w:rPr>
              <w:t xml:space="preserve"> </w:t>
            </w:r>
            <w:r w:rsidR="00C60BA4">
              <w:rPr>
                <w:rFonts w:ascii="Calibri" w:hAnsi="Calibri"/>
                <w:sz w:val="22"/>
              </w:rPr>
              <w:t xml:space="preserve"> 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1D330B" w:rsidRDefault="00A22AC4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ibuła gładka </w:t>
            </w:r>
            <w:r w:rsidR="001D330B">
              <w:rPr>
                <w:rFonts w:ascii="Calibri" w:hAnsi="Calibri"/>
                <w:b/>
                <w:sz w:val="22"/>
                <w:szCs w:val="22"/>
              </w:rPr>
              <w:t xml:space="preserve"> mix</w:t>
            </w:r>
            <w:r w:rsidR="00F171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330B">
              <w:rPr>
                <w:rFonts w:ascii="Calibri" w:hAnsi="Calibri"/>
                <w:b/>
                <w:sz w:val="22"/>
                <w:szCs w:val="22"/>
              </w:rPr>
              <w:t xml:space="preserve"> kolorów                                                                                                          </w:t>
            </w:r>
            <w:r w:rsidR="003068E2">
              <w:rPr>
                <w:rFonts w:ascii="Calibri" w:hAnsi="Calibri"/>
                <w:sz w:val="22"/>
                <w:szCs w:val="22"/>
              </w:rPr>
              <w:t xml:space="preserve">-  30 arkuszy </w:t>
            </w:r>
            <w:r w:rsidR="006F27C2">
              <w:rPr>
                <w:rFonts w:ascii="Calibri" w:hAnsi="Calibri"/>
                <w:sz w:val="22"/>
                <w:szCs w:val="22"/>
              </w:rPr>
              <w:t xml:space="preserve"> w opakowaniu</w:t>
            </w:r>
            <w:r w:rsidR="001D330B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6F27C2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3068E2">
              <w:rPr>
                <w:rFonts w:ascii="Calibri" w:hAnsi="Calibri"/>
                <w:sz w:val="22"/>
                <w:szCs w:val="22"/>
              </w:rPr>
              <w:t xml:space="preserve">            -  wymiar arkusza 50 x 70</w:t>
            </w:r>
            <w:r w:rsidR="006F27C2">
              <w:rPr>
                <w:rFonts w:ascii="Calibri" w:hAnsi="Calibri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CE6093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AC29CA" w:rsidRDefault="00A22AC4" w:rsidP="00A22A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F0026" w:rsidRPr="00AC29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10C2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1D330B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287962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0C521B">
              <w:rPr>
                <w:rFonts w:ascii="Calibri" w:hAnsi="Calibri"/>
                <w:sz w:val="22"/>
              </w:rPr>
              <w:t xml:space="preserve"> </w:t>
            </w:r>
            <w:r w:rsidR="00C60BA4">
              <w:rPr>
                <w:rFonts w:ascii="Calibri" w:hAnsi="Calibri"/>
                <w:sz w:val="22"/>
              </w:rPr>
              <w:t xml:space="preserve"> </w:t>
            </w:r>
            <w:r w:rsidR="003068E2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A22AC4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buła marszczona – rolki, kolor  biały, żółty</w:t>
            </w:r>
            <w:r w:rsidR="00E0348B">
              <w:rPr>
                <w:rFonts w:ascii="Calibri" w:hAnsi="Calibri"/>
                <w:b/>
                <w:sz w:val="22"/>
                <w:szCs w:val="22"/>
              </w:rPr>
              <w:t>- 50 x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A22AC4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AC29CA" w:rsidRDefault="00691685" w:rsidP="00394B1B">
            <w:pPr>
              <w:rPr>
                <w:rFonts w:ascii="Calibri" w:hAnsi="Calibri"/>
                <w:sz w:val="22"/>
                <w:szCs w:val="22"/>
              </w:rPr>
            </w:pPr>
            <w:r w:rsidRPr="00AC29CA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F0026" w:rsidRPr="00AC29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110C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13A69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C60BA4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494FE2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3068E2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494FE2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rysunkowy A 3</w:t>
            </w:r>
            <w:r w:rsidR="00313A6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t>kolorowy</w:t>
            </w:r>
            <w:r w:rsidR="003068E2">
              <w:rPr>
                <w:rFonts w:ascii="Calibri" w:hAnsi="Calibri"/>
                <w:b/>
                <w:sz w:val="22"/>
                <w:szCs w:val="22"/>
              </w:rPr>
              <w:t>, 20</w:t>
            </w:r>
            <w:r w:rsidR="003D6BB6">
              <w:rPr>
                <w:rFonts w:ascii="Calibri" w:hAnsi="Calibri"/>
                <w:b/>
                <w:sz w:val="22"/>
                <w:szCs w:val="22"/>
              </w:rPr>
              <w:t xml:space="preserve">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C654CF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Pr="00AC29CA" w:rsidRDefault="0046066F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110C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D330B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531CD6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494FE2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techniczny, kolorowy A 4</w:t>
            </w:r>
            <w:r w:rsidR="00287962">
              <w:rPr>
                <w:rFonts w:ascii="Calibri" w:hAnsi="Calibri"/>
                <w:b/>
                <w:sz w:val="22"/>
                <w:szCs w:val="22"/>
              </w:rPr>
              <w:t>, 10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627FB6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AC29CA" w:rsidRDefault="001110C2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F0026" w:rsidRPr="00AC29C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313A69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531CD6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494FE2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techniczny, kolorowy A 3</w:t>
            </w:r>
            <w:r w:rsidR="00531CD6">
              <w:rPr>
                <w:rFonts w:ascii="Calibri" w:hAnsi="Calibri"/>
                <w:b/>
                <w:sz w:val="22"/>
                <w:szCs w:val="22"/>
              </w:rPr>
              <w:t>, 10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Default="00C654CF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69" w:rsidRPr="00AC29CA" w:rsidRDefault="001110C2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0</w:t>
            </w:r>
          </w:p>
        </w:tc>
      </w:tr>
      <w:tr w:rsidR="00531CD6" w:rsidRPr="007C7D63" w:rsidTr="00750111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Default="00494FE2" w:rsidP="00313A6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5C5031" w:rsidRDefault="00531CD6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usteczki do czyszczenia ekranów komputera -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-   100szt.w opakowaniu                                                                                                                         -    działanie antystatyczne                                                                                                                    -    do ekranów TFT/LCD, laptopów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Default="00531CD6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AC29CA" w:rsidRDefault="001110C2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44B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Default="005A2797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3</w:t>
            </w:r>
          </w:p>
        </w:tc>
        <w:tc>
          <w:tcPr>
            <w:tcW w:w="7655" w:type="dxa"/>
            <w:vAlign w:val="center"/>
          </w:tcPr>
          <w:p w:rsidR="00531CD6" w:rsidRPr="00FC06E4" w:rsidRDefault="00531CD6" w:rsidP="006F2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ienkopis –  </w:t>
            </w:r>
            <w:r>
              <w:rPr>
                <w:rFonts w:ascii="Calibri" w:hAnsi="Calibri"/>
                <w:sz w:val="22"/>
                <w:szCs w:val="22"/>
              </w:rPr>
              <w:t xml:space="preserve">solidna końcówka oprawiona w metal                                                                        -  grubość linii pisania  0,4 mm                                                                                                             -  wentylowana skuwka                                                                                                                          -  dostępne w 25 kolorach      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297A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1110C2">
              <w:rPr>
                <w:rFonts w:ascii="Calibri" w:hAnsi="Calibri"/>
              </w:rPr>
              <w:t>224</w:t>
            </w:r>
          </w:p>
        </w:tc>
      </w:tr>
      <w:tr w:rsidR="00531CD6" w:rsidRPr="007C7D63" w:rsidTr="00750111">
        <w:trPr>
          <w:trHeight w:val="274"/>
        </w:trPr>
        <w:tc>
          <w:tcPr>
            <w:tcW w:w="680" w:type="dxa"/>
            <w:vAlign w:val="center"/>
          </w:tcPr>
          <w:p w:rsidR="00531CD6" w:rsidRPr="007C7D63" w:rsidRDefault="005A2797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14</w:t>
            </w:r>
          </w:p>
        </w:tc>
        <w:tc>
          <w:tcPr>
            <w:tcW w:w="7655" w:type="dxa"/>
            <w:vAlign w:val="center"/>
          </w:tcPr>
          <w:p w:rsidR="00531CD6" w:rsidRDefault="00531CD6" w:rsidP="00CE1E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31CD6" w:rsidRPr="00753985" w:rsidRDefault="00531CD6" w:rsidP="00CE1E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jednorazowy- </w:t>
            </w:r>
            <w:r>
              <w:rPr>
                <w:rFonts w:ascii="Calibri" w:hAnsi="Calibri"/>
                <w:sz w:val="22"/>
                <w:szCs w:val="22"/>
              </w:rPr>
              <w:t>transparentna obudowa pozwalająca obserwację zużycia tuszu, grubość linii 1 mm, długość pisania ok. 2000 m, zakrętka, różne kolory.</w:t>
            </w:r>
          </w:p>
          <w:p w:rsidR="00531CD6" w:rsidRPr="00CE1EFB" w:rsidRDefault="00531CD6" w:rsidP="00CE1EF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531CD6" w:rsidRPr="007C7D63" w:rsidRDefault="00531CD6" w:rsidP="00297AA6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1110C2">
              <w:rPr>
                <w:rFonts w:ascii="Calibri" w:hAnsi="Calibri"/>
              </w:rPr>
              <w:t>146</w:t>
            </w:r>
          </w:p>
        </w:tc>
      </w:tr>
      <w:tr w:rsidR="00531CD6" w:rsidRPr="007C7D63" w:rsidTr="00750111">
        <w:trPr>
          <w:trHeight w:val="409"/>
        </w:trPr>
        <w:tc>
          <w:tcPr>
            <w:tcW w:w="680" w:type="dxa"/>
            <w:vAlign w:val="center"/>
          </w:tcPr>
          <w:p w:rsidR="00531CD6" w:rsidRPr="007C7D63" w:rsidRDefault="005A2797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</w:t>
            </w:r>
          </w:p>
        </w:tc>
        <w:tc>
          <w:tcPr>
            <w:tcW w:w="7655" w:type="dxa"/>
            <w:vAlign w:val="center"/>
          </w:tcPr>
          <w:p w:rsidR="00531CD6" w:rsidRDefault="00531CD6" w:rsidP="008962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31CD6" w:rsidRPr="00A752B8" w:rsidRDefault="00531CD6" w:rsidP="008962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automatyczny z niklowanymi elementami- </w:t>
            </w:r>
            <w:r>
              <w:rPr>
                <w:rFonts w:ascii="Calibri" w:hAnsi="Calibri"/>
                <w:sz w:val="22"/>
                <w:szCs w:val="22"/>
              </w:rPr>
              <w:t xml:space="preserve">korpus z błyszczącego tworzywa sztucznego, obudowa dzielona w 1/3 wysokości ( górna część ośmiokątna) obie części korpusu oddzielone mosiężno- niklowaną obrączką, wkład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 dokumentalnym tuszem ( odporny na działanie wody i światła)długość linii pisania 4500 m  mix kolorów.</w:t>
            </w:r>
          </w:p>
          <w:p w:rsidR="00531CD6" w:rsidRPr="00CE1EFB" w:rsidRDefault="00531CD6" w:rsidP="00CE1EFB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31CD6" w:rsidRPr="007C7D63" w:rsidRDefault="00531CD6" w:rsidP="008962E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531CD6" w:rsidP="00394B1B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</w:t>
            </w:r>
            <w:r w:rsidR="001110C2">
              <w:rPr>
                <w:rFonts w:ascii="Calibri" w:hAnsi="Calibri"/>
              </w:rPr>
              <w:t xml:space="preserve">    </w:t>
            </w:r>
            <w:r w:rsidRPr="00AC29CA">
              <w:rPr>
                <w:rFonts w:ascii="Calibri" w:hAnsi="Calibri"/>
              </w:rPr>
              <w:t xml:space="preserve"> </w:t>
            </w:r>
            <w:r w:rsidR="001110C2">
              <w:rPr>
                <w:rFonts w:ascii="Calibri" w:hAnsi="Calibri"/>
              </w:rPr>
              <w:t>94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Default="00563BBB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6</w:t>
            </w:r>
            <w:r w:rsidR="005A2797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7655" w:type="dxa"/>
            <w:vAlign w:val="center"/>
          </w:tcPr>
          <w:p w:rsidR="00531CD6" w:rsidRPr="00CA031F" w:rsidRDefault="00531CD6" w:rsidP="006E45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żelowy, automatyczny  0,5mm – płynność pisania zapewnia końcówka z węglika wolframu, </w:t>
            </w:r>
            <w:r>
              <w:rPr>
                <w:rFonts w:ascii="Calibri" w:hAnsi="Calibri"/>
                <w:sz w:val="22"/>
                <w:szCs w:val="22"/>
              </w:rPr>
              <w:t xml:space="preserve">posiada ergonomiczny kształt, gumowy uchwyt. Korpus częściowo transparentny pozwalający kontrolować zużycie tuszu, </w:t>
            </w:r>
            <w:r w:rsidR="00243942">
              <w:rPr>
                <w:rFonts w:ascii="Calibri" w:hAnsi="Calibri"/>
                <w:b/>
                <w:sz w:val="22"/>
                <w:szCs w:val="22"/>
              </w:rPr>
              <w:t>różne kolory wkładów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531CD6" w:rsidRDefault="00531CD6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1110C2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CD6" w:rsidRPr="00AC29CA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229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B372EC" w:rsidRDefault="00563BBB" w:rsidP="000C52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080220" w:rsidRDefault="00531CD6" w:rsidP="00B507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, pióro wymazywalne  z gumką –  </w:t>
            </w:r>
            <w:r>
              <w:rPr>
                <w:rFonts w:ascii="Calibri" w:hAnsi="Calibri"/>
                <w:sz w:val="22"/>
                <w:szCs w:val="22"/>
              </w:rPr>
              <w:t xml:space="preserve"> grubość końcówki </w:t>
            </w:r>
            <w:r>
              <w:rPr>
                <w:rFonts w:ascii="Calibri" w:hAnsi="Calibri"/>
                <w:b/>
                <w:sz w:val="22"/>
                <w:szCs w:val="22"/>
              </w:rPr>
              <w:t>0,5 mm</w:t>
            </w:r>
            <w:r>
              <w:rPr>
                <w:rFonts w:ascii="Calibri" w:hAnsi="Calibri"/>
                <w:sz w:val="22"/>
                <w:szCs w:val="22"/>
              </w:rPr>
              <w:t xml:space="preserve">, grubość linii pisania </w:t>
            </w:r>
            <w:r>
              <w:rPr>
                <w:rFonts w:ascii="Calibri" w:hAnsi="Calibri"/>
                <w:b/>
                <w:sz w:val="22"/>
                <w:szCs w:val="22"/>
              </w:rPr>
              <w:t>0,2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m</w:t>
            </w:r>
            <w:r>
              <w:rPr>
                <w:rFonts w:ascii="Calibri" w:hAnsi="Calibri"/>
                <w:sz w:val="22"/>
                <w:szCs w:val="22"/>
              </w:rPr>
              <w:t>, silikonowa końcówka, którą można poprawić  błędy, unikalny tusz błyskawicznie zasycha, odporny na wodę i światło, wymienny wkł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Default="00531CD6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6158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Default="00563BBB" w:rsidP="000C52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D06D42" w:rsidRDefault="00531CD6" w:rsidP="00B507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wymazywalny z gumką – </w:t>
            </w:r>
            <w:r>
              <w:rPr>
                <w:rFonts w:ascii="Calibri" w:hAnsi="Calibri"/>
                <w:sz w:val="22"/>
                <w:szCs w:val="22"/>
              </w:rPr>
              <w:t xml:space="preserve">grubość końcówki  </w:t>
            </w:r>
            <w:r>
              <w:rPr>
                <w:rFonts w:ascii="Calibri" w:hAnsi="Calibri"/>
                <w:b/>
                <w:sz w:val="22"/>
                <w:szCs w:val="22"/>
              </w:rPr>
              <w:t>0,7 mm</w:t>
            </w:r>
            <w:r>
              <w:rPr>
                <w:rFonts w:ascii="Calibri" w:hAnsi="Calibri"/>
                <w:sz w:val="22"/>
                <w:szCs w:val="22"/>
              </w:rPr>
              <w:t>. Pozostałe parametry jak wyż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Default="00531CD6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AC29CA" w:rsidRDefault="00644B8C" w:rsidP="00884A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CD6" w:rsidRPr="00AC29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1589">
              <w:rPr>
                <w:rFonts w:ascii="Calibri" w:hAnsi="Calibri"/>
                <w:sz w:val="22"/>
                <w:szCs w:val="22"/>
              </w:rPr>
              <w:t>22</w:t>
            </w:r>
            <w:r w:rsidR="00531CD6" w:rsidRPr="00AC29C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Default="00563BBB" w:rsidP="00E55A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9    </w:t>
            </w:r>
          </w:p>
        </w:tc>
        <w:tc>
          <w:tcPr>
            <w:tcW w:w="7655" w:type="dxa"/>
            <w:vAlign w:val="center"/>
          </w:tcPr>
          <w:p w:rsidR="00531CD6" w:rsidRPr="00D45D0B" w:rsidRDefault="00531CD6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 na  sprężynce – </w:t>
            </w:r>
            <w:r>
              <w:rPr>
                <w:rFonts w:ascii="Calibri" w:hAnsi="Calibri"/>
                <w:sz w:val="22"/>
                <w:szCs w:val="22"/>
              </w:rPr>
              <w:t>wyposażony w samoprzylepną podkładkę umożliwiającą przymocowanie do blatu, grubość linii 0 7 mm.</w:t>
            </w:r>
          </w:p>
        </w:tc>
        <w:tc>
          <w:tcPr>
            <w:tcW w:w="1134" w:type="dxa"/>
            <w:vAlign w:val="center"/>
          </w:tcPr>
          <w:p w:rsidR="00531CD6" w:rsidRDefault="00531CD6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361589">
              <w:rPr>
                <w:rFonts w:ascii="Calibri" w:hAnsi="Calibri"/>
              </w:rPr>
              <w:t xml:space="preserve">   12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7C7D63" w:rsidRDefault="00563BBB" w:rsidP="000C5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0</w:t>
            </w:r>
          </w:p>
        </w:tc>
        <w:tc>
          <w:tcPr>
            <w:tcW w:w="7655" w:type="dxa"/>
            <w:vAlign w:val="center"/>
          </w:tcPr>
          <w:p w:rsidR="00531CD6" w:rsidRPr="00FA2D39" w:rsidRDefault="00531CD6" w:rsidP="00B507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ziurkacz  do 30  kartek metalowy - </w:t>
            </w:r>
            <w:r>
              <w:rPr>
                <w:rFonts w:ascii="Calibri" w:hAnsi="Calibri"/>
                <w:sz w:val="22"/>
                <w:szCs w:val="22"/>
              </w:rPr>
              <w:t>uchwyt i ostre stemple dziurkujące umożliwiają użycie mniejszej siły, łatwe opróżnianie kasetki na ścinki, dobrze widoczna informacja o formacie i pewnie zatrzaskiwanemu ogranicznikowi pojemnik na papier jest uporządkowany.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1110C2">
              <w:rPr>
                <w:rFonts w:ascii="Calibri" w:hAnsi="Calibri"/>
              </w:rPr>
              <w:t xml:space="preserve">  10</w:t>
            </w:r>
          </w:p>
        </w:tc>
      </w:tr>
      <w:tr w:rsidR="00531CD6" w:rsidRPr="007C7D63" w:rsidTr="00750111">
        <w:trPr>
          <w:trHeight w:val="825"/>
        </w:trPr>
        <w:tc>
          <w:tcPr>
            <w:tcW w:w="680" w:type="dxa"/>
            <w:vAlign w:val="center"/>
          </w:tcPr>
          <w:p w:rsidR="00531CD6" w:rsidRDefault="00B263E0" w:rsidP="00EC1C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1</w:t>
            </w:r>
          </w:p>
        </w:tc>
        <w:tc>
          <w:tcPr>
            <w:tcW w:w="7655" w:type="dxa"/>
            <w:vAlign w:val="center"/>
          </w:tcPr>
          <w:p w:rsidR="00531CD6" w:rsidRPr="00CA6A2A" w:rsidRDefault="00531CD6" w:rsidP="0084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amastry  jednostronne –</w:t>
            </w:r>
            <w:r>
              <w:rPr>
                <w:rFonts w:ascii="Calibri" w:hAnsi="Calibri"/>
                <w:sz w:val="22"/>
                <w:szCs w:val="22"/>
              </w:rPr>
              <w:t xml:space="preserve">tusz na bazie wody łatwo zmywalny z rąk przy pomocy mydła, </w:t>
            </w: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 xml:space="preserve"> kolorów w opakowaniu, odporna na wciśnięcia końcówka pisząca.</w:t>
            </w:r>
          </w:p>
        </w:tc>
        <w:tc>
          <w:tcPr>
            <w:tcW w:w="1134" w:type="dxa"/>
            <w:vAlign w:val="center"/>
          </w:tcPr>
          <w:p w:rsidR="00531CD6" w:rsidRDefault="00531CD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531CD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9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61589">
              <w:rPr>
                <w:rFonts w:ascii="Calibri" w:hAnsi="Calibri"/>
                <w:sz w:val="22"/>
                <w:szCs w:val="22"/>
              </w:rPr>
              <w:t>10</w:t>
            </w:r>
            <w:r w:rsidRPr="00AC29CA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tr w:rsidR="00531CD6" w:rsidRPr="007C7D63" w:rsidTr="00750111">
        <w:trPr>
          <w:trHeight w:val="825"/>
        </w:trPr>
        <w:tc>
          <w:tcPr>
            <w:tcW w:w="680" w:type="dxa"/>
            <w:vAlign w:val="center"/>
          </w:tcPr>
          <w:p w:rsidR="00531CD6" w:rsidRDefault="00B263E0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2</w:t>
            </w:r>
          </w:p>
        </w:tc>
        <w:tc>
          <w:tcPr>
            <w:tcW w:w="7655" w:type="dxa"/>
            <w:vAlign w:val="center"/>
          </w:tcPr>
          <w:p w:rsidR="00531CD6" w:rsidRPr="004F4E19" w:rsidRDefault="00531CD6" w:rsidP="0084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arby plakatowe 12 kolorów – </w:t>
            </w:r>
            <w:r>
              <w:rPr>
                <w:rFonts w:ascii="Calibri" w:hAnsi="Calibri"/>
                <w:sz w:val="22"/>
                <w:szCs w:val="22"/>
              </w:rPr>
              <w:t>farby wodne, kryjące, intensywne, żywe barwy, bardzo dobra przyczepność sprawia, że nadają się do malowania na wielu podłożach: papier, karton, drewno, ceramika, kamień. Pomalowane powierzchnie po wyschnięciu  są odporne na ścieranie i działanie światła, maja intensywne kolory.</w:t>
            </w:r>
          </w:p>
        </w:tc>
        <w:tc>
          <w:tcPr>
            <w:tcW w:w="1134" w:type="dxa"/>
            <w:vAlign w:val="center"/>
          </w:tcPr>
          <w:p w:rsidR="00531CD6" w:rsidRDefault="00531CD6" w:rsidP="006B7A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7E785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110C2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6158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531CD6" w:rsidRPr="007C7D63" w:rsidTr="00750111">
        <w:trPr>
          <w:trHeight w:val="8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CE1EFB" w:rsidRDefault="00B81F31" w:rsidP="00380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CE1EFB" w:rsidRDefault="00531CD6" w:rsidP="005B11E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licerynowy zwilżacz do palców –</w:t>
            </w:r>
            <w:r>
              <w:rPr>
                <w:rFonts w:ascii="Calibri" w:hAnsi="Calibri"/>
                <w:sz w:val="22"/>
                <w:szCs w:val="22"/>
              </w:rPr>
              <w:t>wypełniony glicerynowym żelem kosmetycznym, antybakteryjny, posiada atest PZH, przyjazny dla środowiska. Pojemność 3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CE1EFB" w:rsidRDefault="00531CD6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AC29CA" w:rsidRDefault="007E785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6158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7C7D63" w:rsidRDefault="0038018F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81F31">
              <w:rPr>
                <w:rFonts w:ascii="Calibri" w:hAnsi="Calibri"/>
              </w:rPr>
              <w:t>24</w:t>
            </w:r>
          </w:p>
        </w:tc>
        <w:tc>
          <w:tcPr>
            <w:tcW w:w="7655" w:type="dxa"/>
            <w:vAlign w:val="center"/>
          </w:tcPr>
          <w:p w:rsidR="00531CD6" w:rsidRPr="00B74372" w:rsidRDefault="00531CD6" w:rsidP="00F01E2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Gumka d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ścier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śladów ołówk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</w:t>
            </w:r>
            <w:r w:rsidRPr="000B56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średnia- </w:t>
            </w:r>
            <w:r>
              <w:rPr>
                <w:rFonts w:ascii="Calibri" w:hAnsi="Calibri"/>
                <w:sz w:val="22"/>
                <w:szCs w:val="22"/>
              </w:rPr>
              <w:t>odpowie</w:t>
            </w:r>
            <w:r w:rsidR="00397157">
              <w:rPr>
                <w:rFonts w:ascii="Calibri" w:hAnsi="Calibri"/>
                <w:sz w:val="22"/>
                <w:szCs w:val="22"/>
              </w:rPr>
              <w:t>dnia do każdego rodzaju papieru, nie pęka, nie brudzi.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7E785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361589">
              <w:rPr>
                <w:rFonts w:ascii="Calibri" w:hAnsi="Calibri"/>
              </w:rPr>
              <w:t xml:space="preserve">   28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71243A" w:rsidRDefault="00B81F31" w:rsidP="0038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5</w:t>
            </w:r>
          </w:p>
        </w:tc>
        <w:tc>
          <w:tcPr>
            <w:tcW w:w="7655" w:type="dxa"/>
            <w:vAlign w:val="center"/>
          </w:tcPr>
          <w:p w:rsidR="00531CD6" w:rsidRPr="00110934" w:rsidRDefault="00531CD6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alkulator  158x 203x 31mm- </w:t>
            </w:r>
            <w:r>
              <w:rPr>
                <w:rFonts w:ascii="Calibri" w:hAnsi="Calibri"/>
                <w:sz w:val="22"/>
                <w:szCs w:val="22"/>
              </w:rPr>
              <w:t>jedna linia,12 cyfr, bateria CR 2032, podwójna pamięć, obliczanie marży, klawisze: korekty ostatniej cyfry, +/-, %, 00, selektor miejsc po przecinku i zaokrąglania, automatyczne wyłączanie.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1110C2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531CD6" w:rsidRPr="00AC29CA">
              <w:rPr>
                <w:rFonts w:ascii="Calibri" w:hAnsi="Calibri"/>
              </w:rPr>
              <w:t xml:space="preserve">  </w:t>
            </w:r>
            <w:r w:rsidR="00361589">
              <w:rPr>
                <w:rFonts w:ascii="Calibri" w:hAnsi="Calibri"/>
              </w:rPr>
              <w:t>3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Default="00B81F31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26</w:t>
            </w:r>
          </w:p>
        </w:tc>
        <w:tc>
          <w:tcPr>
            <w:tcW w:w="7655" w:type="dxa"/>
            <w:vAlign w:val="center"/>
          </w:tcPr>
          <w:p w:rsidR="00531CD6" w:rsidRPr="005F0FF7" w:rsidRDefault="00531CD6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alkulator  150x 138x 35mm- 12 </w:t>
            </w:r>
            <w:r>
              <w:rPr>
                <w:rFonts w:ascii="Calibri" w:hAnsi="Calibri"/>
                <w:sz w:val="22"/>
                <w:szCs w:val="22"/>
              </w:rPr>
              <w:t xml:space="preserve">pozycyjny, podwójne zasilanie, funkcja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e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rr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 120 kroków, obliczanie marży, zaokrąglanie wyników, klawisz cofania, klawisz zmiany znaku +/-, plastikowe przyciski.</w:t>
            </w:r>
          </w:p>
        </w:tc>
        <w:tc>
          <w:tcPr>
            <w:tcW w:w="1134" w:type="dxa"/>
            <w:vAlign w:val="center"/>
          </w:tcPr>
          <w:p w:rsidR="00531CD6" w:rsidRDefault="00531CD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361589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Default="00B81F31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  27</w:t>
            </w:r>
          </w:p>
        </w:tc>
        <w:tc>
          <w:tcPr>
            <w:tcW w:w="7655" w:type="dxa"/>
            <w:vAlign w:val="center"/>
          </w:tcPr>
          <w:p w:rsidR="00531CD6" w:rsidRPr="001C0C1C" w:rsidRDefault="00531CD6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alka kreślarska  90/95, A4, 100 szt. w opakowaniu- </w:t>
            </w:r>
            <w:r>
              <w:rPr>
                <w:rFonts w:ascii="Calibri" w:hAnsi="Calibri"/>
                <w:sz w:val="22"/>
                <w:szCs w:val="22"/>
              </w:rPr>
              <w:t xml:space="preserve">doskonała przezroczystość, posiada neutraln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nie żółknie, idealna do kreślenia ołówkiem, tuszem, pisakami, odporna na zadrapania końcówką piszącą oraz na wielokrotne wymazywanie naniesionej treści, gładka powierzchn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crof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531CD6" w:rsidRDefault="00531CD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361589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C63244" w:rsidRDefault="0038018F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B81F31">
              <w:rPr>
                <w:rFonts w:ascii="Calibri" w:hAnsi="Calibri"/>
                <w:lang w:val="en-US"/>
              </w:rPr>
              <w:t xml:space="preserve"> 28</w:t>
            </w:r>
          </w:p>
        </w:tc>
        <w:tc>
          <w:tcPr>
            <w:tcW w:w="7655" w:type="dxa"/>
            <w:vAlign w:val="center"/>
          </w:tcPr>
          <w:p w:rsidR="00531CD6" w:rsidRPr="00AB5A82" w:rsidRDefault="00531CD6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 w tubce  40 g-  </w:t>
            </w:r>
            <w:r>
              <w:rPr>
                <w:rFonts w:ascii="Calibri" w:hAnsi="Calibri"/>
                <w:sz w:val="22"/>
                <w:szCs w:val="22"/>
              </w:rPr>
              <w:t>posiada dozownik, który umożliwia naklejanie drobnych elementów( koralików, cekinów, aplikacji), odpowiedni do klejenia: papieru, korka, filcu, folii aluminiowej, drewna, ceramiki, tkaniny, styropianu. Nie brudzi, po wyschnięciu przeźroczysty.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7E7856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110C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="00361589">
              <w:rPr>
                <w:rFonts w:ascii="Calibri" w:hAnsi="Calibri"/>
              </w:rPr>
              <w:t>80</w:t>
            </w:r>
          </w:p>
        </w:tc>
      </w:tr>
      <w:tr w:rsidR="007E7856" w:rsidRPr="007C7D63" w:rsidTr="00750111">
        <w:trPr>
          <w:trHeight w:val="826"/>
        </w:trPr>
        <w:tc>
          <w:tcPr>
            <w:tcW w:w="680" w:type="dxa"/>
            <w:vAlign w:val="center"/>
          </w:tcPr>
          <w:p w:rsidR="007E7856" w:rsidRDefault="00B81F31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 xml:space="preserve">  29</w:t>
            </w:r>
          </w:p>
        </w:tc>
        <w:tc>
          <w:tcPr>
            <w:tcW w:w="7655" w:type="dxa"/>
            <w:vAlign w:val="center"/>
          </w:tcPr>
          <w:p w:rsidR="007E7856" w:rsidRPr="00700707" w:rsidRDefault="00700707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w sztyfcie 15g- </w:t>
            </w:r>
            <w:r>
              <w:rPr>
                <w:rFonts w:ascii="Calibri" w:hAnsi="Calibri"/>
                <w:sz w:val="22"/>
                <w:szCs w:val="22"/>
              </w:rPr>
              <w:t>bezbarwny, bezwonny, niebrudzący, zmywalny, nie zawiera rozpuszczalników i kwasów, przeznaczony do papieru, fotografii, tektury.</w:t>
            </w:r>
          </w:p>
        </w:tc>
        <w:tc>
          <w:tcPr>
            <w:tcW w:w="1134" w:type="dxa"/>
            <w:vAlign w:val="center"/>
          </w:tcPr>
          <w:p w:rsidR="007E7856" w:rsidRDefault="00644B8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7E7856" w:rsidRDefault="00361589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82</w:t>
            </w:r>
          </w:p>
        </w:tc>
      </w:tr>
      <w:tr w:rsidR="00700707" w:rsidRPr="007C7D63" w:rsidTr="00750111">
        <w:trPr>
          <w:trHeight w:val="826"/>
        </w:trPr>
        <w:tc>
          <w:tcPr>
            <w:tcW w:w="680" w:type="dxa"/>
            <w:vAlign w:val="center"/>
          </w:tcPr>
          <w:p w:rsidR="00700707" w:rsidRDefault="00700707" w:rsidP="00833606">
            <w:pPr>
              <w:rPr>
                <w:rFonts w:ascii="Calibri" w:hAnsi="Calibri"/>
                <w:lang w:val="en-US"/>
              </w:rPr>
            </w:pPr>
            <w:r w:rsidRPr="00B263E0">
              <w:rPr>
                <w:rFonts w:ascii="Calibri" w:hAnsi="Calibri"/>
              </w:rPr>
              <w:t xml:space="preserve">  </w:t>
            </w:r>
            <w:r w:rsidR="00B81F31">
              <w:rPr>
                <w:rFonts w:ascii="Calibri" w:hAnsi="Calibri"/>
                <w:lang w:val="en-US"/>
              </w:rPr>
              <w:t>30</w:t>
            </w:r>
          </w:p>
        </w:tc>
        <w:tc>
          <w:tcPr>
            <w:tcW w:w="7655" w:type="dxa"/>
            <w:vAlign w:val="center"/>
          </w:tcPr>
          <w:p w:rsidR="00700707" w:rsidRPr="00700707" w:rsidRDefault="00700707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2 ml- </w:t>
            </w:r>
            <w:r>
              <w:rPr>
                <w:rFonts w:ascii="Calibri" w:hAnsi="Calibri"/>
                <w:sz w:val="22"/>
                <w:szCs w:val="22"/>
              </w:rPr>
              <w:t>klej błyskawiczny, skleja w kilka sekund praktycznie każdy rodzaj materiału, służy do drobnych napraw w domu. Łatwe dozowanie, nie pryska, nie wycieka</w:t>
            </w:r>
            <w:r w:rsidR="00D12A9E">
              <w:rPr>
                <w:rFonts w:ascii="Calibri" w:hAnsi="Calibri"/>
                <w:sz w:val="22"/>
                <w:szCs w:val="22"/>
              </w:rPr>
              <w:t>, tubka  sama stoi w pozycji pionowej.</w:t>
            </w:r>
          </w:p>
        </w:tc>
        <w:tc>
          <w:tcPr>
            <w:tcW w:w="1134" w:type="dxa"/>
            <w:vAlign w:val="center"/>
          </w:tcPr>
          <w:p w:rsidR="00700707" w:rsidRDefault="00644B8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700707" w:rsidRDefault="00361589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4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7C7D63" w:rsidRDefault="00B81F31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1</w:t>
            </w:r>
          </w:p>
        </w:tc>
        <w:tc>
          <w:tcPr>
            <w:tcW w:w="7655" w:type="dxa"/>
            <w:vAlign w:val="center"/>
          </w:tcPr>
          <w:p w:rsidR="00531CD6" w:rsidRPr="00F50FAF" w:rsidRDefault="00531CD6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y biurowe 25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>12szt. w opakowaniu)</w:t>
            </w:r>
          </w:p>
          <w:p w:rsidR="00531CD6" w:rsidRPr="007C7D63" w:rsidRDefault="00531CD6" w:rsidP="00C4416D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361589" w:rsidP="00361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44B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11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Default="00B81F31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674E2C" w:rsidRDefault="00531CD6" w:rsidP="005B11E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y biurowe 32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 w:rsidRPr="00674E2C">
              <w:rPr>
                <w:rFonts w:ascii="Calibri" w:hAnsi="Calibri"/>
                <w:b/>
                <w:sz w:val="22"/>
                <w:szCs w:val="22"/>
              </w:rPr>
              <w:t>(12 szt. w opakowaniu)</w:t>
            </w:r>
          </w:p>
          <w:p w:rsidR="00531CD6" w:rsidRPr="00674E2C" w:rsidRDefault="00531CD6" w:rsidP="00674E2C">
            <w:pPr>
              <w:pStyle w:val="Akapitzlist"/>
              <w:numPr>
                <w:ilvl w:val="0"/>
                <w:numId w:val="66"/>
              </w:numPr>
              <w:ind w:left="373"/>
              <w:rPr>
                <w:rFonts w:ascii="Calibri" w:hAnsi="Calibri"/>
                <w:sz w:val="22"/>
                <w:szCs w:val="22"/>
              </w:rPr>
            </w:pPr>
            <w:r w:rsidRPr="00674E2C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7C7D63" w:rsidRDefault="00531CD6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6158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7C7D63" w:rsidRDefault="00B81F31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3</w:t>
            </w:r>
          </w:p>
        </w:tc>
        <w:tc>
          <w:tcPr>
            <w:tcW w:w="7655" w:type="dxa"/>
            <w:vAlign w:val="center"/>
          </w:tcPr>
          <w:p w:rsidR="00531CD6" w:rsidRPr="007C7D63" w:rsidRDefault="00531CD6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B-5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76 x 250)    -   (500 szt. w op.)</w:t>
            </w:r>
          </w:p>
          <w:p w:rsidR="00531CD6" w:rsidRPr="007C7D63" w:rsidRDefault="00531CD6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 </w:t>
            </w:r>
          </w:p>
          <w:p w:rsidR="00531CD6" w:rsidRPr="007C7D63" w:rsidRDefault="00531CD6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     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361589">
              <w:rPr>
                <w:rFonts w:ascii="Calibri" w:hAnsi="Calibri"/>
              </w:rPr>
              <w:t>6</w:t>
            </w:r>
          </w:p>
        </w:tc>
      </w:tr>
      <w:tr w:rsidR="00531CD6" w:rsidRPr="007C7D63" w:rsidTr="00750111">
        <w:trPr>
          <w:trHeight w:val="825"/>
        </w:trPr>
        <w:tc>
          <w:tcPr>
            <w:tcW w:w="680" w:type="dxa"/>
            <w:vAlign w:val="center"/>
          </w:tcPr>
          <w:p w:rsidR="00531CD6" w:rsidRPr="007C7D63" w:rsidRDefault="00C531E5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4</w:t>
            </w:r>
          </w:p>
        </w:tc>
        <w:tc>
          <w:tcPr>
            <w:tcW w:w="7655" w:type="dxa"/>
            <w:vAlign w:val="center"/>
          </w:tcPr>
          <w:p w:rsidR="00531CD6" w:rsidRPr="007C7D63" w:rsidRDefault="00531CD6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C-6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14 x 162)   -   (1000 szt. w op.)</w:t>
            </w:r>
          </w:p>
          <w:p w:rsidR="00531CD6" w:rsidRPr="007C7D63" w:rsidRDefault="00531CD6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, </w:t>
            </w:r>
          </w:p>
          <w:p w:rsidR="00531CD6" w:rsidRPr="007C7D63" w:rsidRDefault="00531CD6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ez okienka, </w:t>
            </w:r>
          </w:p>
          <w:p w:rsidR="00531CD6" w:rsidRPr="007C7D63" w:rsidRDefault="00531CD6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110C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="00361589">
              <w:rPr>
                <w:rFonts w:ascii="Calibri" w:hAnsi="Calibri"/>
              </w:rPr>
              <w:t>18</w:t>
            </w:r>
          </w:p>
        </w:tc>
      </w:tr>
      <w:tr w:rsidR="00531CD6" w:rsidRPr="007C7D63" w:rsidTr="00750111">
        <w:trPr>
          <w:trHeight w:val="8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636A7C" w:rsidRDefault="00C531E5" w:rsidP="008332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636A7C" w:rsidRDefault="00531CD6" w:rsidP="00677C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perta DL –SK, 110x220 </w:t>
            </w:r>
            <w:r w:rsidRPr="00636A7C">
              <w:rPr>
                <w:rFonts w:ascii="Calibri" w:hAnsi="Calibri"/>
                <w:b/>
                <w:sz w:val="22"/>
                <w:szCs w:val="22"/>
              </w:rPr>
              <w:t xml:space="preserve"> (1000 szt. w op.)</w:t>
            </w:r>
          </w:p>
          <w:p w:rsidR="00531CD6" w:rsidRPr="00636A7C" w:rsidRDefault="00531CD6" w:rsidP="00C4416D">
            <w:pPr>
              <w:pStyle w:val="Akapitzlist"/>
              <w:numPr>
                <w:ilvl w:val="0"/>
                <w:numId w:val="4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636A7C">
              <w:rPr>
                <w:rFonts w:ascii="Calibri" w:hAnsi="Calibri"/>
                <w:sz w:val="22"/>
                <w:szCs w:val="22"/>
              </w:rPr>
              <w:t>samoprzylepna</w:t>
            </w:r>
          </w:p>
          <w:p w:rsidR="00531CD6" w:rsidRPr="00636A7C" w:rsidRDefault="00531CD6" w:rsidP="00C4416D">
            <w:pPr>
              <w:pStyle w:val="Akapitzlist"/>
              <w:numPr>
                <w:ilvl w:val="0"/>
                <w:numId w:val="4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okienkiem po prawej stronie</w:t>
            </w:r>
          </w:p>
          <w:p w:rsidR="00531CD6" w:rsidRPr="00636A7C" w:rsidRDefault="00531CD6" w:rsidP="00C4416D">
            <w:pPr>
              <w:pStyle w:val="Akapitzlist"/>
              <w:numPr>
                <w:ilvl w:val="0"/>
                <w:numId w:val="44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636A7C">
              <w:rPr>
                <w:rFonts w:ascii="Calibri" w:hAnsi="Calibri"/>
                <w:sz w:val="22"/>
                <w:szCs w:val="22"/>
              </w:rPr>
              <w:t>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636A7C" w:rsidRDefault="00531CD6" w:rsidP="00677C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110C2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158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Default="00C531E5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36</w:t>
            </w:r>
          </w:p>
        </w:tc>
        <w:tc>
          <w:tcPr>
            <w:tcW w:w="7655" w:type="dxa"/>
            <w:vAlign w:val="center"/>
          </w:tcPr>
          <w:p w:rsidR="00531CD6" w:rsidRDefault="00531CD6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 B4  HK ,biała  250 x 353 (250 szt. w op.)</w:t>
            </w:r>
          </w:p>
        </w:tc>
        <w:tc>
          <w:tcPr>
            <w:tcW w:w="1134" w:type="dxa"/>
            <w:vAlign w:val="center"/>
          </w:tcPr>
          <w:p w:rsidR="00531CD6" w:rsidRDefault="00531CD6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531CD6" w:rsidRPr="00AC29CA" w:rsidRDefault="00361589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110C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44B8C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31CD6" w:rsidRPr="007C7D63" w:rsidTr="00750111">
        <w:trPr>
          <w:trHeight w:val="826"/>
        </w:trPr>
        <w:tc>
          <w:tcPr>
            <w:tcW w:w="680" w:type="dxa"/>
            <w:vAlign w:val="center"/>
          </w:tcPr>
          <w:p w:rsidR="00531CD6" w:rsidRPr="007C7D63" w:rsidRDefault="00C531E5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7</w:t>
            </w:r>
          </w:p>
        </w:tc>
        <w:tc>
          <w:tcPr>
            <w:tcW w:w="7655" w:type="dxa"/>
            <w:vAlign w:val="center"/>
          </w:tcPr>
          <w:p w:rsidR="00531CD6" w:rsidRPr="004662BC" w:rsidRDefault="00531CD6" w:rsidP="009027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rektor  w  taśmie- szerokość taśmy 4,2 mm, długość 8 m, bez rozpuszczalnika,</w:t>
            </w:r>
            <w:r>
              <w:rPr>
                <w:rFonts w:ascii="Calibri" w:hAnsi="Calibri"/>
                <w:sz w:val="22"/>
                <w:szCs w:val="22"/>
              </w:rPr>
              <w:t xml:space="preserve"> doskonałe rezultaty na papierze o dowolnej jakości.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7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36158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361589">
              <w:rPr>
                <w:rFonts w:ascii="Calibri" w:hAnsi="Calibri"/>
              </w:rPr>
              <w:t>79</w:t>
            </w:r>
          </w:p>
        </w:tc>
      </w:tr>
      <w:tr w:rsidR="00531CD6" w:rsidRPr="007C7D63" w:rsidTr="00750111">
        <w:trPr>
          <w:trHeight w:val="658"/>
        </w:trPr>
        <w:tc>
          <w:tcPr>
            <w:tcW w:w="680" w:type="dxa"/>
            <w:vAlign w:val="center"/>
          </w:tcPr>
          <w:p w:rsidR="00531CD6" w:rsidRPr="007C7D63" w:rsidRDefault="00C531E5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8</w:t>
            </w:r>
          </w:p>
        </w:tc>
        <w:tc>
          <w:tcPr>
            <w:tcW w:w="7655" w:type="dxa"/>
            <w:vAlign w:val="center"/>
          </w:tcPr>
          <w:p w:rsidR="00531CD6" w:rsidRPr="007C7D63" w:rsidRDefault="00531CD6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rektor w pły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31CD6" w:rsidRPr="007C7D63" w:rsidRDefault="00531CD6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siada pędzelek,</w:t>
            </w:r>
          </w:p>
          <w:p w:rsidR="00531CD6" w:rsidRPr="007C7D63" w:rsidRDefault="00531CD6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kładnie kryjący, </w:t>
            </w:r>
          </w:p>
          <w:p w:rsidR="00531CD6" w:rsidRPr="007C7D63" w:rsidRDefault="00531CD6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zybkoschnący, </w:t>
            </w:r>
          </w:p>
          <w:p w:rsidR="00531CD6" w:rsidRPr="007C7D63" w:rsidRDefault="00531CD6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jemność 20 ml</w:t>
            </w:r>
          </w:p>
        </w:tc>
        <w:tc>
          <w:tcPr>
            <w:tcW w:w="1134" w:type="dxa"/>
            <w:vAlign w:val="center"/>
          </w:tcPr>
          <w:p w:rsidR="00531CD6" w:rsidRPr="007C7D63" w:rsidRDefault="00531CD6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7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6A46CF">
              <w:rPr>
                <w:rFonts w:ascii="Calibri" w:hAnsi="Calibri"/>
              </w:rPr>
              <w:t>2</w:t>
            </w:r>
          </w:p>
        </w:tc>
      </w:tr>
      <w:tr w:rsidR="00531CD6" w:rsidRPr="007C7D63" w:rsidTr="00750111">
        <w:trPr>
          <w:trHeight w:val="652"/>
        </w:trPr>
        <w:tc>
          <w:tcPr>
            <w:tcW w:w="680" w:type="dxa"/>
            <w:vAlign w:val="center"/>
          </w:tcPr>
          <w:p w:rsidR="00531CD6" w:rsidRPr="00C416A7" w:rsidRDefault="00C531E5" w:rsidP="004C2B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39</w:t>
            </w:r>
          </w:p>
        </w:tc>
        <w:tc>
          <w:tcPr>
            <w:tcW w:w="7655" w:type="dxa"/>
            <w:vAlign w:val="center"/>
          </w:tcPr>
          <w:p w:rsidR="00531CD6" w:rsidRDefault="00531CD6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531CD6" w:rsidRPr="004E4AB5" w:rsidRDefault="00531CD6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531CD6" w:rsidRPr="004E4AB5" w:rsidRDefault="00531CD6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531CD6" w:rsidRPr="004E4AB5" w:rsidRDefault="00531CD6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klejona z jednego boku</w:t>
            </w:r>
          </w:p>
        </w:tc>
        <w:tc>
          <w:tcPr>
            <w:tcW w:w="1134" w:type="dxa"/>
            <w:vAlign w:val="center"/>
          </w:tcPr>
          <w:p w:rsidR="00531CD6" w:rsidRDefault="00531CD6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A46CF">
              <w:rPr>
                <w:rFonts w:ascii="Calibri" w:hAnsi="Calibri"/>
              </w:rPr>
              <w:t>25</w:t>
            </w:r>
          </w:p>
        </w:tc>
      </w:tr>
      <w:tr w:rsidR="00531CD6" w:rsidRPr="007C7D63" w:rsidTr="00750111">
        <w:trPr>
          <w:trHeight w:val="652"/>
        </w:trPr>
        <w:tc>
          <w:tcPr>
            <w:tcW w:w="680" w:type="dxa"/>
            <w:vAlign w:val="center"/>
          </w:tcPr>
          <w:p w:rsidR="00531CD6" w:rsidRPr="00C416A7" w:rsidRDefault="00C531E5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0</w:t>
            </w:r>
          </w:p>
        </w:tc>
        <w:tc>
          <w:tcPr>
            <w:tcW w:w="7655" w:type="dxa"/>
            <w:vAlign w:val="center"/>
          </w:tcPr>
          <w:p w:rsidR="00531CD6" w:rsidRDefault="00531CD6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531CD6" w:rsidRPr="004E4AB5" w:rsidRDefault="00531CD6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531CD6" w:rsidRPr="009566ED" w:rsidRDefault="00531CD6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531CD6" w:rsidRPr="009566ED" w:rsidRDefault="00531CD6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  <w:r w:rsidRPr="009566ED">
              <w:rPr>
                <w:rFonts w:ascii="Calibri" w:hAnsi="Calibri"/>
                <w:sz w:val="22"/>
                <w:szCs w:val="22"/>
              </w:rPr>
              <w:t xml:space="preserve">klejona </w:t>
            </w:r>
          </w:p>
        </w:tc>
        <w:tc>
          <w:tcPr>
            <w:tcW w:w="1134" w:type="dxa"/>
            <w:vAlign w:val="center"/>
          </w:tcPr>
          <w:p w:rsidR="00531CD6" w:rsidRDefault="00531CD6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531CD6" w:rsidRPr="00AC29CA" w:rsidRDefault="006A46CF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531CD6" w:rsidRPr="00AC29C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0</w:t>
            </w:r>
          </w:p>
        </w:tc>
      </w:tr>
      <w:tr w:rsidR="004234B3" w:rsidRPr="007C7D63" w:rsidTr="00750111">
        <w:trPr>
          <w:trHeight w:val="652"/>
        </w:trPr>
        <w:tc>
          <w:tcPr>
            <w:tcW w:w="680" w:type="dxa"/>
            <w:vAlign w:val="center"/>
          </w:tcPr>
          <w:p w:rsidR="004234B3" w:rsidRDefault="00C531E5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1</w:t>
            </w:r>
          </w:p>
        </w:tc>
        <w:tc>
          <w:tcPr>
            <w:tcW w:w="7655" w:type="dxa"/>
            <w:vAlign w:val="center"/>
          </w:tcPr>
          <w:p w:rsidR="004234B3" w:rsidRPr="004234B3" w:rsidRDefault="004234B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ropki dwustronne, klejące- </w:t>
            </w:r>
            <w:r>
              <w:rPr>
                <w:rFonts w:ascii="Calibri" w:hAnsi="Calibri"/>
                <w:sz w:val="22"/>
                <w:szCs w:val="22"/>
              </w:rPr>
              <w:t>100 sztuk przeźroczystych kropek  na rolce. Przydatne do pakowania prezentów, przyklejania zdjęć, łączenia balonów.</w:t>
            </w:r>
          </w:p>
        </w:tc>
        <w:tc>
          <w:tcPr>
            <w:tcW w:w="1134" w:type="dxa"/>
            <w:vAlign w:val="center"/>
          </w:tcPr>
          <w:p w:rsidR="004234B3" w:rsidRDefault="00644B8C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  <w:vAlign w:val="center"/>
          </w:tcPr>
          <w:p w:rsidR="004234B3" w:rsidRPr="00AC29CA" w:rsidRDefault="006A46CF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7</w:t>
            </w:r>
          </w:p>
        </w:tc>
      </w:tr>
      <w:tr w:rsidR="00D12A9E" w:rsidRPr="007C7D63" w:rsidTr="00750111">
        <w:trPr>
          <w:trHeight w:val="80"/>
        </w:trPr>
        <w:tc>
          <w:tcPr>
            <w:tcW w:w="680" w:type="dxa"/>
            <w:vAlign w:val="center"/>
          </w:tcPr>
          <w:p w:rsidR="00D12A9E" w:rsidRDefault="00C531E5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42</w:t>
            </w:r>
          </w:p>
        </w:tc>
        <w:tc>
          <w:tcPr>
            <w:tcW w:w="7655" w:type="dxa"/>
            <w:vAlign w:val="center"/>
          </w:tcPr>
          <w:p w:rsidR="00D12A9E" w:rsidRPr="004C3F98" w:rsidRDefault="00D12A9E" w:rsidP="00CA0D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4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D12A9E" w:rsidRPr="007C7D63" w:rsidRDefault="00D12A9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D12A9E" w:rsidRDefault="00D12A9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D12A9E" w:rsidRPr="00CA0D71" w:rsidRDefault="00D12A9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>
              <w:rPr>
                <w:rFonts w:ascii="Calibri" w:hAnsi="Calibri"/>
                <w:b/>
                <w:sz w:val="22"/>
                <w:szCs w:val="22"/>
              </w:rPr>
              <w:t>55 mc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D12A9E" w:rsidP="00394B1B">
            <w:pPr>
              <w:rPr>
                <w:rFonts w:ascii="Calibri" w:hAnsi="Calibri"/>
                <w:sz w:val="22"/>
                <w:szCs w:val="22"/>
              </w:rPr>
            </w:pPr>
            <w:r w:rsidRPr="00AC29CA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6C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D12A9E" w:rsidRPr="007C7D63" w:rsidTr="00750111">
        <w:trPr>
          <w:trHeight w:val="80"/>
        </w:trPr>
        <w:tc>
          <w:tcPr>
            <w:tcW w:w="680" w:type="dxa"/>
            <w:vAlign w:val="center"/>
          </w:tcPr>
          <w:p w:rsidR="00D12A9E" w:rsidRPr="007C7D63" w:rsidRDefault="00C531E5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3</w:t>
            </w:r>
          </w:p>
        </w:tc>
        <w:tc>
          <w:tcPr>
            <w:tcW w:w="7655" w:type="dxa"/>
            <w:vAlign w:val="center"/>
          </w:tcPr>
          <w:p w:rsidR="00D12A9E" w:rsidRPr="004C3F98" w:rsidRDefault="00D12A9E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5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D12A9E" w:rsidRPr="007C7D63" w:rsidRDefault="00D12A9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D12A9E" w:rsidRDefault="00D12A9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D12A9E" w:rsidRPr="00CA0D71" w:rsidRDefault="00D12A9E" w:rsidP="004020AD">
            <w:pPr>
              <w:ind w:left="-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</w:t>
            </w: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>
              <w:rPr>
                <w:rFonts w:ascii="Calibri" w:hAnsi="Calibri"/>
                <w:b/>
                <w:sz w:val="22"/>
                <w:szCs w:val="22"/>
              </w:rPr>
              <w:t>55 mc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D12A9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>4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531E5" w:rsidP="00364E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44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20 cm.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>16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C531E5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5</w:t>
            </w:r>
          </w:p>
        </w:tc>
        <w:tc>
          <w:tcPr>
            <w:tcW w:w="7655" w:type="dxa"/>
            <w:vAlign w:val="center"/>
          </w:tcPr>
          <w:p w:rsidR="00D12A9E" w:rsidRDefault="00D12A9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50 cm.</w:t>
            </w:r>
          </w:p>
        </w:tc>
        <w:tc>
          <w:tcPr>
            <w:tcW w:w="1134" w:type="dxa"/>
            <w:vAlign w:val="center"/>
          </w:tcPr>
          <w:p w:rsidR="00D12A9E" w:rsidRDefault="00D12A9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6A46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>1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C531E5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6</w:t>
            </w:r>
          </w:p>
        </w:tc>
        <w:tc>
          <w:tcPr>
            <w:tcW w:w="7655" w:type="dxa"/>
            <w:vAlign w:val="center"/>
          </w:tcPr>
          <w:p w:rsidR="00D12A9E" w:rsidRDefault="00D12A9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30 cm.</w:t>
            </w:r>
          </w:p>
        </w:tc>
        <w:tc>
          <w:tcPr>
            <w:tcW w:w="1134" w:type="dxa"/>
            <w:vAlign w:val="center"/>
          </w:tcPr>
          <w:p w:rsidR="00D12A9E" w:rsidRDefault="00D12A9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A46CF">
              <w:rPr>
                <w:rFonts w:ascii="Calibri" w:hAnsi="Calibri"/>
              </w:rPr>
              <w:t>17</w:t>
            </w:r>
          </w:p>
        </w:tc>
      </w:tr>
      <w:tr w:rsidR="00D12A9E" w:rsidRPr="007C7D63" w:rsidTr="00750111">
        <w:trPr>
          <w:trHeight w:val="374"/>
        </w:trPr>
        <w:tc>
          <w:tcPr>
            <w:tcW w:w="680" w:type="dxa"/>
            <w:vAlign w:val="center"/>
          </w:tcPr>
          <w:p w:rsidR="00D12A9E" w:rsidRDefault="00C531E5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47</w:t>
            </w:r>
          </w:p>
        </w:tc>
        <w:tc>
          <w:tcPr>
            <w:tcW w:w="7655" w:type="dxa"/>
            <w:vAlign w:val="center"/>
          </w:tcPr>
          <w:p w:rsidR="00D12A9E" w:rsidRPr="009629FB" w:rsidRDefault="00D12A9E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rker olejowy cienki 1,5 mm( różne kolory)- </w:t>
            </w:r>
            <w:r>
              <w:rPr>
                <w:rFonts w:ascii="Calibri" w:hAnsi="Calibri"/>
                <w:sz w:val="22"/>
                <w:szCs w:val="22"/>
              </w:rPr>
              <w:t>odporny na warunki atmosferyczne, nie blaknie, do stosowania na powierzchniach  z : drewna, gumy, stali, szkła, plastiku. Szybko schnący, niezmywalny, pojemność 10 ml.</w:t>
            </w:r>
          </w:p>
          <w:p w:rsidR="00D12A9E" w:rsidRPr="005D3643" w:rsidRDefault="00D12A9E" w:rsidP="00B813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2A9E" w:rsidRPr="007C7D63" w:rsidRDefault="00644B8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A46CF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D12A9E" w:rsidRPr="007C7D63" w:rsidTr="00750111">
        <w:trPr>
          <w:trHeight w:val="374"/>
        </w:trPr>
        <w:tc>
          <w:tcPr>
            <w:tcW w:w="680" w:type="dxa"/>
            <w:vAlign w:val="center"/>
          </w:tcPr>
          <w:p w:rsidR="00D12A9E" w:rsidRDefault="00B32E59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531E5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7655" w:type="dxa"/>
            <w:vAlign w:val="center"/>
          </w:tcPr>
          <w:p w:rsidR="00D12A9E" w:rsidRPr="00B21966" w:rsidRDefault="00D12A9E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er olejowy gruby 2,5mm( 12 kolorów w opakowaniu)</w:t>
            </w:r>
            <w:r>
              <w:rPr>
                <w:rFonts w:ascii="Calibri" w:hAnsi="Calibri"/>
                <w:sz w:val="22"/>
                <w:szCs w:val="22"/>
              </w:rPr>
              <w:t>pojemność 10 ml, reszta parametrów jak wyżej.</w:t>
            </w:r>
          </w:p>
        </w:tc>
        <w:tc>
          <w:tcPr>
            <w:tcW w:w="1134" w:type="dxa"/>
            <w:vAlign w:val="center"/>
          </w:tcPr>
          <w:p w:rsidR="00D12A9E" w:rsidRDefault="00D12A9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6A46C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531E5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9</w:t>
            </w:r>
          </w:p>
        </w:tc>
        <w:tc>
          <w:tcPr>
            <w:tcW w:w="7655" w:type="dxa"/>
            <w:vAlign w:val="center"/>
          </w:tcPr>
          <w:p w:rsidR="00D12A9E" w:rsidRPr="00B636A4" w:rsidRDefault="00D12A9E" w:rsidP="003A33C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Marker permanentn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trwały, bezwonny tusz, szybkoschnący, nierozmazujący się, nadaje się do pisania po wielu powierzchniach( szkle, metalu, plastik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 tusz nie zawiera toluenu i  ksylenu. </w:t>
            </w:r>
            <w:r>
              <w:rPr>
                <w:rFonts w:ascii="Calibri" w:hAnsi="Calibri"/>
                <w:sz w:val="22"/>
                <w:szCs w:val="22"/>
              </w:rPr>
              <w:t xml:space="preserve">Linia pisania 1,5- 3 mm, </w:t>
            </w:r>
            <w:r>
              <w:rPr>
                <w:rFonts w:ascii="Calibri" w:hAnsi="Calibri"/>
                <w:b/>
                <w:sz w:val="22"/>
                <w:szCs w:val="22"/>
              </w:rPr>
              <w:t>okrągła końcówka</w:t>
            </w:r>
            <w:r>
              <w:rPr>
                <w:rFonts w:ascii="Calibri" w:hAnsi="Calibri"/>
                <w:sz w:val="22"/>
                <w:szCs w:val="22"/>
              </w:rPr>
              <w:t>, różne kolory.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6A46CF">
              <w:rPr>
                <w:rFonts w:ascii="Calibri" w:hAnsi="Calibri"/>
              </w:rPr>
              <w:t>5</w:t>
            </w:r>
          </w:p>
        </w:tc>
      </w:tr>
      <w:tr w:rsidR="00D12A9E" w:rsidRPr="002E4539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B0713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531E5">
              <w:rPr>
                <w:rFonts w:ascii="Calibri" w:hAnsi="Calibri"/>
              </w:rPr>
              <w:t xml:space="preserve"> 50</w:t>
            </w:r>
          </w:p>
        </w:tc>
        <w:tc>
          <w:tcPr>
            <w:tcW w:w="7655" w:type="dxa"/>
            <w:vAlign w:val="center"/>
          </w:tcPr>
          <w:p w:rsidR="00D12A9E" w:rsidRPr="00B636A4" w:rsidRDefault="00D12A9E" w:rsidP="003A33C3">
            <w:pPr>
              <w:rPr>
                <w:rFonts w:ascii="Calibri" w:hAnsi="Calibri"/>
                <w:sz w:val="22"/>
                <w:szCs w:val="22"/>
              </w:rPr>
            </w:pP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Marke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ermanentny - </w:t>
            </w: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 ścięta końcówk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pozostałe parametry jak wyżej.</w:t>
            </w:r>
          </w:p>
        </w:tc>
        <w:tc>
          <w:tcPr>
            <w:tcW w:w="1134" w:type="dxa"/>
            <w:vAlign w:val="center"/>
          </w:tcPr>
          <w:p w:rsidR="00D12A9E" w:rsidRPr="002E4539" w:rsidRDefault="00D12A9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D12A9E" w:rsidP="00394B1B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  </w:t>
            </w:r>
            <w:r w:rsidR="006A46CF">
              <w:rPr>
                <w:rFonts w:ascii="Calibri" w:hAnsi="Calibri"/>
              </w:rPr>
              <w:t>63</w:t>
            </w:r>
          </w:p>
        </w:tc>
      </w:tr>
      <w:tr w:rsidR="00D12A9E" w:rsidRPr="002E4539" w:rsidTr="00750111">
        <w:trPr>
          <w:trHeight w:val="826"/>
        </w:trPr>
        <w:tc>
          <w:tcPr>
            <w:tcW w:w="680" w:type="dxa"/>
            <w:vAlign w:val="center"/>
          </w:tcPr>
          <w:p w:rsidR="00D12A9E" w:rsidRPr="002E4539" w:rsidRDefault="00B32E59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531E5">
              <w:rPr>
                <w:rFonts w:ascii="Calibri" w:hAnsi="Calibri"/>
              </w:rPr>
              <w:t xml:space="preserve"> 51</w:t>
            </w:r>
          </w:p>
        </w:tc>
        <w:tc>
          <w:tcPr>
            <w:tcW w:w="7655" w:type="dxa"/>
            <w:vAlign w:val="center"/>
          </w:tcPr>
          <w:p w:rsidR="00D12A9E" w:rsidRPr="002E4539" w:rsidRDefault="00D12A9E" w:rsidP="003A33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rker do tablic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uchościeralnyc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tusz bezpieczny, bezzapachowy, nie wysycha nawet po pozostawieniu pisaka bez skuwki przez kilka dni, szerokość  linii 1,5 – 3 m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,różne kolory.</w:t>
            </w:r>
          </w:p>
        </w:tc>
        <w:tc>
          <w:tcPr>
            <w:tcW w:w="1134" w:type="dxa"/>
            <w:vAlign w:val="center"/>
          </w:tcPr>
          <w:p w:rsidR="00D12A9E" w:rsidRPr="002E4539" w:rsidRDefault="00D12A9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A46CF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44B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11</w:t>
            </w:r>
          </w:p>
        </w:tc>
      </w:tr>
      <w:tr w:rsidR="00D12A9E" w:rsidRPr="007C7D63" w:rsidTr="00750111">
        <w:trPr>
          <w:trHeight w:val="557"/>
        </w:trPr>
        <w:tc>
          <w:tcPr>
            <w:tcW w:w="680" w:type="dxa"/>
            <w:vAlign w:val="center"/>
          </w:tcPr>
          <w:p w:rsidR="00D12A9E" w:rsidRPr="002E4539" w:rsidRDefault="00B0713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531E5">
              <w:rPr>
                <w:rFonts w:ascii="Calibri" w:hAnsi="Calibri"/>
              </w:rPr>
              <w:t xml:space="preserve"> 52</w:t>
            </w:r>
            <w:r w:rsidR="00B32E59">
              <w:rPr>
                <w:rFonts w:ascii="Calibri" w:hAnsi="Calibri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:rsidR="00D12A9E" w:rsidRDefault="005E6057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życzki – 21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 xml:space="preserve"> cm  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</w:p>
          <w:p w:rsidR="00D12A9E" w:rsidRPr="00CC58CB" w:rsidRDefault="00D12A9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 w:rsidRPr="00CC58CB">
              <w:rPr>
                <w:rFonts w:ascii="Calibri" w:hAnsi="Calibri"/>
                <w:sz w:val="22"/>
                <w:szCs w:val="22"/>
              </w:rPr>
              <w:t>długość całkowita –</w:t>
            </w:r>
            <w:r w:rsidR="005E6057">
              <w:rPr>
                <w:rFonts w:ascii="Calibri" w:hAnsi="Calibri"/>
                <w:sz w:val="22"/>
                <w:szCs w:val="22"/>
              </w:rPr>
              <w:t xml:space="preserve"> 21</w:t>
            </w:r>
            <w:r w:rsidRPr="00CC58CB">
              <w:rPr>
                <w:rFonts w:ascii="Calibri" w:hAnsi="Calibri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A46CF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44B8C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1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90272B" w:rsidRDefault="00C531E5" w:rsidP="003423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90272B" w:rsidRDefault="005E6057" w:rsidP="009D21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życzki – 16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 xml:space="preserve"> cm  </w:t>
            </w:r>
          </w:p>
          <w:p w:rsidR="00D12A9E" w:rsidRPr="00AF3CEF" w:rsidRDefault="00D12A9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D12A9E" w:rsidRPr="00AF3CEF" w:rsidRDefault="00D12A9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D12A9E" w:rsidRPr="00DB4107" w:rsidRDefault="00D12A9E" w:rsidP="00DB4107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  <w:r w:rsidR="005E6057">
              <w:rPr>
                <w:rFonts w:ascii="Calibri" w:hAnsi="Calibri"/>
                <w:sz w:val="22"/>
                <w:szCs w:val="22"/>
              </w:rPr>
              <w:t>, długość całkowita 16</w:t>
            </w:r>
            <w:r>
              <w:rPr>
                <w:rFonts w:ascii="Calibri" w:hAnsi="Calibri"/>
                <w:sz w:val="22"/>
                <w:szCs w:val="22"/>
              </w:rPr>
              <w:t xml:space="preserve">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9D21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6A46CF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531E5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4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B81392">
            <w:pPr>
              <w:rPr>
                <w:rFonts w:ascii="Calibri" w:hAnsi="Calibri"/>
                <w:b/>
              </w:rPr>
            </w:pP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Ofertówk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sztywna przezroczyst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-4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>„L”  (op. 25 szt.)</w:t>
            </w:r>
          </w:p>
          <w:p w:rsidR="00D12A9E" w:rsidRPr="007C7D63" w:rsidRDefault="00D12A9E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a z przezroczystej folii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>PCV</w:t>
            </w:r>
            <w:r>
              <w:rPr>
                <w:rFonts w:ascii="Calibri" w:hAnsi="Calibri"/>
                <w:sz w:val="22"/>
                <w:szCs w:val="22"/>
              </w:rPr>
              <w:t xml:space="preserve">  o grubości 15 mc</w:t>
            </w:r>
            <w:r w:rsidRPr="007C7D63">
              <w:rPr>
                <w:rFonts w:ascii="Calibri" w:hAnsi="Calibri"/>
                <w:sz w:val="22"/>
                <w:szCs w:val="22"/>
              </w:rPr>
              <w:t>.</w:t>
            </w:r>
          </w:p>
          <w:p w:rsidR="00D12A9E" w:rsidRPr="007C7D63" w:rsidRDefault="00D12A9E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twierana u góry i z prawej strony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A46CF">
              <w:rPr>
                <w:rFonts w:ascii="Calibri" w:hAnsi="Calibri"/>
              </w:rPr>
              <w:t>16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531E5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5</w:t>
            </w:r>
          </w:p>
        </w:tc>
        <w:tc>
          <w:tcPr>
            <w:tcW w:w="7655" w:type="dxa"/>
            <w:vAlign w:val="center"/>
          </w:tcPr>
          <w:p w:rsidR="00D12A9E" w:rsidRPr="002637F6" w:rsidRDefault="00D12A9E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łówek  z gumką wykonany z żywicy syntetycznej, niełamliwy</w:t>
            </w:r>
          </w:p>
          <w:p w:rsidR="00D12A9E" w:rsidRPr="007C7D63" w:rsidRDefault="00D12A9E" w:rsidP="00DF0AEF">
            <w:pPr>
              <w:numPr>
                <w:ilvl w:val="0"/>
                <w:numId w:val="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topień twardości HB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>98</w:t>
            </w:r>
          </w:p>
        </w:tc>
      </w:tr>
      <w:tr w:rsidR="00D12A9E" w:rsidRPr="007C7D63" w:rsidTr="00750111">
        <w:tc>
          <w:tcPr>
            <w:tcW w:w="680" w:type="dxa"/>
            <w:vAlign w:val="center"/>
          </w:tcPr>
          <w:p w:rsidR="00D12A9E" w:rsidRDefault="00C531E5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56</w:t>
            </w:r>
          </w:p>
        </w:tc>
        <w:tc>
          <w:tcPr>
            <w:tcW w:w="7655" w:type="dxa"/>
          </w:tcPr>
          <w:p w:rsidR="00D12A9E" w:rsidRPr="007C7D63" w:rsidRDefault="00D12A9E" w:rsidP="0037041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 i kopiarek uniwersalny biały</w:t>
            </w:r>
          </w:p>
          <w:p w:rsidR="00D12A9E" w:rsidRPr="001F486D" w:rsidRDefault="00D12A9E" w:rsidP="00E26B79">
            <w:pPr>
              <w:rPr>
                <w:rFonts w:ascii="Calibri" w:hAnsi="Calibri"/>
                <w:sz w:val="22"/>
              </w:rPr>
            </w:pPr>
            <w:r w:rsidRPr="00E26B79">
              <w:rPr>
                <w:rFonts w:ascii="Calibri" w:hAnsi="Calibri"/>
                <w:sz w:val="22"/>
              </w:rPr>
              <w:t>Format – A4</w:t>
            </w:r>
          </w:p>
          <w:p w:rsidR="00D12A9E" w:rsidRPr="0037041C" w:rsidRDefault="00D12A9E" w:rsidP="001F48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amatura 80</w:t>
            </w:r>
            <w:r w:rsidRPr="007C7D63">
              <w:rPr>
                <w:rFonts w:ascii="Calibri" w:hAnsi="Calibri"/>
                <w:sz w:val="22"/>
                <w:szCs w:val="22"/>
              </w:rPr>
              <w:t>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  <w:vAlign w:val="center"/>
          </w:tcPr>
          <w:p w:rsidR="00D12A9E" w:rsidRPr="00AC29CA" w:rsidRDefault="00D12A9E" w:rsidP="00394B1B">
            <w:pPr>
              <w:rPr>
                <w:rFonts w:ascii="Calibri" w:hAnsi="Calibri"/>
                <w:sz w:val="22"/>
                <w:szCs w:val="22"/>
              </w:rPr>
            </w:pPr>
            <w:r w:rsidRPr="00AC29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A46CF">
              <w:rPr>
                <w:rFonts w:ascii="Calibri" w:hAnsi="Calibri"/>
                <w:sz w:val="22"/>
                <w:szCs w:val="22"/>
              </w:rPr>
              <w:t>1003</w:t>
            </w:r>
          </w:p>
        </w:tc>
      </w:tr>
      <w:tr w:rsidR="00B0713F" w:rsidRPr="007C7D63" w:rsidTr="00750111">
        <w:tc>
          <w:tcPr>
            <w:tcW w:w="680" w:type="dxa"/>
            <w:vAlign w:val="center"/>
          </w:tcPr>
          <w:p w:rsidR="00B0713F" w:rsidRDefault="00C531E5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57</w:t>
            </w:r>
          </w:p>
        </w:tc>
        <w:tc>
          <w:tcPr>
            <w:tcW w:w="7655" w:type="dxa"/>
          </w:tcPr>
          <w:p w:rsidR="00B0713F" w:rsidRPr="00745B4B" w:rsidRDefault="00B0713F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fotograficzny</w:t>
            </w:r>
            <w:r w:rsidR="00745B4B">
              <w:rPr>
                <w:rFonts w:ascii="Calibri" w:hAnsi="Calibri"/>
                <w:b/>
                <w:sz w:val="22"/>
                <w:szCs w:val="22"/>
              </w:rPr>
              <w:t xml:space="preserve">  10 x 15, 200 g/ m</w:t>
            </w:r>
            <w:r w:rsidR="00745B4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="00745B4B">
              <w:rPr>
                <w:rFonts w:ascii="Calibri" w:hAnsi="Calibri"/>
                <w:b/>
                <w:sz w:val="22"/>
                <w:szCs w:val="22"/>
              </w:rPr>
              <w:t xml:space="preserve">, 50 arkuszy w opakowaniu – </w:t>
            </w:r>
            <w:r w:rsidR="00745B4B">
              <w:rPr>
                <w:rFonts w:ascii="Calibri" w:hAnsi="Calibri"/>
                <w:sz w:val="22"/>
                <w:szCs w:val="22"/>
              </w:rPr>
              <w:t>wodoodporny,  szybkoschnący, nieblaknące kolory, do drukarek atramentowych.</w:t>
            </w:r>
          </w:p>
        </w:tc>
        <w:tc>
          <w:tcPr>
            <w:tcW w:w="1134" w:type="dxa"/>
            <w:vAlign w:val="center"/>
          </w:tcPr>
          <w:p w:rsidR="00B0713F" w:rsidRDefault="00745B4B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B0713F" w:rsidRPr="00AC29CA" w:rsidRDefault="006A46CF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4</w:t>
            </w:r>
          </w:p>
        </w:tc>
      </w:tr>
      <w:tr w:rsidR="00D12A9E" w:rsidRPr="007C7D63" w:rsidTr="00750111">
        <w:tc>
          <w:tcPr>
            <w:tcW w:w="680" w:type="dxa"/>
            <w:vAlign w:val="center"/>
          </w:tcPr>
          <w:p w:rsidR="00D12A9E" w:rsidRPr="007C7D63" w:rsidRDefault="003C7E08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8</w:t>
            </w:r>
          </w:p>
        </w:tc>
        <w:tc>
          <w:tcPr>
            <w:tcW w:w="7655" w:type="dxa"/>
          </w:tcPr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komputerowy (ciągły)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wie warstwy </w:t>
            </w:r>
            <w:r w:rsidRPr="007C7D63">
              <w:rPr>
                <w:rFonts w:ascii="Calibri" w:hAnsi="Calibri"/>
                <w:sz w:val="22"/>
                <w:szCs w:val="22"/>
              </w:rPr>
              <w:t>do drukarek igłowych bez nadruku</w:t>
            </w:r>
          </w:p>
          <w:p w:rsidR="00D12A9E" w:rsidRPr="007C7D63" w:rsidRDefault="00D12A9E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warstw – 1+1   (biała + 1 kolorowa</w:t>
            </w:r>
            <w:r w:rsidRPr="007C7D63">
              <w:rPr>
                <w:rFonts w:ascii="Calibri" w:hAnsi="Calibri"/>
                <w:sz w:val="22"/>
                <w:szCs w:val="22"/>
              </w:rPr>
              <w:t>)</w:t>
            </w:r>
          </w:p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erokość –  240 mm</w:t>
            </w:r>
          </w:p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– 60 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A46CF">
              <w:rPr>
                <w:rFonts w:ascii="Calibri" w:hAnsi="Calibri"/>
              </w:rPr>
              <w:t>12</w:t>
            </w:r>
          </w:p>
        </w:tc>
      </w:tr>
      <w:tr w:rsidR="00D12A9E" w:rsidRPr="007C7D63" w:rsidTr="00750111">
        <w:tc>
          <w:tcPr>
            <w:tcW w:w="680" w:type="dxa"/>
            <w:vAlign w:val="center"/>
          </w:tcPr>
          <w:p w:rsidR="00D12A9E" w:rsidRPr="007C7D63" w:rsidRDefault="003C7E08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9</w:t>
            </w:r>
          </w:p>
        </w:tc>
        <w:tc>
          <w:tcPr>
            <w:tcW w:w="7655" w:type="dxa"/>
          </w:tcPr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komputerowy (ciągły)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rzy warstwy </w:t>
            </w:r>
            <w:r w:rsidRPr="007C7D63">
              <w:rPr>
                <w:rFonts w:ascii="Calibri" w:hAnsi="Calibri"/>
                <w:sz w:val="22"/>
                <w:szCs w:val="22"/>
              </w:rPr>
              <w:t>do drukarek igłowych bez nadruku</w:t>
            </w:r>
          </w:p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Ilość warstw – 1+2   (biała + 2 kolorowe)</w:t>
            </w:r>
          </w:p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erokość –  240 mm</w:t>
            </w:r>
          </w:p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– 60 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 xml:space="preserve">  11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3C7E08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863330" w:rsidRDefault="00D12A9E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ier pakowy, brązowy, szary- rolka- </w:t>
            </w:r>
            <w:r>
              <w:rPr>
                <w:rFonts w:ascii="Calibri" w:hAnsi="Calibri"/>
                <w:sz w:val="22"/>
                <w:szCs w:val="22"/>
              </w:rPr>
              <w:t>papier z recyklingu, szerokość rolki 100 cm, długość 5m, gramatura 100g/ 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, struktura jednolita, szorst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A46C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3C7E08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A1D81" w:rsidRDefault="00D12A9E" w:rsidP="000452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Papier do flipchartów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gładki  </w:t>
            </w:r>
            <w:r>
              <w:rPr>
                <w:rFonts w:ascii="Calibri" w:hAnsi="Calibri"/>
                <w:b/>
                <w:sz w:val="22"/>
                <w:szCs w:val="22"/>
              </w:rPr>
              <w:t>(50 arkuszy)</w:t>
            </w:r>
          </w:p>
          <w:p w:rsidR="00D12A9E" w:rsidRPr="007A1D81" w:rsidRDefault="00D12A9E" w:rsidP="00045205">
            <w:pPr>
              <w:rPr>
                <w:rFonts w:ascii="Calibri" w:hAnsi="Calibri"/>
                <w:sz w:val="22"/>
                <w:szCs w:val="22"/>
              </w:rPr>
            </w:pPr>
            <w:r w:rsidRPr="007A1D81">
              <w:rPr>
                <w:rFonts w:ascii="Calibri" w:hAnsi="Calibri"/>
                <w:sz w:val="22"/>
                <w:szCs w:val="22"/>
              </w:rPr>
              <w:t xml:space="preserve">Format –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A1D81">
              <w:rPr>
                <w:rFonts w:ascii="Calibri" w:hAnsi="Calibri"/>
                <w:sz w:val="22"/>
                <w:szCs w:val="22"/>
              </w:rPr>
              <w:t>65 x 100 cm</w:t>
            </w:r>
          </w:p>
          <w:p w:rsidR="00D12A9E" w:rsidRDefault="00D12A9E" w:rsidP="000452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1D81">
              <w:rPr>
                <w:rFonts w:ascii="Calibri" w:hAnsi="Calibri"/>
                <w:sz w:val="22"/>
                <w:szCs w:val="22"/>
              </w:rPr>
              <w:t>Otwory umożliwiające mocowanie na tab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6A46C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A1D81" w:rsidRDefault="003C7E08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CB568B" w:rsidRDefault="00237012" w:rsidP="000928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ier wizytówkowy 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>A 4</w:t>
            </w:r>
            <w:r>
              <w:rPr>
                <w:rFonts w:ascii="Calibri" w:hAnsi="Calibri"/>
                <w:b/>
                <w:sz w:val="22"/>
                <w:szCs w:val="22"/>
              </w:rPr>
              <w:t>, 20 arkuszy w opakowaniu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ED5B1C">
              <w:rPr>
                <w:rFonts w:ascii="Calibri" w:hAnsi="Calibri"/>
                <w:sz w:val="22"/>
                <w:szCs w:val="22"/>
              </w:rPr>
              <w:t xml:space="preserve"> gramatura 23</w:t>
            </w:r>
            <w:r w:rsidR="00D12A9E">
              <w:rPr>
                <w:rFonts w:ascii="Calibri" w:hAnsi="Calibri"/>
                <w:sz w:val="22"/>
                <w:szCs w:val="22"/>
              </w:rPr>
              <w:t>0g/m</w:t>
            </w:r>
            <w:r w:rsidR="00D12A9E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ED5B1C">
              <w:rPr>
                <w:rFonts w:ascii="Calibri" w:hAnsi="Calibri"/>
                <w:sz w:val="22"/>
                <w:szCs w:val="22"/>
              </w:rPr>
              <w:t>, gładki, płótno –kremowy-</w:t>
            </w:r>
            <w:r w:rsidR="009372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726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93726C">
              <w:rPr>
                <w:rFonts w:ascii="Calibri" w:hAnsi="Calibri"/>
                <w:sz w:val="22"/>
                <w:szCs w:val="22"/>
              </w:rPr>
              <w:t xml:space="preserve"> opakowań, szary- </w:t>
            </w:r>
            <w:r w:rsidR="0093726C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ED5B1C">
              <w:rPr>
                <w:rFonts w:ascii="Calibri" w:hAnsi="Calibri"/>
                <w:sz w:val="22"/>
                <w:szCs w:val="22"/>
              </w:rPr>
              <w:t xml:space="preserve"> 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2669F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3C7E08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DF1BA0" w:rsidRDefault="00D12A9E" w:rsidP="000928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wizytówkowy A 4</w:t>
            </w:r>
            <w:r w:rsidR="00056327">
              <w:rPr>
                <w:rFonts w:ascii="Calibri" w:hAnsi="Calibri"/>
                <w:b/>
                <w:sz w:val="22"/>
                <w:szCs w:val="22"/>
              </w:rPr>
              <w:t>, 20 arkuszy w opakowani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C90F62">
              <w:rPr>
                <w:rFonts w:ascii="Calibri" w:hAnsi="Calibri"/>
                <w:sz w:val="22"/>
                <w:szCs w:val="22"/>
              </w:rPr>
              <w:t>gramatura 23</w:t>
            </w:r>
            <w:r>
              <w:rPr>
                <w:rFonts w:ascii="Calibri" w:hAnsi="Calibri"/>
                <w:sz w:val="22"/>
                <w:szCs w:val="22"/>
              </w:rPr>
              <w:t>0g/ 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2E0845">
              <w:rPr>
                <w:rFonts w:ascii="Calibri" w:hAnsi="Calibri"/>
                <w:sz w:val="22"/>
                <w:szCs w:val="22"/>
              </w:rPr>
              <w:t>, gładki, granit -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2669F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E0845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Default="003C7E08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Pr="003C7E08" w:rsidRDefault="003C7E08" w:rsidP="000928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 wizytówkowy A4, 20 arkuszy w opakowaniu –</w:t>
            </w:r>
            <w:r>
              <w:rPr>
                <w:rFonts w:ascii="Calibri" w:hAnsi="Calibri"/>
                <w:sz w:val="22"/>
                <w:szCs w:val="22"/>
              </w:rPr>
              <w:t xml:space="preserve"> gramatura 220 g/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, gładki, marmur – jasno zie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Default="0093726C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Default="00644B8C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2669F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3C7E08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5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inezki do tablicy korkowej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op. 30-35 szt.) kolorowe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557EF0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="006A46CF">
              <w:rPr>
                <w:rFonts w:ascii="Calibri" w:hAnsi="Calibri"/>
              </w:rPr>
              <w:t>7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3C7E08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6</w:t>
            </w:r>
          </w:p>
        </w:tc>
        <w:tc>
          <w:tcPr>
            <w:tcW w:w="7655" w:type="dxa"/>
            <w:vAlign w:val="center"/>
          </w:tcPr>
          <w:p w:rsidR="00D12A9E" w:rsidRPr="009E5258" w:rsidRDefault="00557EF0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ianka do czyszczenia ekranów komputera- </w:t>
            </w:r>
            <w:r>
              <w:rPr>
                <w:rFonts w:ascii="Calibri" w:hAnsi="Calibri"/>
                <w:sz w:val="22"/>
                <w:szCs w:val="22"/>
              </w:rPr>
              <w:t>LCD / LED/ PLASMA, telefony komórkowe,</w:t>
            </w:r>
            <w:r w:rsidR="00980292">
              <w:rPr>
                <w:rFonts w:ascii="Calibri" w:hAnsi="Calibri"/>
                <w:sz w:val="22"/>
                <w:szCs w:val="22"/>
              </w:rPr>
              <w:t xml:space="preserve"> antystatyczna, usuwa odciski palców, kurz, pozostawia świeży zapach,</w:t>
            </w:r>
            <w:r>
              <w:rPr>
                <w:rFonts w:ascii="Calibri" w:hAnsi="Calibri"/>
                <w:sz w:val="22"/>
                <w:szCs w:val="22"/>
              </w:rPr>
              <w:t xml:space="preserve"> pojemność </w:t>
            </w:r>
            <w:r>
              <w:rPr>
                <w:rFonts w:ascii="Calibri" w:hAnsi="Calibri"/>
                <w:b/>
                <w:sz w:val="22"/>
                <w:szCs w:val="22"/>
              </w:rPr>
              <w:t>400 ml.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D12A9E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D12A9E" w:rsidRDefault="00D12A9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557EF0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A46C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FA7131" w:rsidRDefault="00FA7131" w:rsidP="00FA71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</w:t>
            </w:r>
            <w:r w:rsidR="003C7E0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655" w:type="dxa"/>
            <w:vAlign w:val="center"/>
          </w:tcPr>
          <w:p w:rsidR="00D12A9E" w:rsidRPr="00763279" w:rsidRDefault="00C10E63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astelina  24 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>kolorów</w:t>
            </w:r>
            <w:r w:rsidR="00D12A9E">
              <w:rPr>
                <w:rFonts w:ascii="Calibri" w:hAnsi="Calibri"/>
                <w:sz w:val="22"/>
                <w:szCs w:val="22"/>
              </w:rPr>
              <w:t>-wykonana z wysokiej jakości  masy plastycznej, elastyczna, nie brudzi rąk, nie przywiera do podłoża, łatwo się modeluje, nie wysycha na powietrzu przez co może być używana powtórnie, żywe, nasycone kolory.</w:t>
            </w:r>
          </w:p>
        </w:tc>
        <w:tc>
          <w:tcPr>
            <w:tcW w:w="1134" w:type="dxa"/>
            <w:vAlign w:val="center"/>
          </w:tcPr>
          <w:p w:rsidR="00D12A9E" w:rsidRDefault="00D12A9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557EF0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A46CF">
              <w:rPr>
                <w:rFonts w:ascii="Calibri" w:hAnsi="Calibri"/>
                <w:sz w:val="22"/>
                <w:szCs w:val="22"/>
              </w:rPr>
              <w:t xml:space="preserve">   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3C7E08" w:rsidP="00B779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FA7131" w:rsidRDefault="00980292" w:rsidP="009D21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ier kolorowy, samoprzylepny, A 4, 20 arkuszy </w:t>
            </w:r>
            <w:r w:rsidR="00FA7131">
              <w:rPr>
                <w:rFonts w:ascii="Calibri" w:hAnsi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A7131">
              <w:rPr>
                <w:rFonts w:ascii="Calibri" w:hAnsi="Calibri"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9D2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D12A9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A46C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50111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Default="003C7E08" w:rsidP="00B779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Pr="003C7E08" w:rsidRDefault="00750111" w:rsidP="009D21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tele olejne, 50 kolorów </w:t>
            </w:r>
            <w:r w:rsidR="003C7E08">
              <w:rPr>
                <w:rFonts w:ascii="Calibri" w:hAnsi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7E08">
              <w:rPr>
                <w:rFonts w:ascii="Calibri" w:hAnsi="Calibri"/>
                <w:sz w:val="22"/>
                <w:szCs w:val="22"/>
              </w:rPr>
              <w:t>mogą b</w:t>
            </w:r>
            <w:r w:rsidR="007E7A12">
              <w:rPr>
                <w:rFonts w:ascii="Calibri" w:hAnsi="Calibri"/>
                <w:sz w:val="22"/>
                <w:szCs w:val="22"/>
              </w:rPr>
              <w:t>yć używane na kartonie, kartonie</w:t>
            </w:r>
            <w:r w:rsidR="003C7E08">
              <w:rPr>
                <w:rFonts w:ascii="Calibri" w:hAnsi="Calibri"/>
                <w:sz w:val="22"/>
                <w:szCs w:val="22"/>
              </w:rPr>
              <w:t>, płótnie</w:t>
            </w:r>
            <w:r w:rsidR="007E7A12">
              <w:rPr>
                <w:rFonts w:ascii="Calibri" w:hAnsi="Calibri"/>
                <w:sz w:val="22"/>
                <w:szCs w:val="22"/>
              </w:rPr>
              <w:t>. Pozwalają uzyskać subtelne efekty poprzez muśnięcie mokrym pędzlem lub rozcieranie palcami. Intensywne  i trwałe kolo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Default="00644B8C" w:rsidP="009D2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Default="006A46CF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</w:t>
            </w:r>
          </w:p>
        </w:tc>
      </w:tr>
      <w:tr w:rsidR="00750111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Default="003C7E08" w:rsidP="00B779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Pr="004F753E" w:rsidRDefault="00750111" w:rsidP="009D21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tele suche, 24 kolorów</w:t>
            </w:r>
            <w:r w:rsidR="007E7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753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7E7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753E">
              <w:rPr>
                <w:rFonts w:ascii="Calibri" w:hAnsi="Calibri"/>
                <w:sz w:val="22"/>
                <w:szCs w:val="22"/>
              </w:rPr>
              <w:t>idealnie rozprowadzające się i przylegające do podłoża, doskonałe do prac plastycznych, żywe, intensywne kolo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Default="00644B8C" w:rsidP="009D2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11" w:rsidRDefault="006A46CF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F753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B7479">
              <w:rPr>
                <w:rFonts w:ascii="Calibri" w:hAnsi="Calibri"/>
              </w:rPr>
              <w:t>71</w:t>
            </w:r>
          </w:p>
        </w:tc>
        <w:tc>
          <w:tcPr>
            <w:tcW w:w="7655" w:type="dxa"/>
            <w:vAlign w:val="center"/>
          </w:tcPr>
          <w:p w:rsidR="00D12A9E" w:rsidRDefault="00D12A9E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kładki</w:t>
            </w:r>
            <w:r w:rsidR="00DA352A">
              <w:rPr>
                <w:rFonts w:ascii="Calibri" w:hAnsi="Calibri"/>
                <w:b/>
                <w:sz w:val="22"/>
                <w:szCs w:val="22"/>
              </w:rPr>
              <w:t xml:space="preserve"> alfabetyczne A-Z 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>ykonane z ekologicznego polipropylenu o grubości 120µm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5629F1">
              <w:rPr>
                <w:rFonts w:asciiTheme="minorHAnsi" w:hAnsiTheme="minorHAnsi"/>
                <w:sz w:val="22"/>
              </w:rPr>
              <w:t>akowane jednostkowo w folię ochronną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f</w:t>
            </w:r>
            <w:r w:rsidRPr="005629F1">
              <w:rPr>
                <w:rFonts w:asciiTheme="minorHAnsi" w:hAnsiTheme="minorHAnsi"/>
                <w:sz w:val="22"/>
              </w:rPr>
              <w:t>ormat: A4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5629F1">
              <w:rPr>
                <w:rFonts w:asciiTheme="minorHAnsi" w:hAnsiTheme="minorHAnsi"/>
                <w:sz w:val="22"/>
              </w:rPr>
              <w:t>ziurkowanie: 11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5629F1">
              <w:rPr>
                <w:rFonts w:asciiTheme="minorHAnsi" w:hAnsiTheme="minorHAnsi"/>
                <w:sz w:val="22"/>
              </w:rPr>
              <w:t>lość kartek: 16</w:t>
            </w:r>
          </w:p>
          <w:p w:rsidR="00D12A9E" w:rsidRPr="00B8058C" w:rsidRDefault="004438B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 xml:space="preserve">indeks: A-Z 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Pr="005629F1">
              <w:rPr>
                <w:rFonts w:asciiTheme="minorHAnsi" w:hAnsiTheme="minorHAnsi"/>
                <w:sz w:val="22"/>
              </w:rPr>
              <w:t>olorowe</w:t>
            </w:r>
          </w:p>
          <w:p w:rsidR="00D12A9E" w:rsidRPr="005629F1" w:rsidRDefault="00D12A9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 xml:space="preserve">ymiary: 230x297mm 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1266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D12A9E" w:rsidP="006A46CF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 xml:space="preserve">   4</w:t>
            </w:r>
          </w:p>
        </w:tc>
      </w:tr>
      <w:tr w:rsidR="00D12A9E" w:rsidRPr="007C7D63" w:rsidTr="00750111">
        <w:trPr>
          <w:trHeight w:val="416"/>
        </w:trPr>
        <w:tc>
          <w:tcPr>
            <w:tcW w:w="680" w:type="dxa"/>
            <w:vAlign w:val="center"/>
          </w:tcPr>
          <w:p w:rsidR="00D12A9E" w:rsidRDefault="004F753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B7479">
              <w:rPr>
                <w:rFonts w:ascii="Calibri" w:hAnsi="Calibri"/>
              </w:rPr>
              <w:t>72</w:t>
            </w:r>
          </w:p>
        </w:tc>
        <w:tc>
          <w:tcPr>
            <w:tcW w:w="7655" w:type="dxa"/>
            <w:vAlign w:val="center"/>
          </w:tcPr>
          <w:p w:rsidR="00D12A9E" w:rsidRDefault="00D12A9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 numeryczne  1 – 12 , A 4- </w:t>
            </w:r>
            <w:r>
              <w:rPr>
                <w:rFonts w:ascii="Calibri" w:hAnsi="Calibri"/>
                <w:sz w:val="22"/>
                <w:szCs w:val="22"/>
              </w:rPr>
              <w:t xml:space="preserve"> wykonane z folii polipropylenowej PP, multiperforowane, wymiary 225 x 297 mm, indeksy i przekładki w kolorze szarym, z kartą informacyjno- opisową , której pasek z perforacją wzmocniony jest folią, 10 sztuk w opakowaniu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12A9E" w:rsidRDefault="00D12A9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>3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4B7479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3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F55169">
            <w:pPr>
              <w:rPr>
                <w:rFonts w:ascii="Calibri" w:hAnsi="Calibri"/>
              </w:rPr>
            </w:pP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Rozszywacz</w:t>
            </w:r>
            <w:proofErr w:type="spellEnd"/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posiada mechanizm blokujący ostrza,  </w:t>
            </w:r>
            <w:r w:rsidRPr="007C7D63">
              <w:rPr>
                <w:rFonts w:ascii="Calibri" w:hAnsi="Calibri"/>
                <w:sz w:val="22"/>
                <w:szCs w:val="22"/>
              </w:rPr>
              <w:t>metalowy z uchwytem z plastik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D12A9E" w:rsidP="00394B1B">
            <w:pPr>
              <w:rPr>
                <w:rFonts w:ascii="Calibri" w:hAnsi="Calibri"/>
              </w:rPr>
            </w:pPr>
            <w:r w:rsidRPr="00AC29CA">
              <w:rPr>
                <w:rFonts w:ascii="Calibri" w:hAnsi="Calibri"/>
              </w:rPr>
              <w:t xml:space="preserve"> </w:t>
            </w:r>
            <w:r w:rsidR="00644B8C">
              <w:rPr>
                <w:rFonts w:ascii="Calibri" w:hAnsi="Calibri"/>
              </w:rPr>
              <w:t xml:space="preserve">   </w:t>
            </w:r>
            <w:r w:rsidR="006A46CF">
              <w:rPr>
                <w:rFonts w:ascii="Calibri" w:hAnsi="Calibri"/>
              </w:rPr>
              <w:t>11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B7479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4</w:t>
            </w:r>
          </w:p>
        </w:tc>
        <w:tc>
          <w:tcPr>
            <w:tcW w:w="7655" w:type="dxa"/>
            <w:vAlign w:val="center"/>
          </w:tcPr>
          <w:p w:rsidR="00D12A9E" w:rsidRDefault="00D12A9E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A 5 alfabetyczny, kratka, 100 kartek, twarda oprawa.</w:t>
            </w:r>
          </w:p>
        </w:tc>
        <w:tc>
          <w:tcPr>
            <w:tcW w:w="1134" w:type="dxa"/>
            <w:vAlign w:val="center"/>
          </w:tcPr>
          <w:p w:rsidR="00D12A9E" w:rsidRDefault="00D12A9E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937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6A46CF">
              <w:rPr>
                <w:rFonts w:ascii="Calibri" w:hAnsi="Calibri"/>
              </w:rPr>
              <w:t>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B7479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75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 A 4  alfabetyczny, kratka, 100 kartek, oprawa twarda.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6A46CF">
              <w:rPr>
                <w:rFonts w:ascii="Calibri" w:hAnsi="Calibri"/>
              </w:rPr>
              <w:t>3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4B7479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6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F55169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egregator A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mechanizmem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(różne kolory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7333A">
              <w:rPr>
                <w:rFonts w:ascii="Calibri" w:hAnsi="Calibri"/>
                <w:b/>
                <w:sz w:val="22"/>
                <w:szCs w:val="22"/>
              </w:rPr>
              <w:t>,dwa ringi.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D12A9E" w:rsidRPr="002775A0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35mm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D12A9E" w:rsidRPr="00AC29CA">
              <w:rPr>
                <w:rFonts w:ascii="Calibri" w:hAnsi="Calibri"/>
              </w:rPr>
              <w:t xml:space="preserve"> </w:t>
            </w:r>
            <w:r w:rsidR="006A46CF">
              <w:rPr>
                <w:rFonts w:ascii="Calibri" w:hAnsi="Calibri"/>
              </w:rPr>
              <w:t>4</w:t>
            </w:r>
          </w:p>
        </w:tc>
      </w:tr>
      <w:tr w:rsidR="00D12A9E" w:rsidRPr="007C7D63" w:rsidTr="00750111">
        <w:trPr>
          <w:trHeight w:val="423"/>
        </w:trPr>
        <w:tc>
          <w:tcPr>
            <w:tcW w:w="680" w:type="dxa"/>
            <w:vAlign w:val="center"/>
          </w:tcPr>
          <w:p w:rsidR="00D12A9E" w:rsidRPr="007C7D63" w:rsidRDefault="004B7479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7</w:t>
            </w:r>
          </w:p>
        </w:tc>
        <w:tc>
          <w:tcPr>
            <w:tcW w:w="7655" w:type="dxa"/>
            <w:vAlign w:val="center"/>
          </w:tcPr>
          <w:p w:rsidR="00D12A9E" w:rsidRPr="00A332E8" w:rsidRDefault="00D12A9E" w:rsidP="00F55169">
            <w:pPr>
              <w:rPr>
                <w:rFonts w:ascii="Calibri" w:hAnsi="Calibri"/>
              </w:rPr>
            </w:pPr>
            <w:r w:rsidRPr="00A332E8">
              <w:rPr>
                <w:rFonts w:ascii="Calibri" w:hAnsi="Calibri"/>
                <w:b/>
                <w:sz w:val="22"/>
                <w:szCs w:val="22"/>
              </w:rPr>
              <w:t xml:space="preserve">Segregator  A4 z mechanizmem ( różne  kolory)  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D12A9E" w:rsidRPr="002775A0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D12A9E" w:rsidRPr="00E9445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wa otwory na przedniej okładce na grzbiety mechanizmu, blokujące okładkę po zamknięciu,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 grzbiecie otwór na palec,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D12A9E" w:rsidRPr="007C7D63" w:rsidRDefault="00D12A9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50 mm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6A46CF">
              <w:rPr>
                <w:rFonts w:ascii="Calibri" w:hAnsi="Calibri"/>
              </w:rPr>
              <w:t xml:space="preserve">  4</w:t>
            </w:r>
          </w:p>
        </w:tc>
      </w:tr>
      <w:tr w:rsidR="00D12A9E" w:rsidRPr="00E93A83" w:rsidTr="00750111">
        <w:trPr>
          <w:trHeight w:val="423"/>
        </w:trPr>
        <w:tc>
          <w:tcPr>
            <w:tcW w:w="680" w:type="dxa"/>
            <w:vAlign w:val="center"/>
          </w:tcPr>
          <w:p w:rsidR="00D12A9E" w:rsidRDefault="004B7479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8 </w:t>
            </w:r>
          </w:p>
        </w:tc>
        <w:tc>
          <w:tcPr>
            <w:tcW w:w="7655" w:type="dxa"/>
            <w:vAlign w:val="center"/>
          </w:tcPr>
          <w:p w:rsidR="00D12A9E" w:rsidRPr="009300A3" w:rsidRDefault="00D12A9E" w:rsidP="00F551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gregator A 4 z mechanizmem ( różne kolory) szerokość grzbietu  75mm, </w:t>
            </w:r>
            <w:r>
              <w:rPr>
                <w:rFonts w:ascii="Calibri" w:hAnsi="Calibri"/>
                <w:sz w:val="22"/>
                <w:szCs w:val="22"/>
              </w:rPr>
              <w:t>pozostałe parametry jak wyżej.</w:t>
            </w:r>
          </w:p>
        </w:tc>
        <w:tc>
          <w:tcPr>
            <w:tcW w:w="1134" w:type="dxa"/>
            <w:vAlign w:val="center"/>
          </w:tcPr>
          <w:p w:rsidR="00D12A9E" w:rsidRDefault="00D12A9E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6A46CF">
              <w:rPr>
                <w:rFonts w:ascii="Calibri" w:hAnsi="Calibri"/>
              </w:rPr>
              <w:t>265</w:t>
            </w:r>
          </w:p>
        </w:tc>
      </w:tr>
      <w:tr w:rsidR="00D12A9E" w:rsidRPr="007C7D63" w:rsidTr="00750111">
        <w:trPr>
          <w:trHeight w:val="652"/>
        </w:trPr>
        <w:tc>
          <w:tcPr>
            <w:tcW w:w="680" w:type="dxa"/>
            <w:vAlign w:val="center"/>
          </w:tcPr>
          <w:p w:rsidR="00D12A9E" w:rsidRPr="00E93A83" w:rsidRDefault="004B7479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85ED3">
              <w:rPr>
                <w:rFonts w:ascii="Calibri" w:hAnsi="Calibri"/>
              </w:rPr>
              <w:t xml:space="preserve"> 79</w:t>
            </w:r>
          </w:p>
        </w:tc>
        <w:tc>
          <w:tcPr>
            <w:tcW w:w="7655" w:type="dxa"/>
            <w:vAlign w:val="center"/>
          </w:tcPr>
          <w:p w:rsidR="00D12A9E" w:rsidRPr="002D0593" w:rsidRDefault="00D12A9E" w:rsidP="00F55169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tekturowy z f</w:t>
            </w:r>
            <w:r w:rsidR="00C85ED3">
              <w:rPr>
                <w:rFonts w:ascii="Calibri" w:hAnsi="Calibri"/>
                <w:b/>
                <w:sz w:val="22"/>
                <w:szCs w:val="22"/>
              </w:rPr>
              <w:t>ałdą , kolor: biały  i  zielony, bez napisów.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320x260 mm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amatura kartonu: 280-300 g/m</w:t>
            </w:r>
            <w:r w:rsidRPr="00EA0D57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: 40 mm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łna okładka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ejsce na opis pośrodku okładki</w:t>
            </w:r>
          </w:p>
          <w:p w:rsidR="00D12A9E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fałdę, która poprawia sztywność grzbietu</w:t>
            </w:r>
          </w:p>
          <w:p w:rsidR="00D12A9E" w:rsidRPr="00EA0D57" w:rsidRDefault="00D12A9E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ewnątrz posiada metalowy wąs z plastikowym dociskiem</w:t>
            </w:r>
          </w:p>
        </w:tc>
        <w:tc>
          <w:tcPr>
            <w:tcW w:w="1134" w:type="dxa"/>
            <w:vAlign w:val="center"/>
          </w:tcPr>
          <w:p w:rsidR="00D12A9E" w:rsidRDefault="00D12A9E" w:rsidP="00F551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E76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A46CF">
              <w:rPr>
                <w:rFonts w:ascii="Calibri" w:hAnsi="Calibri"/>
              </w:rPr>
              <w:t>975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C85ED3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80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oczkowy  A 4</w:t>
            </w:r>
            <w:r w:rsidR="00C85ED3">
              <w:rPr>
                <w:rFonts w:ascii="Calibri" w:hAnsi="Calibri"/>
                <w:b/>
                <w:sz w:val="22"/>
                <w:szCs w:val="22"/>
              </w:rPr>
              <w:t>, bez napisów.</w:t>
            </w:r>
          </w:p>
          <w:p w:rsidR="00D12A9E" w:rsidRPr="000120F4" w:rsidRDefault="00D12A9E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konany ze sztywnej biało-brązowej tektury typu „K</w:t>
            </w:r>
            <w:r>
              <w:rPr>
                <w:rFonts w:asciiTheme="minorHAnsi" w:hAnsiTheme="minorHAnsi"/>
                <w:sz w:val="22"/>
              </w:rPr>
              <w:t>RAFT” o podwyższonej sztywności,</w:t>
            </w:r>
          </w:p>
          <w:p w:rsidR="00D12A9E" w:rsidRPr="000120F4" w:rsidRDefault="00D12A9E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ewnątrz metalowy wąs umieszczony w dodatkowym pasku tektury zwiększającym jego wytrzymałość</w:t>
            </w:r>
            <w:r>
              <w:t>,</w:t>
            </w:r>
          </w:p>
          <w:p w:rsidR="00D12A9E" w:rsidRPr="000120F4" w:rsidRDefault="00D12A9E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posażony w metalowe oczka umożliwiające wpięcie do segregatora,</w:t>
            </w:r>
          </w:p>
          <w:p w:rsidR="00D12A9E" w:rsidRPr="000120F4" w:rsidRDefault="00D12A9E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158pełna okładka,</w:t>
            </w:r>
          </w:p>
          <w:p w:rsidR="00D12A9E" w:rsidRPr="00E9502C" w:rsidRDefault="00D12A9E" w:rsidP="00E9502C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gramatura kartonu – 250g/m2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A46C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6CF">
              <w:rPr>
                <w:rFonts w:ascii="Calibri" w:hAnsi="Calibri"/>
                <w:sz w:val="22"/>
                <w:szCs w:val="22"/>
              </w:rPr>
              <w:t>56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C85ED3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81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PCV  bez oczek, niezawieszany</w:t>
            </w:r>
            <w:r>
              <w:rPr>
                <w:rFonts w:ascii="Calibri" w:hAnsi="Calibri"/>
                <w:sz w:val="22"/>
                <w:szCs w:val="22"/>
              </w:rPr>
              <w:t>( różne kolory)</w:t>
            </w:r>
          </w:p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wykonany z mocnego i sztywnego PCV,</w:t>
            </w:r>
          </w:p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przednia strona przezroczysta, tylna kolorowa,</w:t>
            </w:r>
          </w:p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format A 4,</w:t>
            </w:r>
          </w:p>
          <w:p w:rsidR="00D12A9E" w:rsidRPr="00F52269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wsuwany, papierowy pasek do opisu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34C3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85ED3" w:rsidP="001B5C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82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koroszyt PCV zawieszany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różne kolory)</w:t>
            </w:r>
          </w:p>
          <w:p w:rsidR="00D12A9E" w:rsidRPr="007C7D63" w:rsidRDefault="00D12A9E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y z mocnego i sztywnego PCV, </w:t>
            </w:r>
          </w:p>
          <w:p w:rsidR="00D12A9E" w:rsidRPr="007C7D63" w:rsidRDefault="00D12A9E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rzednia okładka przeźroczysta, tylna kolorowa, </w:t>
            </w:r>
          </w:p>
          <w:p w:rsidR="00D12A9E" w:rsidRPr="007C7D63" w:rsidRDefault="00D12A9E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apierowy wysuwany pasek do opisu, </w:t>
            </w:r>
          </w:p>
          <w:p w:rsidR="00D12A9E" w:rsidRPr="007C7D63" w:rsidRDefault="00D12A9E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oczna perforacja umożliwiająca wpięcie do segregatora, </w:t>
            </w:r>
          </w:p>
          <w:p w:rsidR="00D12A9E" w:rsidRPr="007C7D63" w:rsidRDefault="00D12A9E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6F00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14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85ED3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83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12A9E" w:rsidRPr="007C7D63" w:rsidRDefault="00D12A9E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R 28 mm </w:t>
            </w:r>
          </w:p>
          <w:p w:rsidR="00D12A9E" w:rsidRPr="007C7D63" w:rsidRDefault="00D12A9E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734C3E">
              <w:rPr>
                <w:rFonts w:ascii="Calibri" w:hAnsi="Calibri"/>
              </w:rPr>
              <w:t>109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E008FC" w:rsidRDefault="00C85ED3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E008FC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12A9E" w:rsidRPr="00E008FC" w:rsidRDefault="00D12A9E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 xml:space="preserve">R 50 mm </w:t>
            </w:r>
          </w:p>
          <w:p w:rsidR="00D12A9E" w:rsidRPr="00E008FC" w:rsidRDefault="00D12A9E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E008FC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734C3E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44B8C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C85ED3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śmy do kalkulator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itizen</w:t>
            </w:r>
            <w:proofErr w:type="spellEnd"/>
            <w:r w:rsidR="004C57E3">
              <w:rPr>
                <w:rFonts w:ascii="Calibri" w:hAnsi="Calibri"/>
                <w:b/>
                <w:sz w:val="22"/>
                <w:szCs w:val="22"/>
              </w:rPr>
              <w:t xml:space="preserve">  CX 123 II- szerokość 57mm x 30 m – 10 szt. w opak.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4C57E3" w:rsidP="001A7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4C57E3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644B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2A9E" w:rsidRPr="00AC29C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85ED3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ężone powietrze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 czyszczenia wszystkich trudno dostępnych miejsc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wydłużoną dyszę ułatwiająca stosowanie</w:t>
            </w:r>
          </w:p>
          <w:p w:rsidR="00D12A9E" w:rsidRPr="0059435C" w:rsidRDefault="00D12A9E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 400 ml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734C3E">
              <w:rPr>
                <w:rFonts w:ascii="Calibri" w:hAnsi="Calibri"/>
                <w:lang w:val="en-US"/>
              </w:rPr>
              <w:t xml:space="preserve">  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734C3E">
              <w:rPr>
                <w:rFonts w:ascii="Calibri" w:hAnsi="Calibri"/>
                <w:lang w:val="en-US"/>
              </w:rPr>
              <w:t>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C85ED3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</w:t>
            </w:r>
          </w:p>
        </w:tc>
        <w:tc>
          <w:tcPr>
            <w:tcW w:w="7655" w:type="dxa"/>
            <w:vAlign w:val="center"/>
          </w:tcPr>
          <w:p w:rsidR="00D12A9E" w:rsidRPr="001C24E4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zpilki 28mm- </w:t>
            </w:r>
            <w:r>
              <w:rPr>
                <w:rFonts w:ascii="Calibri" w:hAnsi="Calibri"/>
                <w:sz w:val="22"/>
                <w:szCs w:val="22"/>
              </w:rPr>
              <w:t>uniwersalne galwanizowane, do przypinania do tablic tekstylnych, korkowych, opakowanie 50 g.</w:t>
            </w:r>
          </w:p>
        </w:tc>
        <w:tc>
          <w:tcPr>
            <w:tcW w:w="1134" w:type="dxa"/>
            <w:vAlign w:val="center"/>
          </w:tcPr>
          <w:p w:rsidR="00D12A9E" w:rsidRPr="001C24E4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734C3E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644B8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4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1569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, przeźroczysta, dwustronna- 50 mm x 25 m</w:t>
            </w:r>
          </w:p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nie rozwarstwia się</w:t>
            </w:r>
          </w:p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rywanie ręczne</w:t>
            </w:r>
          </w:p>
          <w:p w:rsidR="00D12A9E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porna na kurczenie</w:t>
            </w:r>
          </w:p>
          <w:p w:rsidR="00D12A9E" w:rsidRPr="008B47E3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ardzo dobrze przylega do powierzchni</w:t>
            </w:r>
          </w:p>
          <w:p w:rsidR="00D12A9E" w:rsidRPr="008B47E3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734C3E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44B8C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4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415692" w:rsidP="008E3E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9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910EE">
              <w:rPr>
                <w:rFonts w:ascii="Calibri" w:hAnsi="Calibri"/>
                <w:sz w:val="22"/>
                <w:szCs w:val="22"/>
              </w:rPr>
              <w:t xml:space="preserve"> mm x 10 m</w:t>
            </w:r>
          </w:p>
          <w:p w:rsidR="00D12A9E" w:rsidRPr="008668FC" w:rsidRDefault="00D12A9E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 w:rsidRPr="008668FC">
              <w:rPr>
                <w:rFonts w:ascii="Calibri" w:hAnsi="Calibri"/>
                <w:sz w:val="22"/>
                <w:szCs w:val="22"/>
              </w:rPr>
              <w:t>przeźroczysta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542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D12A9E" w:rsidRPr="00AC29CA">
              <w:rPr>
                <w:rFonts w:ascii="Calibri" w:hAnsi="Calibri"/>
              </w:rPr>
              <w:t xml:space="preserve"> </w:t>
            </w:r>
            <w:r w:rsidR="00734C3E">
              <w:rPr>
                <w:rFonts w:ascii="Calibri" w:hAnsi="Calibri"/>
              </w:rPr>
              <w:t>66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1569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 ,przeźroczysta, 24 x 10m.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D12A9E" w:rsidRPr="00AC29CA">
              <w:rPr>
                <w:rFonts w:ascii="Calibri" w:hAnsi="Calibri"/>
              </w:rPr>
              <w:t xml:space="preserve"> </w:t>
            </w:r>
            <w:r w:rsidR="00734C3E">
              <w:rPr>
                <w:rFonts w:ascii="Calibri" w:hAnsi="Calibri"/>
              </w:rPr>
              <w:t>6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41569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pakowa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8-50 mm x 66 m</w:t>
            </w:r>
          </w:p>
          <w:p w:rsidR="00D12A9E" w:rsidRPr="006E3A13" w:rsidRDefault="00D12A9E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źroczysta,   </w:t>
            </w:r>
          </w:p>
          <w:p w:rsidR="00D12A9E" w:rsidRPr="005020B5" w:rsidRDefault="00D12A9E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20B5">
              <w:rPr>
                <w:rFonts w:ascii="Calibri" w:hAnsi="Calibri"/>
                <w:sz w:val="22"/>
                <w:szCs w:val="22"/>
              </w:rPr>
              <w:t>jednostronnie klejąca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11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41569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 pakowa, akrylowa, brązowa, 48mm x  66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5020B5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</w:t>
            </w:r>
            <w:r w:rsidR="00734C3E">
              <w:rPr>
                <w:rFonts w:ascii="Calibri" w:hAnsi="Calibri"/>
                <w:sz w:val="22"/>
              </w:rPr>
              <w:t>1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1569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tekturowa wiązana</w:t>
            </w:r>
          </w:p>
          <w:p w:rsidR="00D12A9E" w:rsidRPr="002D7CDE" w:rsidRDefault="00D12A9E" w:rsidP="00C73042">
            <w:pPr>
              <w:pStyle w:val="Akapitzlist"/>
              <w:numPr>
                <w:ilvl w:val="0"/>
                <w:numId w:val="3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iała, wiązana ,250g/m2</w:t>
            </w:r>
          </w:p>
          <w:p w:rsidR="00D12A9E" w:rsidRPr="00542E46" w:rsidRDefault="00D12A9E" w:rsidP="00542E46">
            <w:pPr>
              <w:pStyle w:val="Akapitzlist"/>
              <w:numPr>
                <w:ilvl w:val="0"/>
                <w:numId w:val="3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konana z tektury celulozowej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4C3E">
              <w:rPr>
                <w:rFonts w:ascii="Calibri" w:hAnsi="Calibri"/>
                <w:sz w:val="22"/>
                <w:szCs w:val="22"/>
              </w:rPr>
              <w:t xml:space="preserve">   5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41569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7655" w:type="dxa"/>
            <w:vAlign w:val="center"/>
          </w:tcPr>
          <w:p w:rsidR="00D12A9E" w:rsidRPr="00410792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 z  tektury celulozowej, biała, gramatura 250 g/m</w:t>
            </w:r>
            <w:r w:rsidRPr="00410792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z gumką wzdłuż  boku.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734C3E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44B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41569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Teczka wiązana PCV (różne kolory)</w:t>
            </w:r>
          </w:p>
          <w:p w:rsidR="00D12A9E" w:rsidRDefault="00D12A9E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 A-4</w:t>
            </w:r>
          </w:p>
          <w:p w:rsidR="00D12A9E" w:rsidRDefault="00D12A9E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konana z trwałego tworzywa,</w:t>
            </w:r>
          </w:p>
          <w:p w:rsidR="00D12A9E" w:rsidRPr="007C7D63" w:rsidRDefault="00D12A9E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rzednia okładka przeźroczysta, tylna kolorowa, </w:t>
            </w:r>
          </w:p>
          <w:p w:rsidR="00D12A9E" w:rsidRPr="00524A1A" w:rsidRDefault="00D12A9E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trzy zakładki zabezpieczające dokumenty przed wypadaniem,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734C3E">
              <w:rPr>
                <w:rFonts w:ascii="Calibri" w:hAnsi="Calibri"/>
              </w:rPr>
              <w:t>20</w:t>
            </w:r>
          </w:p>
        </w:tc>
      </w:tr>
      <w:tr w:rsidR="00D12A9E" w:rsidRPr="007C7D63" w:rsidTr="00750111">
        <w:trPr>
          <w:trHeight w:val="409"/>
        </w:trPr>
        <w:tc>
          <w:tcPr>
            <w:tcW w:w="680" w:type="dxa"/>
            <w:vAlign w:val="center"/>
          </w:tcPr>
          <w:p w:rsidR="00D12A9E" w:rsidRPr="007C7D63" w:rsidRDefault="00C45D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96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Teczka PCV z gumką (różne kolory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37660">
              <w:rPr>
                <w:rFonts w:ascii="Calibri" w:hAnsi="Calibri"/>
                <w:b/>
                <w:sz w:val="22"/>
                <w:szCs w:val="22"/>
              </w:rPr>
              <w:t>, niep</w:t>
            </w:r>
            <w:r w:rsidR="00C45D0E">
              <w:rPr>
                <w:rFonts w:ascii="Calibri" w:hAnsi="Calibri"/>
                <w:b/>
                <w:sz w:val="22"/>
                <w:szCs w:val="22"/>
              </w:rPr>
              <w:t>rzeźroczysta.</w:t>
            </w:r>
          </w:p>
          <w:p w:rsidR="00D12A9E" w:rsidRPr="00524A1A" w:rsidRDefault="00D12A9E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  <w:p w:rsidR="00D12A9E" w:rsidRPr="007C7D63" w:rsidRDefault="00D12A9E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wykonana z trwałego tworzywa,</w:t>
            </w:r>
          </w:p>
          <w:p w:rsidR="00D12A9E" w:rsidRPr="007C7D63" w:rsidRDefault="00D12A9E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mykana na gumki narożne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7B15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68</w:t>
            </w:r>
          </w:p>
        </w:tc>
      </w:tr>
      <w:tr w:rsidR="00D12A9E" w:rsidRPr="007C7D63" w:rsidTr="00750111">
        <w:trPr>
          <w:trHeight w:val="652"/>
        </w:trPr>
        <w:tc>
          <w:tcPr>
            <w:tcW w:w="680" w:type="dxa"/>
            <w:vAlign w:val="center"/>
          </w:tcPr>
          <w:p w:rsidR="00D12A9E" w:rsidRDefault="00C45D0E" w:rsidP="0068733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97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PCV z gumką przeźroczysta.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34C3E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12A9E" w:rsidRPr="007C7D63" w:rsidTr="00750111">
        <w:trPr>
          <w:trHeight w:val="652"/>
        </w:trPr>
        <w:tc>
          <w:tcPr>
            <w:tcW w:w="680" w:type="dxa"/>
            <w:vAlign w:val="center"/>
          </w:tcPr>
          <w:p w:rsidR="00D12A9E" w:rsidRPr="00C416A7" w:rsidRDefault="00C45D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98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lakierowana z gumką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arton – 300g/m2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arton barwiony i lakierowany z jednej strony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ocna gumka</w:t>
            </w:r>
          </w:p>
          <w:p w:rsidR="00D12A9E" w:rsidRPr="00255314" w:rsidRDefault="00D12A9E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trzy wewnętrzne klapki-zabezpieczające dokumenty przed wypadnięciem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7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45D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9</w:t>
            </w:r>
          </w:p>
        </w:tc>
        <w:tc>
          <w:tcPr>
            <w:tcW w:w="7655" w:type="dxa"/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Temperówka metalowa </w:t>
            </w:r>
            <w:r w:rsidRPr="007C7D63">
              <w:rPr>
                <w:rFonts w:ascii="Calibri" w:hAnsi="Calibri"/>
                <w:sz w:val="22"/>
                <w:szCs w:val="22"/>
              </w:rPr>
              <w:t>(bez pojemnika)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 xml:space="preserve"> 1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45D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7655" w:type="dxa"/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usz do pieczątek - </w:t>
            </w:r>
            <w:r>
              <w:rPr>
                <w:rFonts w:ascii="Calibri" w:hAnsi="Calibri"/>
                <w:sz w:val="22"/>
                <w:szCs w:val="22"/>
              </w:rPr>
              <w:t>kolor: czerwony i czarny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3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usz biurowy do pieczątek gumowych i polimerowych</w:t>
            </w:r>
          </w:p>
          <w:p w:rsidR="00D12A9E" w:rsidRPr="00E07F06" w:rsidRDefault="00D12A9E" w:rsidP="00C73042">
            <w:pPr>
              <w:pStyle w:val="Akapitzlist"/>
              <w:numPr>
                <w:ilvl w:val="0"/>
                <w:numId w:val="3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teleczka z dozownikiem - </w:t>
            </w:r>
            <w:r w:rsidRPr="00E07F06">
              <w:rPr>
                <w:rFonts w:ascii="Calibri" w:hAnsi="Calibri"/>
                <w:sz w:val="22"/>
                <w:szCs w:val="22"/>
              </w:rPr>
              <w:t>pojemność 25 ml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734C3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8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DF0AEF" w:rsidRDefault="00C45D0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5245CF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do długopisu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rvina</w:t>
            </w:r>
            <w:proofErr w:type="spellEnd"/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5A3776" w:rsidRDefault="00D12A9E" w:rsidP="00C73042">
            <w:pPr>
              <w:jc w:val="center"/>
              <w:rPr>
                <w:rFonts w:ascii="Calibri" w:hAnsi="Calibri"/>
              </w:rPr>
            </w:pPr>
            <w:r w:rsidRPr="005A3776"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734C3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44B8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C45D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7655" w:type="dxa"/>
            <w:vAlign w:val="center"/>
          </w:tcPr>
          <w:p w:rsidR="00D12A9E" w:rsidRPr="0048312D" w:rsidRDefault="00D12A9E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Wkład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asujący do  </w:t>
            </w: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Zenith</w:t>
            </w:r>
            <w:proofErr w:type="spellEnd"/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12A9E" w:rsidRDefault="00D12A9E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525BC2">
              <w:rPr>
                <w:rFonts w:ascii="Calibri" w:hAnsi="Calibri"/>
                <w:sz w:val="22"/>
                <w:szCs w:val="22"/>
              </w:rPr>
              <w:t>wkład metalowy - kolor tuszu czarny i niebieski</w:t>
            </w:r>
          </w:p>
          <w:p w:rsidR="00D12A9E" w:rsidRPr="00525BC2" w:rsidRDefault="00D12A9E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yginal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enith</w:t>
            </w:r>
            <w:proofErr w:type="spellEnd"/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192</w:t>
            </w:r>
          </w:p>
        </w:tc>
      </w:tr>
      <w:tr w:rsidR="00D12A9E" w:rsidRPr="007C7D63" w:rsidTr="00750111">
        <w:trPr>
          <w:trHeight w:val="577"/>
        </w:trPr>
        <w:tc>
          <w:tcPr>
            <w:tcW w:w="680" w:type="dxa"/>
            <w:vAlign w:val="center"/>
          </w:tcPr>
          <w:p w:rsidR="00D12A9E" w:rsidRDefault="00C45D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7655" w:type="dxa"/>
            <w:vAlign w:val="center"/>
          </w:tcPr>
          <w:p w:rsidR="00D12A9E" w:rsidRPr="005245CF" w:rsidRDefault="00D12A9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</w:t>
            </w:r>
            <w:r w:rsidR="00C45D0E">
              <w:rPr>
                <w:rFonts w:ascii="Calibri" w:hAnsi="Calibri"/>
                <w:b/>
                <w:sz w:val="22"/>
                <w:szCs w:val="22"/>
              </w:rPr>
              <w:t xml:space="preserve"> LE 028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as</w:t>
            </w:r>
            <w:r w:rsidR="00C45D0E">
              <w:rPr>
                <w:rFonts w:ascii="Calibri" w:hAnsi="Calibri"/>
                <w:b/>
                <w:sz w:val="22"/>
                <w:szCs w:val="22"/>
              </w:rPr>
              <w:t>ujący  do długopisu żelowego G2- 0,5mm, różne kolory</w:t>
            </w:r>
            <w:r w:rsidR="00C45D0E">
              <w:rPr>
                <w:rFonts w:ascii="Calibri" w:hAnsi="Calibri"/>
                <w:sz w:val="22"/>
                <w:szCs w:val="22"/>
              </w:rPr>
              <w:t xml:space="preserve"> 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734C3E">
              <w:rPr>
                <w:rFonts w:ascii="Calibri" w:hAnsi="Calibri"/>
              </w:rPr>
              <w:t>7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590A16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590A16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</w:t>
            </w:r>
            <w:r w:rsidR="00D12A9E">
              <w:rPr>
                <w:rFonts w:ascii="Calibri" w:hAnsi="Calibri"/>
                <w:b/>
                <w:sz w:val="22"/>
                <w:szCs w:val="22"/>
              </w:rPr>
              <w:t xml:space="preserve">  do  długopisu  PILOT  FRIXION  BALL –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34C3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590A16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D12A9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kład  do  pióra  PARKER  QUINK </w:t>
            </w:r>
            <w:r w:rsidR="00590A16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4D2E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D2E38">
              <w:rPr>
                <w:rFonts w:ascii="Calibri" w:hAnsi="Calibri"/>
                <w:b/>
                <w:sz w:val="22"/>
                <w:szCs w:val="22"/>
              </w:rPr>
              <w:t>Washable</w:t>
            </w:r>
            <w:proofErr w:type="spellEnd"/>
            <w:r w:rsidR="004D2E38">
              <w:rPr>
                <w:rFonts w:ascii="Calibri" w:hAnsi="Calibri"/>
                <w:b/>
                <w:sz w:val="22"/>
                <w:szCs w:val="22"/>
              </w:rPr>
              <w:t xml:space="preserve">, długie, kolor niebieski </w:t>
            </w:r>
            <w:r>
              <w:rPr>
                <w:rFonts w:ascii="Calibri" w:hAnsi="Calibri"/>
                <w:b/>
                <w:sz w:val="22"/>
                <w:szCs w:val="22"/>
              </w:rPr>
              <w:t>( 5 szt. w o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136AC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590A16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D12A9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D0E9E" w:rsidRDefault="004D2E38" w:rsidP="005B3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pióra kulkowego Parker</w:t>
            </w:r>
            <w:r w:rsidR="007D0E9E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7D0E9E">
              <w:rPr>
                <w:rFonts w:ascii="Calibri" w:hAnsi="Calibri"/>
                <w:sz w:val="22"/>
                <w:szCs w:val="22"/>
              </w:rPr>
              <w:t>pasuje do każdego typu  pióra kulkowego</w:t>
            </w:r>
            <w:r w:rsidR="0075653F">
              <w:rPr>
                <w:rFonts w:ascii="Calibri" w:hAnsi="Calibri"/>
                <w:sz w:val="22"/>
                <w:szCs w:val="22"/>
              </w:rPr>
              <w:t>, kolor niebie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34C3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7D0E9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7655" w:type="dxa"/>
            <w:vAlign w:val="center"/>
          </w:tcPr>
          <w:p w:rsidR="00D12A9E" w:rsidRPr="0012664F" w:rsidRDefault="00D12A9E" w:rsidP="00FE3F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ąsy do skoroszytów , różne kolory( bez czarnego)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wykonane z ekologicznego polipropylenu, z metalowa blaszką,                                                  wymiary: długość całkowita -150mm,  szerokość całkowita - 38mm  ,                                                           -    25 sztuk w wiązce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434A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34C3E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7D0E9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7655" w:type="dxa"/>
            <w:vAlign w:val="center"/>
          </w:tcPr>
          <w:p w:rsidR="00D12A9E" w:rsidRPr="006865F8" w:rsidRDefault="00D12A9E" w:rsidP="00FE3F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ąsy do skoroszytów 250 sztuk w opakowaniu-</w:t>
            </w:r>
            <w:r>
              <w:rPr>
                <w:rFonts w:ascii="Calibri" w:hAnsi="Calibri"/>
                <w:sz w:val="22"/>
                <w:szCs w:val="22"/>
              </w:rPr>
              <w:t xml:space="preserve"> reszta parametrów jak wyżej.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34C3E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7D0E9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7655" w:type="dxa"/>
            <w:vAlign w:val="center"/>
          </w:tcPr>
          <w:p w:rsidR="00D12A9E" w:rsidRPr="0012664F" w:rsidRDefault="00D12A9E" w:rsidP="00C73042">
            <w:pPr>
              <w:rPr>
                <w:rFonts w:ascii="Calibri" w:hAnsi="Calibri"/>
                <w:b/>
              </w:rPr>
            </w:pPr>
            <w:r w:rsidRPr="0012664F">
              <w:rPr>
                <w:rFonts w:ascii="Calibri" w:hAnsi="Calibri"/>
                <w:b/>
                <w:sz w:val="22"/>
                <w:szCs w:val="22"/>
              </w:rPr>
              <w:t>Zakładk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2664F">
              <w:rPr>
                <w:rFonts w:ascii="Calibri" w:hAnsi="Calibri"/>
                <w:b/>
                <w:sz w:val="22"/>
                <w:szCs w:val="22"/>
              </w:rPr>
              <w:t xml:space="preserve"> indeksują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neonowe</w:t>
            </w:r>
          </w:p>
          <w:p w:rsidR="00D12A9E" w:rsidRPr="0012664F" w:rsidRDefault="00D12A9E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karteczki małych rozmiarów do zaznaczania stron</w:t>
            </w:r>
          </w:p>
          <w:p w:rsidR="00D12A9E" w:rsidRPr="0012664F" w:rsidRDefault="00D12A9E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 xml:space="preserve">wymiar: </w:t>
            </w:r>
            <w:r>
              <w:rPr>
                <w:rFonts w:ascii="Calibri" w:hAnsi="Calibri"/>
                <w:b/>
                <w:sz w:val="22"/>
                <w:szCs w:val="22"/>
              </w:rPr>
              <w:t>20 x 50mm</w:t>
            </w:r>
          </w:p>
          <w:p w:rsidR="00D12A9E" w:rsidRPr="0012664F" w:rsidRDefault="00DA352A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D12A9E" w:rsidRPr="0012664F">
              <w:rPr>
                <w:rFonts w:ascii="Calibri" w:hAnsi="Calibri"/>
                <w:sz w:val="22"/>
                <w:szCs w:val="22"/>
              </w:rPr>
              <w:t xml:space="preserve"> kolorów – żywe, neonowe</w:t>
            </w:r>
          </w:p>
          <w:p w:rsidR="00D12A9E" w:rsidRPr="0012664F" w:rsidRDefault="00DA352A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="00D12A9E" w:rsidRPr="0012664F">
              <w:rPr>
                <w:rFonts w:ascii="Calibri" w:hAnsi="Calibri"/>
                <w:sz w:val="22"/>
                <w:szCs w:val="22"/>
              </w:rPr>
              <w:t xml:space="preserve"> karteczek w każdym kolorze</w:t>
            </w:r>
          </w:p>
          <w:p w:rsidR="00D12A9E" w:rsidRDefault="00D12A9E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samoprzylepne – można je wielokrotnie przyklejać i odklejać nie niszcząc powierzchni</w:t>
            </w:r>
          </w:p>
          <w:p w:rsidR="00D12A9E" w:rsidRPr="0012664F" w:rsidRDefault="00D12A9E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nie pozostawiają śladów kleju, można na nich pisać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34C3E">
              <w:rPr>
                <w:rFonts w:ascii="Calibri" w:hAnsi="Calibri"/>
                <w:sz w:val="22"/>
                <w:szCs w:val="22"/>
              </w:rPr>
              <w:t xml:space="preserve">   9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7D0E9E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7655" w:type="dxa"/>
            <w:vAlign w:val="center"/>
          </w:tcPr>
          <w:p w:rsidR="00D12A9E" w:rsidRPr="006D0E8B" w:rsidRDefault="00D12A9E" w:rsidP="00485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akreślac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–</w:t>
            </w:r>
            <w:r>
              <w:rPr>
                <w:rFonts w:ascii="Calibri" w:hAnsi="Calibri"/>
                <w:sz w:val="22"/>
                <w:szCs w:val="22"/>
              </w:rPr>
              <w:t xml:space="preserve"> ścięta końcówka dzięki ,której możemy pisać dwoma grubościami kreski, tusz na bazie wody, fluorescencyjny, odpowiedni do pisania na wszystkich rodzajach papieru , pozostawiony bez skuwki nie wysycha nawet cztery godziny. Dostępny w różnych, żywych kolorach.                          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12A9E" w:rsidRDefault="00D12A9E" w:rsidP="00353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Szt.</w:t>
            </w:r>
          </w:p>
          <w:p w:rsidR="00D12A9E" w:rsidRPr="00353EC8" w:rsidRDefault="00D12A9E" w:rsidP="00353E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>139</w:t>
            </w:r>
          </w:p>
        </w:tc>
      </w:tr>
      <w:tr w:rsidR="00D12A9E" w:rsidRPr="001276C9" w:rsidTr="00750111">
        <w:trPr>
          <w:trHeight w:val="826"/>
        </w:trPr>
        <w:tc>
          <w:tcPr>
            <w:tcW w:w="680" w:type="dxa"/>
            <w:vAlign w:val="center"/>
          </w:tcPr>
          <w:p w:rsidR="00D12A9E" w:rsidRPr="001276C9" w:rsidRDefault="002A58B5" w:rsidP="005B4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1</w:t>
            </w:r>
          </w:p>
        </w:tc>
        <w:tc>
          <w:tcPr>
            <w:tcW w:w="7655" w:type="dxa"/>
            <w:vAlign w:val="center"/>
          </w:tcPr>
          <w:p w:rsidR="00D12A9E" w:rsidRPr="001276C9" w:rsidRDefault="00D12A9E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76C9">
              <w:rPr>
                <w:rFonts w:ascii="Calibri" w:hAnsi="Calibri"/>
                <w:b/>
                <w:sz w:val="22"/>
                <w:szCs w:val="22"/>
              </w:rPr>
              <w:t>Zeszyt A5 w kratkę, 32 kartki</w:t>
            </w:r>
          </w:p>
        </w:tc>
        <w:tc>
          <w:tcPr>
            <w:tcW w:w="1134" w:type="dxa"/>
            <w:vAlign w:val="center"/>
          </w:tcPr>
          <w:p w:rsidR="00D12A9E" w:rsidRPr="001276C9" w:rsidRDefault="00D12A9E" w:rsidP="00C730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276C9">
              <w:rPr>
                <w:rFonts w:ascii="Calibri" w:hAnsi="Calibri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734C3E">
              <w:rPr>
                <w:rFonts w:ascii="Calibri" w:hAnsi="Calibri"/>
              </w:rPr>
              <w:t>5</w:t>
            </w:r>
          </w:p>
        </w:tc>
      </w:tr>
      <w:tr w:rsidR="00A74848" w:rsidRPr="007C7D63" w:rsidTr="00750111">
        <w:trPr>
          <w:trHeight w:val="826"/>
        </w:trPr>
        <w:tc>
          <w:tcPr>
            <w:tcW w:w="680" w:type="dxa"/>
            <w:vAlign w:val="center"/>
          </w:tcPr>
          <w:p w:rsidR="00A74848" w:rsidRDefault="00A74848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</w:t>
            </w:r>
          </w:p>
        </w:tc>
        <w:tc>
          <w:tcPr>
            <w:tcW w:w="7655" w:type="dxa"/>
            <w:vAlign w:val="center"/>
          </w:tcPr>
          <w:p w:rsidR="00A74848" w:rsidRDefault="00A74848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4 w kratkę, 96 kartek, twarda oprawa, kratka</w:t>
            </w:r>
          </w:p>
        </w:tc>
        <w:tc>
          <w:tcPr>
            <w:tcW w:w="1134" w:type="dxa"/>
            <w:vAlign w:val="center"/>
          </w:tcPr>
          <w:p w:rsidR="00A74848" w:rsidRDefault="00A7484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A74848" w:rsidRDefault="00734C3E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A74848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</w:t>
            </w:r>
          </w:p>
        </w:tc>
        <w:tc>
          <w:tcPr>
            <w:tcW w:w="7655" w:type="dxa"/>
            <w:vAlign w:val="center"/>
          </w:tcPr>
          <w:p w:rsidR="00D12A9E" w:rsidRDefault="00D12A9E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96 kartek, twarda oprawa</w:t>
            </w:r>
            <w:r w:rsidR="00A74848">
              <w:rPr>
                <w:rFonts w:ascii="Calibri" w:hAnsi="Calibri"/>
                <w:b/>
                <w:sz w:val="22"/>
                <w:szCs w:val="22"/>
              </w:rPr>
              <w:t>, kratka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734C3E">
              <w:rPr>
                <w:rFonts w:ascii="Calibri" w:hAnsi="Calibri"/>
              </w:rPr>
              <w:t>19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A74848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</w:t>
            </w:r>
          </w:p>
        </w:tc>
        <w:tc>
          <w:tcPr>
            <w:tcW w:w="7655" w:type="dxa"/>
            <w:vAlign w:val="center"/>
          </w:tcPr>
          <w:p w:rsidR="00D12A9E" w:rsidRDefault="00D12A9E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 60 kartek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34C3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734C3E">
              <w:rPr>
                <w:rFonts w:ascii="Calibri" w:hAnsi="Calibri"/>
              </w:rPr>
              <w:t>5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Default="00A74848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15</w:t>
            </w:r>
          </w:p>
        </w:tc>
        <w:tc>
          <w:tcPr>
            <w:tcW w:w="7655" w:type="dxa"/>
            <w:vAlign w:val="center"/>
          </w:tcPr>
          <w:p w:rsidR="00D12A9E" w:rsidRDefault="00D12A9E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4 w kratkę, 160 kartek, twarda oprawa</w:t>
            </w:r>
          </w:p>
        </w:tc>
        <w:tc>
          <w:tcPr>
            <w:tcW w:w="1134" w:type="dxa"/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734C3E">
              <w:rPr>
                <w:rFonts w:ascii="Calibri" w:hAnsi="Calibri"/>
              </w:rPr>
              <w:t>4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864715" w:rsidRDefault="0054748D" w:rsidP="002C34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484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864715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eszyt </w:t>
            </w:r>
          </w:p>
          <w:p w:rsidR="00D12A9E" w:rsidRPr="002A58B5" w:rsidRDefault="002A58B5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at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B 5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2A9E" w:rsidRPr="002A58B5">
              <w:rPr>
                <w:rFonts w:ascii="Calibri" w:hAnsi="Calibri"/>
                <w:sz w:val="22"/>
                <w:szCs w:val="22"/>
              </w:rPr>
              <w:t xml:space="preserve">ilość kartek:  </w:t>
            </w:r>
            <w:r>
              <w:rPr>
                <w:rFonts w:ascii="Calibri" w:hAnsi="Calibri"/>
                <w:b/>
                <w:sz w:val="22"/>
                <w:szCs w:val="22"/>
              </w:rPr>
              <w:t>200</w:t>
            </w:r>
          </w:p>
          <w:p w:rsidR="00D12A9E" w:rsidRDefault="00D12A9E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864715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D12A9E" w:rsidRPr="00864715" w:rsidRDefault="00D12A9E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arda o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864715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715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34C3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A74848" w:rsidP="002C34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16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34C3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A74848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18</w:t>
            </w:r>
          </w:p>
        </w:tc>
        <w:tc>
          <w:tcPr>
            <w:tcW w:w="7655" w:type="dxa"/>
            <w:vAlign w:val="center"/>
          </w:tcPr>
          <w:p w:rsidR="00D12A9E" w:rsidRPr="00D274C4" w:rsidRDefault="00D12A9E" w:rsidP="00D274C4">
            <w:pPr>
              <w:rPr>
                <w:rFonts w:ascii="Calibri" w:hAnsi="Calibri"/>
              </w:rPr>
            </w:pPr>
            <w:r w:rsidRPr="00D274C4">
              <w:rPr>
                <w:rFonts w:ascii="Calibri" w:hAnsi="Calibri"/>
                <w:b/>
                <w:sz w:val="22"/>
                <w:szCs w:val="22"/>
              </w:rPr>
              <w:t>Zszywacz  -  do 30 kartek.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734C3E">
              <w:rPr>
                <w:rFonts w:ascii="Calibri" w:hAnsi="Calibri"/>
              </w:rPr>
              <w:t>28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vAlign w:val="center"/>
          </w:tcPr>
          <w:p w:rsidR="00D12A9E" w:rsidRPr="007C7D63" w:rsidRDefault="00A74848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7655" w:type="dxa"/>
            <w:vAlign w:val="center"/>
          </w:tcPr>
          <w:p w:rsidR="00D12A9E" w:rsidRPr="0005577D" w:rsidRDefault="00D12A9E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Zszywki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24/6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p.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1000szt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734C3E">
              <w:rPr>
                <w:rFonts w:ascii="Calibri" w:hAnsi="Calibri"/>
              </w:rPr>
              <w:t xml:space="preserve">  34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C4416D" w:rsidRDefault="002A58B5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848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ki   23/10( 1000szt. w o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7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4C3E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34C3E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D12A9E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Default="002A58B5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848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ki  24/ 6  miedziane   ( op. 1000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7C7D63" w:rsidRDefault="00D12A9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9E" w:rsidRPr="00AC29CA" w:rsidRDefault="00644B8C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34C3E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34C3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007C9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C9" w:rsidRDefault="002007C9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C9" w:rsidRPr="0075653F" w:rsidRDefault="0075653F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ier ksero  do drukarek i kopiarek – </w:t>
            </w:r>
            <w:r>
              <w:rPr>
                <w:rFonts w:ascii="Calibri" w:hAnsi="Calibri"/>
                <w:sz w:val="22"/>
                <w:szCs w:val="22"/>
              </w:rPr>
              <w:t>A 3, gramatura 80 g/ 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C9" w:rsidRDefault="00051147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C9" w:rsidRDefault="00734C3E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</w:t>
            </w:r>
          </w:p>
        </w:tc>
      </w:tr>
      <w:tr w:rsidR="00F23A07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07" w:rsidRDefault="00F23A07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07" w:rsidRDefault="00F23A07" w:rsidP="00F23A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tekturowy z fałdą , kolor zielony- parametry jak dla skoroszytu białego z opisu pozycji 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07" w:rsidRDefault="00051147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07" w:rsidRDefault="00734C3E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100</w:t>
            </w:r>
          </w:p>
        </w:tc>
      </w:tr>
      <w:tr w:rsidR="005E6337" w:rsidRPr="007C7D63" w:rsidTr="0075011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37" w:rsidRDefault="005E6337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37" w:rsidRPr="005E6337" w:rsidRDefault="005E6337" w:rsidP="00F23A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 kartonowe do segregatorów, </w:t>
            </w:r>
            <w:r w:rsidR="0051299B">
              <w:rPr>
                <w:rFonts w:ascii="Calibri" w:hAnsi="Calibri"/>
                <w:b/>
                <w:sz w:val="22"/>
                <w:szCs w:val="22"/>
              </w:rPr>
              <w:t>1/3 A 4, mix kolorów, (op.  1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zt.)- </w:t>
            </w:r>
            <w:r>
              <w:rPr>
                <w:rFonts w:ascii="Calibri" w:hAnsi="Calibri"/>
                <w:sz w:val="22"/>
                <w:szCs w:val="22"/>
              </w:rPr>
              <w:t>wpinane w mechanizm segregatora, dwa otwory, wykonane z kolorowego, wytrzymałego kartonu</w:t>
            </w:r>
            <w:r w:rsidR="0051299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37" w:rsidRDefault="00734C3E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37" w:rsidRDefault="00734C3E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</w:t>
            </w:r>
          </w:p>
        </w:tc>
      </w:tr>
    </w:tbl>
    <w:p w:rsidR="00DC4023" w:rsidRDefault="00DC4023" w:rsidP="00DC4023">
      <w:pPr>
        <w:jc w:val="both"/>
        <w:rPr>
          <w:rFonts w:ascii="Calibri" w:hAnsi="Calibri"/>
          <w:b/>
          <w:sz w:val="22"/>
          <w:szCs w:val="22"/>
        </w:rPr>
      </w:pPr>
    </w:p>
    <w:p w:rsidR="008E4E03" w:rsidRDefault="008E4E03"/>
    <w:sectPr w:rsidR="008E4E03" w:rsidSect="00DC4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C2" w:rsidRDefault="001110C2" w:rsidP="00AC29CA">
      <w:r>
        <w:separator/>
      </w:r>
    </w:p>
  </w:endnote>
  <w:endnote w:type="continuationSeparator" w:id="0">
    <w:p w:rsidR="001110C2" w:rsidRDefault="001110C2" w:rsidP="00AC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 SwitzerlandCondensed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C2" w:rsidRDefault="001110C2" w:rsidP="00AC29CA">
      <w:r>
        <w:separator/>
      </w:r>
    </w:p>
  </w:footnote>
  <w:footnote w:type="continuationSeparator" w:id="0">
    <w:p w:rsidR="001110C2" w:rsidRDefault="001110C2" w:rsidP="00AC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09"/>
    <w:multiLevelType w:val="hybridMultilevel"/>
    <w:tmpl w:val="2898A50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41F"/>
    <w:multiLevelType w:val="hybridMultilevel"/>
    <w:tmpl w:val="3442102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EAC"/>
    <w:multiLevelType w:val="hybridMultilevel"/>
    <w:tmpl w:val="9200B6DA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4056"/>
    <w:multiLevelType w:val="hybridMultilevel"/>
    <w:tmpl w:val="B196473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1EFD"/>
    <w:multiLevelType w:val="hybridMultilevel"/>
    <w:tmpl w:val="2B78210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1CC0"/>
    <w:multiLevelType w:val="hybridMultilevel"/>
    <w:tmpl w:val="58C27BC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34EA3"/>
    <w:multiLevelType w:val="hybridMultilevel"/>
    <w:tmpl w:val="B7E447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5996"/>
    <w:multiLevelType w:val="hybridMultilevel"/>
    <w:tmpl w:val="37E0099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773C"/>
    <w:multiLevelType w:val="hybridMultilevel"/>
    <w:tmpl w:val="230AA69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3349"/>
    <w:multiLevelType w:val="hybridMultilevel"/>
    <w:tmpl w:val="83A26E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1957"/>
    <w:multiLevelType w:val="hybridMultilevel"/>
    <w:tmpl w:val="B590D6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3355"/>
    <w:multiLevelType w:val="hybridMultilevel"/>
    <w:tmpl w:val="F0CC599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C7803"/>
    <w:multiLevelType w:val="hybridMultilevel"/>
    <w:tmpl w:val="BD04BA4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73D"/>
    <w:multiLevelType w:val="hybridMultilevel"/>
    <w:tmpl w:val="D95A13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E0498"/>
    <w:multiLevelType w:val="hybridMultilevel"/>
    <w:tmpl w:val="E0E075D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A19A8"/>
    <w:multiLevelType w:val="hybridMultilevel"/>
    <w:tmpl w:val="CDE8BE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A54C0"/>
    <w:multiLevelType w:val="hybridMultilevel"/>
    <w:tmpl w:val="0658A38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D41BE"/>
    <w:multiLevelType w:val="hybridMultilevel"/>
    <w:tmpl w:val="67E66D4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96BD8"/>
    <w:multiLevelType w:val="hybridMultilevel"/>
    <w:tmpl w:val="1B2486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967FF"/>
    <w:multiLevelType w:val="hybridMultilevel"/>
    <w:tmpl w:val="D166C3B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D4120"/>
    <w:multiLevelType w:val="hybridMultilevel"/>
    <w:tmpl w:val="47ACF45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C781F"/>
    <w:multiLevelType w:val="hybridMultilevel"/>
    <w:tmpl w:val="1812BDF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476D2"/>
    <w:multiLevelType w:val="hybridMultilevel"/>
    <w:tmpl w:val="30D4B0E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22AC1"/>
    <w:multiLevelType w:val="hybridMultilevel"/>
    <w:tmpl w:val="BDCCD8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915F7"/>
    <w:multiLevelType w:val="hybridMultilevel"/>
    <w:tmpl w:val="A706375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43392"/>
    <w:multiLevelType w:val="hybridMultilevel"/>
    <w:tmpl w:val="5D82B8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929D0"/>
    <w:multiLevelType w:val="hybridMultilevel"/>
    <w:tmpl w:val="8AD491E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11BBF"/>
    <w:multiLevelType w:val="hybridMultilevel"/>
    <w:tmpl w:val="6D88838E"/>
    <w:lvl w:ilvl="0" w:tplc="0DBC66F0">
      <w:start w:val="1"/>
      <w:numFmt w:val="bullet"/>
      <w:lvlText w:val=""/>
      <w:lvlJc w:val="left"/>
      <w:pPr>
        <w:ind w:left="8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28">
    <w:nsid w:val="380E23C0"/>
    <w:multiLevelType w:val="hybridMultilevel"/>
    <w:tmpl w:val="8780D89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357364"/>
    <w:multiLevelType w:val="hybridMultilevel"/>
    <w:tmpl w:val="45DA30F6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F06DA"/>
    <w:multiLevelType w:val="hybridMultilevel"/>
    <w:tmpl w:val="2890966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53E70"/>
    <w:multiLevelType w:val="hybridMultilevel"/>
    <w:tmpl w:val="2F02DAB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07177"/>
    <w:multiLevelType w:val="hybridMultilevel"/>
    <w:tmpl w:val="66D0CC0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F25D3"/>
    <w:multiLevelType w:val="hybridMultilevel"/>
    <w:tmpl w:val="75281D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93E80"/>
    <w:multiLevelType w:val="hybridMultilevel"/>
    <w:tmpl w:val="DB0017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20004"/>
    <w:multiLevelType w:val="hybridMultilevel"/>
    <w:tmpl w:val="28E406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42D40"/>
    <w:multiLevelType w:val="hybridMultilevel"/>
    <w:tmpl w:val="413C09F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A347C0"/>
    <w:multiLevelType w:val="hybridMultilevel"/>
    <w:tmpl w:val="A37EAA7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969B7"/>
    <w:multiLevelType w:val="hybridMultilevel"/>
    <w:tmpl w:val="9C1C76A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A4708"/>
    <w:multiLevelType w:val="hybridMultilevel"/>
    <w:tmpl w:val="82CC5C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CA3E60"/>
    <w:multiLevelType w:val="hybridMultilevel"/>
    <w:tmpl w:val="623E55A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331A5"/>
    <w:multiLevelType w:val="hybridMultilevel"/>
    <w:tmpl w:val="986E2F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477EF"/>
    <w:multiLevelType w:val="hybridMultilevel"/>
    <w:tmpl w:val="BB60DCB6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6955D2"/>
    <w:multiLevelType w:val="hybridMultilevel"/>
    <w:tmpl w:val="60BEAE6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267C13"/>
    <w:multiLevelType w:val="hybridMultilevel"/>
    <w:tmpl w:val="4A4EF2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F16744"/>
    <w:multiLevelType w:val="hybridMultilevel"/>
    <w:tmpl w:val="BAF6FE0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522361"/>
    <w:multiLevelType w:val="hybridMultilevel"/>
    <w:tmpl w:val="108E833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436BE"/>
    <w:multiLevelType w:val="hybridMultilevel"/>
    <w:tmpl w:val="BA1E824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D58EE"/>
    <w:multiLevelType w:val="hybridMultilevel"/>
    <w:tmpl w:val="B64E74F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103A21"/>
    <w:multiLevelType w:val="hybridMultilevel"/>
    <w:tmpl w:val="70C6F7E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804B0"/>
    <w:multiLevelType w:val="hybridMultilevel"/>
    <w:tmpl w:val="01E4062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4003E4"/>
    <w:multiLevelType w:val="hybridMultilevel"/>
    <w:tmpl w:val="D732479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2524B1"/>
    <w:multiLevelType w:val="hybridMultilevel"/>
    <w:tmpl w:val="8118DD6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F3702A"/>
    <w:multiLevelType w:val="hybridMultilevel"/>
    <w:tmpl w:val="95AA03B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9452FD"/>
    <w:multiLevelType w:val="hybridMultilevel"/>
    <w:tmpl w:val="01E028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1A7DA5"/>
    <w:multiLevelType w:val="hybridMultilevel"/>
    <w:tmpl w:val="3B88260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F24E5C"/>
    <w:multiLevelType w:val="hybridMultilevel"/>
    <w:tmpl w:val="A62A366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2E2A1B"/>
    <w:multiLevelType w:val="hybridMultilevel"/>
    <w:tmpl w:val="1FBCE1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C1EC8"/>
    <w:multiLevelType w:val="hybridMultilevel"/>
    <w:tmpl w:val="2140E0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9F3C32"/>
    <w:multiLevelType w:val="hybridMultilevel"/>
    <w:tmpl w:val="F05455D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596D6C"/>
    <w:multiLevelType w:val="hybridMultilevel"/>
    <w:tmpl w:val="4D287C8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226EEA"/>
    <w:multiLevelType w:val="hybridMultilevel"/>
    <w:tmpl w:val="96F0FD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0F4594"/>
    <w:multiLevelType w:val="hybridMultilevel"/>
    <w:tmpl w:val="E47CF98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F0AD2"/>
    <w:multiLevelType w:val="hybridMultilevel"/>
    <w:tmpl w:val="36583CE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25181C"/>
    <w:multiLevelType w:val="hybridMultilevel"/>
    <w:tmpl w:val="1A383D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5136AA"/>
    <w:multiLevelType w:val="hybridMultilevel"/>
    <w:tmpl w:val="92B2246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720E7"/>
    <w:multiLevelType w:val="hybridMultilevel"/>
    <w:tmpl w:val="E3F2482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225936"/>
    <w:multiLevelType w:val="hybridMultilevel"/>
    <w:tmpl w:val="5DEED0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796683"/>
    <w:multiLevelType w:val="hybridMultilevel"/>
    <w:tmpl w:val="0E9239C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036B7E"/>
    <w:multiLevelType w:val="hybridMultilevel"/>
    <w:tmpl w:val="257EDD2A"/>
    <w:lvl w:ilvl="0" w:tplc="0DBC6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5"/>
  </w:num>
  <w:num w:numId="4">
    <w:abstractNumId w:val="63"/>
  </w:num>
  <w:num w:numId="5">
    <w:abstractNumId w:val="44"/>
  </w:num>
  <w:num w:numId="6">
    <w:abstractNumId w:val="51"/>
  </w:num>
  <w:num w:numId="7">
    <w:abstractNumId w:val="66"/>
  </w:num>
  <w:num w:numId="8">
    <w:abstractNumId w:val="2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  <w:num w:numId="14">
    <w:abstractNumId w:val="53"/>
  </w:num>
  <w:num w:numId="15">
    <w:abstractNumId w:val="28"/>
  </w:num>
  <w:num w:numId="16">
    <w:abstractNumId w:val="16"/>
  </w:num>
  <w:num w:numId="17">
    <w:abstractNumId w:val="37"/>
  </w:num>
  <w:num w:numId="18">
    <w:abstractNumId w:val="49"/>
  </w:num>
  <w:num w:numId="19">
    <w:abstractNumId w:val="11"/>
  </w:num>
  <w:num w:numId="20">
    <w:abstractNumId w:val="57"/>
  </w:num>
  <w:num w:numId="21">
    <w:abstractNumId w:val="52"/>
  </w:num>
  <w:num w:numId="22">
    <w:abstractNumId w:val="40"/>
  </w:num>
  <w:num w:numId="23">
    <w:abstractNumId w:val="47"/>
  </w:num>
  <w:num w:numId="24">
    <w:abstractNumId w:val="59"/>
  </w:num>
  <w:num w:numId="25">
    <w:abstractNumId w:val="39"/>
  </w:num>
  <w:num w:numId="26">
    <w:abstractNumId w:val="56"/>
  </w:num>
  <w:num w:numId="27">
    <w:abstractNumId w:val="15"/>
  </w:num>
  <w:num w:numId="28">
    <w:abstractNumId w:val="10"/>
  </w:num>
  <w:num w:numId="29">
    <w:abstractNumId w:val="58"/>
  </w:num>
  <w:num w:numId="30">
    <w:abstractNumId w:val="6"/>
  </w:num>
  <w:num w:numId="31">
    <w:abstractNumId w:val="55"/>
  </w:num>
  <w:num w:numId="32">
    <w:abstractNumId w:val="19"/>
  </w:num>
  <w:num w:numId="33">
    <w:abstractNumId w:val="27"/>
  </w:num>
  <w:num w:numId="34">
    <w:abstractNumId w:val="25"/>
  </w:num>
  <w:num w:numId="35">
    <w:abstractNumId w:val="23"/>
  </w:num>
  <w:num w:numId="36">
    <w:abstractNumId w:val="33"/>
  </w:num>
  <w:num w:numId="37">
    <w:abstractNumId w:val="62"/>
  </w:num>
  <w:num w:numId="38">
    <w:abstractNumId w:val="48"/>
  </w:num>
  <w:num w:numId="39">
    <w:abstractNumId w:val="31"/>
  </w:num>
  <w:num w:numId="40">
    <w:abstractNumId w:val="46"/>
  </w:num>
  <w:num w:numId="41">
    <w:abstractNumId w:val="65"/>
  </w:num>
  <w:num w:numId="42">
    <w:abstractNumId w:val="54"/>
  </w:num>
  <w:num w:numId="43">
    <w:abstractNumId w:val="13"/>
  </w:num>
  <w:num w:numId="44">
    <w:abstractNumId w:val="45"/>
  </w:num>
  <w:num w:numId="45">
    <w:abstractNumId w:val="38"/>
  </w:num>
  <w:num w:numId="46">
    <w:abstractNumId w:val="17"/>
  </w:num>
  <w:num w:numId="47">
    <w:abstractNumId w:val="69"/>
  </w:num>
  <w:num w:numId="48">
    <w:abstractNumId w:val="30"/>
  </w:num>
  <w:num w:numId="49">
    <w:abstractNumId w:val="9"/>
  </w:num>
  <w:num w:numId="50">
    <w:abstractNumId w:val="60"/>
  </w:num>
  <w:num w:numId="51">
    <w:abstractNumId w:val="1"/>
  </w:num>
  <w:num w:numId="52">
    <w:abstractNumId w:val="14"/>
  </w:num>
  <w:num w:numId="53">
    <w:abstractNumId w:val="68"/>
  </w:num>
  <w:num w:numId="54">
    <w:abstractNumId w:val="24"/>
  </w:num>
  <w:num w:numId="55">
    <w:abstractNumId w:val="3"/>
  </w:num>
  <w:num w:numId="56">
    <w:abstractNumId w:val="26"/>
  </w:num>
  <w:num w:numId="57">
    <w:abstractNumId w:val="21"/>
  </w:num>
  <w:num w:numId="58">
    <w:abstractNumId w:val="50"/>
  </w:num>
  <w:num w:numId="59">
    <w:abstractNumId w:val="2"/>
  </w:num>
  <w:num w:numId="60">
    <w:abstractNumId w:val="41"/>
  </w:num>
  <w:num w:numId="61">
    <w:abstractNumId w:val="43"/>
  </w:num>
  <w:num w:numId="62">
    <w:abstractNumId w:val="64"/>
  </w:num>
  <w:num w:numId="63">
    <w:abstractNumId w:val="12"/>
  </w:num>
  <w:num w:numId="64">
    <w:abstractNumId w:val="20"/>
  </w:num>
  <w:num w:numId="65">
    <w:abstractNumId w:val="36"/>
  </w:num>
  <w:num w:numId="66">
    <w:abstractNumId w:val="29"/>
  </w:num>
  <w:num w:numId="67">
    <w:abstractNumId w:val="32"/>
  </w:num>
  <w:num w:numId="68">
    <w:abstractNumId w:val="61"/>
  </w:num>
  <w:num w:numId="69">
    <w:abstractNumId w:val="67"/>
  </w:num>
  <w:num w:numId="70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23"/>
    <w:rsid w:val="00000C66"/>
    <w:rsid w:val="00000E73"/>
    <w:rsid w:val="000017D0"/>
    <w:rsid w:val="000024C5"/>
    <w:rsid w:val="000027A0"/>
    <w:rsid w:val="00002F7E"/>
    <w:rsid w:val="00005F62"/>
    <w:rsid w:val="000120F4"/>
    <w:rsid w:val="000152BB"/>
    <w:rsid w:val="000232DB"/>
    <w:rsid w:val="00024ACD"/>
    <w:rsid w:val="00043662"/>
    <w:rsid w:val="00044C3E"/>
    <w:rsid w:val="00045205"/>
    <w:rsid w:val="00046EF2"/>
    <w:rsid w:val="00051147"/>
    <w:rsid w:val="000535B5"/>
    <w:rsid w:val="0005577D"/>
    <w:rsid w:val="00056327"/>
    <w:rsid w:val="00057540"/>
    <w:rsid w:val="00062259"/>
    <w:rsid w:val="00062B19"/>
    <w:rsid w:val="00065A09"/>
    <w:rsid w:val="00070ACA"/>
    <w:rsid w:val="00072413"/>
    <w:rsid w:val="00074637"/>
    <w:rsid w:val="000761C4"/>
    <w:rsid w:val="00077FF2"/>
    <w:rsid w:val="00080220"/>
    <w:rsid w:val="0009285C"/>
    <w:rsid w:val="000A205B"/>
    <w:rsid w:val="000B413C"/>
    <w:rsid w:val="000B5612"/>
    <w:rsid w:val="000B7FF5"/>
    <w:rsid w:val="000C521B"/>
    <w:rsid w:val="000C5487"/>
    <w:rsid w:val="000D2E02"/>
    <w:rsid w:val="000D2EC2"/>
    <w:rsid w:val="000D4671"/>
    <w:rsid w:val="000D6D24"/>
    <w:rsid w:val="000E2BA4"/>
    <w:rsid w:val="000F7C78"/>
    <w:rsid w:val="0010067F"/>
    <w:rsid w:val="001023BA"/>
    <w:rsid w:val="0010272E"/>
    <w:rsid w:val="001047C7"/>
    <w:rsid w:val="001065A5"/>
    <w:rsid w:val="00110934"/>
    <w:rsid w:val="001110C2"/>
    <w:rsid w:val="0011140C"/>
    <w:rsid w:val="00113E6C"/>
    <w:rsid w:val="001140FB"/>
    <w:rsid w:val="0012664F"/>
    <w:rsid w:val="001276B1"/>
    <w:rsid w:val="001276C9"/>
    <w:rsid w:val="001302C4"/>
    <w:rsid w:val="00133188"/>
    <w:rsid w:val="00133F41"/>
    <w:rsid w:val="00134611"/>
    <w:rsid w:val="00135AD8"/>
    <w:rsid w:val="00141F2D"/>
    <w:rsid w:val="0015219E"/>
    <w:rsid w:val="00157803"/>
    <w:rsid w:val="00160AF8"/>
    <w:rsid w:val="00166258"/>
    <w:rsid w:val="00170568"/>
    <w:rsid w:val="00175DF1"/>
    <w:rsid w:val="00183DEB"/>
    <w:rsid w:val="00187B1C"/>
    <w:rsid w:val="00191526"/>
    <w:rsid w:val="001929AA"/>
    <w:rsid w:val="00194304"/>
    <w:rsid w:val="0019433B"/>
    <w:rsid w:val="0019648E"/>
    <w:rsid w:val="001A0679"/>
    <w:rsid w:val="001A1C90"/>
    <w:rsid w:val="001A2426"/>
    <w:rsid w:val="001A2C9C"/>
    <w:rsid w:val="001A46DD"/>
    <w:rsid w:val="001A4752"/>
    <w:rsid w:val="001A7B8B"/>
    <w:rsid w:val="001B5CC7"/>
    <w:rsid w:val="001B60F9"/>
    <w:rsid w:val="001C0644"/>
    <w:rsid w:val="001C0C1C"/>
    <w:rsid w:val="001C24E4"/>
    <w:rsid w:val="001C4C28"/>
    <w:rsid w:val="001C6317"/>
    <w:rsid w:val="001D01DE"/>
    <w:rsid w:val="001D330B"/>
    <w:rsid w:val="001E3311"/>
    <w:rsid w:val="001E3AF4"/>
    <w:rsid w:val="001E6E1E"/>
    <w:rsid w:val="001F3F99"/>
    <w:rsid w:val="001F486D"/>
    <w:rsid w:val="002007C9"/>
    <w:rsid w:val="0020330C"/>
    <w:rsid w:val="00204415"/>
    <w:rsid w:val="00215AFD"/>
    <w:rsid w:val="002176AF"/>
    <w:rsid w:val="002214C9"/>
    <w:rsid w:val="00225389"/>
    <w:rsid w:val="0023030A"/>
    <w:rsid w:val="00232778"/>
    <w:rsid w:val="002339A4"/>
    <w:rsid w:val="002354E3"/>
    <w:rsid w:val="00237012"/>
    <w:rsid w:val="0024077F"/>
    <w:rsid w:val="00242576"/>
    <w:rsid w:val="00243942"/>
    <w:rsid w:val="002467CF"/>
    <w:rsid w:val="00250713"/>
    <w:rsid w:val="00253DBE"/>
    <w:rsid w:val="00261F55"/>
    <w:rsid w:val="002669FF"/>
    <w:rsid w:val="00267751"/>
    <w:rsid w:val="00272513"/>
    <w:rsid w:val="00273842"/>
    <w:rsid w:val="00274ADF"/>
    <w:rsid w:val="002775A0"/>
    <w:rsid w:val="00287962"/>
    <w:rsid w:val="0029134F"/>
    <w:rsid w:val="00291A36"/>
    <w:rsid w:val="00293401"/>
    <w:rsid w:val="002937C9"/>
    <w:rsid w:val="00293D22"/>
    <w:rsid w:val="00294B95"/>
    <w:rsid w:val="0029785B"/>
    <w:rsid w:val="00297AA6"/>
    <w:rsid w:val="002A0015"/>
    <w:rsid w:val="002A58B5"/>
    <w:rsid w:val="002A7470"/>
    <w:rsid w:val="002A7CCF"/>
    <w:rsid w:val="002B014F"/>
    <w:rsid w:val="002B2157"/>
    <w:rsid w:val="002C041D"/>
    <w:rsid w:val="002C349C"/>
    <w:rsid w:val="002D0593"/>
    <w:rsid w:val="002D124D"/>
    <w:rsid w:val="002E0845"/>
    <w:rsid w:val="002E3313"/>
    <w:rsid w:val="002E4539"/>
    <w:rsid w:val="002E64F2"/>
    <w:rsid w:val="002E6F66"/>
    <w:rsid w:val="002F5DEA"/>
    <w:rsid w:val="003010A3"/>
    <w:rsid w:val="003033A4"/>
    <w:rsid w:val="003062A7"/>
    <w:rsid w:val="003068E2"/>
    <w:rsid w:val="003107E7"/>
    <w:rsid w:val="00313A69"/>
    <w:rsid w:val="003170E4"/>
    <w:rsid w:val="00326188"/>
    <w:rsid w:val="003351C2"/>
    <w:rsid w:val="00341AFC"/>
    <w:rsid w:val="00342373"/>
    <w:rsid w:val="00342AA0"/>
    <w:rsid w:val="00347D15"/>
    <w:rsid w:val="003512E7"/>
    <w:rsid w:val="00351B6C"/>
    <w:rsid w:val="00353EC8"/>
    <w:rsid w:val="003549B3"/>
    <w:rsid w:val="0036083D"/>
    <w:rsid w:val="00361589"/>
    <w:rsid w:val="00363E96"/>
    <w:rsid w:val="00364EFB"/>
    <w:rsid w:val="0036753D"/>
    <w:rsid w:val="003702BD"/>
    <w:rsid w:val="0037041C"/>
    <w:rsid w:val="00374E28"/>
    <w:rsid w:val="00377AD7"/>
    <w:rsid w:val="0038018F"/>
    <w:rsid w:val="00387E43"/>
    <w:rsid w:val="00394B1B"/>
    <w:rsid w:val="003955ED"/>
    <w:rsid w:val="00397157"/>
    <w:rsid w:val="003A175E"/>
    <w:rsid w:val="003A33C3"/>
    <w:rsid w:val="003A678C"/>
    <w:rsid w:val="003A706E"/>
    <w:rsid w:val="003B0755"/>
    <w:rsid w:val="003B709B"/>
    <w:rsid w:val="003C0A15"/>
    <w:rsid w:val="003C26D8"/>
    <w:rsid w:val="003C7CA7"/>
    <w:rsid w:val="003C7E08"/>
    <w:rsid w:val="003D4CC9"/>
    <w:rsid w:val="003D6BB6"/>
    <w:rsid w:val="003E40E6"/>
    <w:rsid w:val="003E6523"/>
    <w:rsid w:val="003F00BB"/>
    <w:rsid w:val="004006E2"/>
    <w:rsid w:val="004020AD"/>
    <w:rsid w:val="0040253D"/>
    <w:rsid w:val="00403D48"/>
    <w:rsid w:val="00410792"/>
    <w:rsid w:val="00410FEE"/>
    <w:rsid w:val="00415692"/>
    <w:rsid w:val="00417A3A"/>
    <w:rsid w:val="004234B3"/>
    <w:rsid w:val="00434A15"/>
    <w:rsid w:val="0044001D"/>
    <w:rsid w:val="00440500"/>
    <w:rsid w:val="004438BE"/>
    <w:rsid w:val="00443A5B"/>
    <w:rsid w:val="004471C5"/>
    <w:rsid w:val="00447A63"/>
    <w:rsid w:val="00451312"/>
    <w:rsid w:val="00452AEB"/>
    <w:rsid w:val="00453364"/>
    <w:rsid w:val="0045788D"/>
    <w:rsid w:val="0046066F"/>
    <w:rsid w:val="004662BC"/>
    <w:rsid w:val="004713C3"/>
    <w:rsid w:val="00475ED7"/>
    <w:rsid w:val="00480F3B"/>
    <w:rsid w:val="0048510F"/>
    <w:rsid w:val="004926EC"/>
    <w:rsid w:val="00494FE2"/>
    <w:rsid w:val="00496870"/>
    <w:rsid w:val="00496EF5"/>
    <w:rsid w:val="004A0370"/>
    <w:rsid w:val="004A34AB"/>
    <w:rsid w:val="004A5B09"/>
    <w:rsid w:val="004B6993"/>
    <w:rsid w:val="004B7479"/>
    <w:rsid w:val="004C13EB"/>
    <w:rsid w:val="004C2B8D"/>
    <w:rsid w:val="004C3F98"/>
    <w:rsid w:val="004C57E3"/>
    <w:rsid w:val="004D2E38"/>
    <w:rsid w:val="004D35FF"/>
    <w:rsid w:val="004D56DD"/>
    <w:rsid w:val="004E25D8"/>
    <w:rsid w:val="004E32C0"/>
    <w:rsid w:val="004E644A"/>
    <w:rsid w:val="004F03F1"/>
    <w:rsid w:val="004F4E19"/>
    <w:rsid w:val="004F753E"/>
    <w:rsid w:val="005020B5"/>
    <w:rsid w:val="00503263"/>
    <w:rsid w:val="005105B8"/>
    <w:rsid w:val="00510694"/>
    <w:rsid w:val="0051146F"/>
    <w:rsid w:val="00512974"/>
    <w:rsid w:val="0051299B"/>
    <w:rsid w:val="005245CF"/>
    <w:rsid w:val="00525BC2"/>
    <w:rsid w:val="00531611"/>
    <w:rsid w:val="00531CD6"/>
    <w:rsid w:val="00533502"/>
    <w:rsid w:val="00533C34"/>
    <w:rsid w:val="00536C27"/>
    <w:rsid w:val="0054226F"/>
    <w:rsid w:val="005422A5"/>
    <w:rsid w:val="00542E46"/>
    <w:rsid w:val="0054748D"/>
    <w:rsid w:val="00551C71"/>
    <w:rsid w:val="005530A5"/>
    <w:rsid w:val="00553A47"/>
    <w:rsid w:val="00553E8C"/>
    <w:rsid w:val="00556120"/>
    <w:rsid w:val="00556752"/>
    <w:rsid w:val="00557EF0"/>
    <w:rsid w:val="005629F1"/>
    <w:rsid w:val="00562EA8"/>
    <w:rsid w:val="00563BBB"/>
    <w:rsid w:val="005640EB"/>
    <w:rsid w:val="00565DFE"/>
    <w:rsid w:val="005665A5"/>
    <w:rsid w:val="005674EA"/>
    <w:rsid w:val="00577E8F"/>
    <w:rsid w:val="00582A18"/>
    <w:rsid w:val="00590A16"/>
    <w:rsid w:val="00592EE0"/>
    <w:rsid w:val="005A231B"/>
    <w:rsid w:val="005A2797"/>
    <w:rsid w:val="005A3776"/>
    <w:rsid w:val="005B11ED"/>
    <w:rsid w:val="005B3637"/>
    <w:rsid w:val="005B485C"/>
    <w:rsid w:val="005B51BB"/>
    <w:rsid w:val="005C0295"/>
    <w:rsid w:val="005C41E7"/>
    <w:rsid w:val="005C5031"/>
    <w:rsid w:val="005C6036"/>
    <w:rsid w:val="005C6599"/>
    <w:rsid w:val="005D2A62"/>
    <w:rsid w:val="005D3643"/>
    <w:rsid w:val="005E0678"/>
    <w:rsid w:val="005E2924"/>
    <w:rsid w:val="005E3B7E"/>
    <w:rsid w:val="005E4A40"/>
    <w:rsid w:val="005E6057"/>
    <w:rsid w:val="005E6337"/>
    <w:rsid w:val="005E7877"/>
    <w:rsid w:val="005E7970"/>
    <w:rsid w:val="005F0FF7"/>
    <w:rsid w:val="005F4B09"/>
    <w:rsid w:val="005F7A4E"/>
    <w:rsid w:val="0060001F"/>
    <w:rsid w:val="006024D6"/>
    <w:rsid w:val="00611EBA"/>
    <w:rsid w:val="0061262A"/>
    <w:rsid w:val="00616EA9"/>
    <w:rsid w:val="00627FB6"/>
    <w:rsid w:val="00632BF3"/>
    <w:rsid w:val="00633648"/>
    <w:rsid w:val="006351B7"/>
    <w:rsid w:val="00636A7C"/>
    <w:rsid w:val="006370C6"/>
    <w:rsid w:val="00640E62"/>
    <w:rsid w:val="00643913"/>
    <w:rsid w:val="00643D29"/>
    <w:rsid w:val="00644B8C"/>
    <w:rsid w:val="00646240"/>
    <w:rsid w:val="00646F70"/>
    <w:rsid w:val="00650E9D"/>
    <w:rsid w:val="00653312"/>
    <w:rsid w:val="006552C5"/>
    <w:rsid w:val="00656A7F"/>
    <w:rsid w:val="00657512"/>
    <w:rsid w:val="0066065F"/>
    <w:rsid w:val="006630C9"/>
    <w:rsid w:val="00666116"/>
    <w:rsid w:val="00674E2C"/>
    <w:rsid w:val="0067551B"/>
    <w:rsid w:val="00677C13"/>
    <w:rsid w:val="006865F8"/>
    <w:rsid w:val="0068733B"/>
    <w:rsid w:val="00690348"/>
    <w:rsid w:val="006911BC"/>
    <w:rsid w:val="00691685"/>
    <w:rsid w:val="00691EA7"/>
    <w:rsid w:val="00694CC5"/>
    <w:rsid w:val="006A0BB9"/>
    <w:rsid w:val="006A10A3"/>
    <w:rsid w:val="006A1898"/>
    <w:rsid w:val="006A4082"/>
    <w:rsid w:val="006A46CF"/>
    <w:rsid w:val="006A4970"/>
    <w:rsid w:val="006A660C"/>
    <w:rsid w:val="006A6835"/>
    <w:rsid w:val="006B20AF"/>
    <w:rsid w:val="006B5458"/>
    <w:rsid w:val="006B67FD"/>
    <w:rsid w:val="006B7A1C"/>
    <w:rsid w:val="006C0F2A"/>
    <w:rsid w:val="006C38FD"/>
    <w:rsid w:val="006C4946"/>
    <w:rsid w:val="006D0E8B"/>
    <w:rsid w:val="006D125D"/>
    <w:rsid w:val="006D18B6"/>
    <w:rsid w:val="006E01F3"/>
    <w:rsid w:val="006E17AA"/>
    <w:rsid w:val="006E2BE5"/>
    <w:rsid w:val="006E2E39"/>
    <w:rsid w:val="006E3A13"/>
    <w:rsid w:val="006E45D1"/>
    <w:rsid w:val="006F0026"/>
    <w:rsid w:val="006F0D9C"/>
    <w:rsid w:val="006F12A4"/>
    <w:rsid w:val="006F27C2"/>
    <w:rsid w:val="006F695D"/>
    <w:rsid w:val="00700707"/>
    <w:rsid w:val="00702FC8"/>
    <w:rsid w:val="007030D8"/>
    <w:rsid w:val="0071243A"/>
    <w:rsid w:val="0071797A"/>
    <w:rsid w:val="00721441"/>
    <w:rsid w:val="00722477"/>
    <w:rsid w:val="00724536"/>
    <w:rsid w:val="00730231"/>
    <w:rsid w:val="00732F2C"/>
    <w:rsid w:val="00734C3E"/>
    <w:rsid w:val="00736C96"/>
    <w:rsid w:val="00745B4B"/>
    <w:rsid w:val="00747857"/>
    <w:rsid w:val="00750111"/>
    <w:rsid w:val="00750268"/>
    <w:rsid w:val="0075179D"/>
    <w:rsid w:val="00753985"/>
    <w:rsid w:val="007545EE"/>
    <w:rsid w:val="00754DCC"/>
    <w:rsid w:val="0075653F"/>
    <w:rsid w:val="00761629"/>
    <w:rsid w:val="007631D7"/>
    <w:rsid w:val="00763279"/>
    <w:rsid w:val="00763E6E"/>
    <w:rsid w:val="00764E0D"/>
    <w:rsid w:val="00766AB5"/>
    <w:rsid w:val="00767DAF"/>
    <w:rsid w:val="00770B76"/>
    <w:rsid w:val="00771085"/>
    <w:rsid w:val="007728D8"/>
    <w:rsid w:val="00776640"/>
    <w:rsid w:val="0077782B"/>
    <w:rsid w:val="00784FB2"/>
    <w:rsid w:val="00787E2B"/>
    <w:rsid w:val="0079255D"/>
    <w:rsid w:val="00794588"/>
    <w:rsid w:val="007A1BAB"/>
    <w:rsid w:val="007A1D81"/>
    <w:rsid w:val="007A4BEE"/>
    <w:rsid w:val="007A6A74"/>
    <w:rsid w:val="007A74F7"/>
    <w:rsid w:val="007B15DE"/>
    <w:rsid w:val="007B61F4"/>
    <w:rsid w:val="007C1BCC"/>
    <w:rsid w:val="007D073F"/>
    <w:rsid w:val="007D0A61"/>
    <w:rsid w:val="007D0E9E"/>
    <w:rsid w:val="007D1722"/>
    <w:rsid w:val="007E2AFC"/>
    <w:rsid w:val="007E3BB7"/>
    <w:rsid w:val="007E668B"/>
    <w:rsid w:val="007E7856"/>
    <w:rsid w:val="007E7A12"/>
    <w:rsid w:val="007F0084"/>
    <w:rsid w:val="007F2800"/>
    <w:rsid w:val="007F4EDE"/>
    <w:rsid w:val="00801CF9"/>
    <w:rsid w:val="00806881"/>
    <w:rsid w:val="0081021C"/>
    <w:rsid w:val="008107D1"/>
    <w:rsid w:val="00814E76"/>
    <w:rsid w:val="0082080C"/>
    <w:rsid w:val="0082245A"/>
    <w:rsid w:val="00822BCE"/>
    <w:rsid w:val="00826D2B"/>
    <w:rsid w:val="008313E9"/>
    <w:rsid w:val="00831A7C"/>
    <w:rsid w:val="008325F0"/>
    <w:rsid w:val="00832E9E"/>
    <w:rsid w:val="00833278"/>
    <w:rsid w:val="00833606"/>
    <w:rsid w:val="008369BF"/>
    <w:rsid w:val="00841DE6"/>
    <w:rsid w:val="008455B1"/>
    <w:rsid w:val="008468B4"/>
    <w:rsid w:val="00847528"/>
    <w:rsid w:val="00856484"/>
    <w:rsid w:val="00863330"/>
    <w:rsid w:val="00864715"/>
    <w:rsid w:val="008739BE"/>
    <w:rsid w:val="00884ACF"/>
    <w:rsid w:val="00891E29"/>
    <w:rsid w:val="008962E9"/>
    <w:rsid w:val="008A3F1C"/>
    <w:rsid w:val="008B0087"/>
    <w:rsid w:val="008B3241"/>
    <w:rsid w:val="008B47E3"/>
    <w:rsid w:val="008C0D49"/>
    <w:rsid w:val="008E2EC8"/>
    <w:rsid w:val="008E3E70"/>
    <w:rsid w:val="008E3EC5"/>
    <w:rsid w:val="008E4E03"/>
    <w:rsid w:val="008E78C7"/>
    <w:rsid w:val="008F2C04"/>
    <w:rsid w:val="0090272B"/>
    <w:rsid w:val="0090391C"/>
    <w:rsid w:val="009076D5"/>
    <w:rsid w:val="009155C8"/>
    <w:rsid w:val="00916C3B"/>
    <w:rsid w:val="009235B8"/>
    <w:rsid w:val="009300A3"/>
    <w:rsid w:val="009346B3"/>
    <w:rsid w:val="0093655B"/>
    <w:rsid w:val="0093726C"/>
    <w:rsid w:val="009423C9"/>
    <w:rsid w:val="00943B34"/>
    <w:rsid w:val="00946895"/>
    <w:rsid w:val="00946BCE"/>
    <w:rsid w:val="00954359"/>
    <w:rsid w:val="0095494A"/>
    <w:rsid w:val="00955F0F"/>
    <w:rsid w:val="009570CE"/>
    <w:rsid w:val="00960398"/>
    <w:rsid w:val="00960E85"/>
    <w:rsid w:val="00961EB4"/>
    <w:rsid w:val="009629FB"/>
    <w:rsid w:val="00963C51"/>
    <w:rsid w:val="00967C50"/>
    <w:rsid w:val="00972E20"/>
    <w:rsid w:val="009730A5"/>
    <w:rsid w:val="0097532C"/>
    <w:rsid w:val="00980292"/>
    <w:rsid w:val="00997E1B"/>
    <w:rsid w:val="009A20B1"/>
    <w:rsid w:val="009A2B96"/>
    <w:rsid w:val="009B1617"/>
    <w:rsid w:val="009B2737"/>
    <w:rsid w:val="009B292F"/>
    <w:rsid w:val="009B4787"/>
    <w:rsid w:val="009B5969"/>
    <w:rsid w:val="009C397D"/>
    <w:rsid w:val="009D2159"/>
    <w:rsid w:val="009D58C7"/>
    <w:rsid w:val="009E03C4"/>
    <w:rsid w:val="009E4959"/>
    <w:rsid w:val="009E5258"/>
    <w:rsid w:val="009F1435"/>
    <w:rsid w:val="00A00A5A"/>
    <w:rsid w:val="00A01442"/>
    <w:rsid w:val="00A0424B"/>
    <w:rsid w:val="00A12089"/>
    <w:rsid w:val="00A12E4A"/>
    <w:rsid w:val="00A13722"/>
    <w:rsid w:val="00A2175D"/>
    <w:rsid w:val="00A22AC4"/>
    <w:rsid w:val="00A322B0"/>
    <w:rsid w:val="00A332E8"/>
    <w:rsid w:val="00A34C4F"/>
    <w:rsid w:val="00A37B00"/>
    <w:rsid w:val="00A40F06"/>
    <w:rsid w:val="00A4674A"/>
    <w:rsid w:val="00A535AB"/>
    <w:rsid w:val="00A54056"/>
    <w:rsid w:val="00A55814"/>
    <w:rsid w:val="00A622FC"/>
    <w:rsid w:val="00A74848"/>
    <w:rsid w:val="00A752B8"/>
    <w:rsid w:val="00A77D22"/>
    <w:rsid w:val="00A80FD3"/>
    <w:rsid w:val="00A8764E"/>
    <w:rsid w:val="00A971DB"/>
    <w:rsid w:val="00AA29DF"/>
    <w:rsid w:val="00AA49A7"/>
    <w:rsid w:val="00AA7C5D"/>
    <w:rsid w:val="00AB31C3"/>
    <w:rsid w:val="00AB39B0"/>
    <w:rsid w:val="00AB4CE9"/>
    <w:rsid w:val="00AB5A82"/>
    <w:rsid w:val="00AC29CA"/>
    <w:rsid w:val="00AC2A4A"/>
    <w:rsid w:val="00AC4E0E"/>
    <w:rsid w:val="00AC558E"/>
    <w:rsid w:val="00AD0E02"/>
    <w:rsid w:val="00AD17E3"/>
    <w:rsid w:val="00AD3CF1"/>
    <w:rsid w:val="00AD4A54"/>
    <w:rsid w:val="00AD7D40"/>
    <w:rsid w:val="00AF29A8"/>
    <w:rsid w:val="00AF3CEF"/>
    <w:rsid w:val="00AF4496"/>
    <w:rsid w:val="00AF6154"/>
    <w:rsid w:val="00B0713F"/>
    <w:rsid w:val="00B111B0"/>
    <w:rsid w:val="00B12172"/>
    <w:rsid w:val="00B13837"/>
    <w:rsid w:val="00B21966"/>
    <w:rsid w:val="00B22C30"/>
    <w:rsid w:val="00B22F3B"/>
    <w:rsid w:val="00B23C4C"/>
    <w:rsid w:val="00B24A8B"/>
    <w:rsid w:val="00B263E0"/>
    <w:rsid w:val="00B30510"/>
    <w:rsid w:val="00B32279"/>
    <w:rsid w:val="00B32E59"/>
    <w:rsid w:val="00B34F3F"/>
    <w:rsid w:val="00B372EC"/>
    <w:rsid w:val="00B50749"/>
    <w:rsid w:val="00B52F17"/>
    <w:rsid w:val="00B60C36"/>
    <w:rsid w:val="00B636A4"/>
    <w:rsid w:val="00B670B7"/>
    <w:rsid w:val="00B70C37"/>
    <w:rsid w:val="00B715B1"/>
    <w:rsid w:val="00B74372"/>
    <w:rsid w:val="00B779B3"/>
    <w:rsid w:val="00B8058C"/>
    <w:rsid w:val="00B81392"/>
    <w:rsid w:val="00B81426"/>
    <w:rsid w:val="00B81F31"/>
    <w:rsid w:val="00B87402"/>
    <w:rsid w:val="00B9216C"/>
    <w:rsid w:val="00B93781"/>
    <w:rsid w:val="00B93AE5"/>
    <w:rsid w:val="00B945F4"/>
    <w:rsid w:val="00B95FDF"/>
    <w:rsid w:val="00BA1851"/>
    <w:rsid w:val="00BA294A"/>
    <w:rsid w:val="00BA747D"/>
    <w:rsid w:val="00BB035C"/>
    <w:rsid w:val="00BB1285"/>
    <w:rsid w:val="00BB16EF"/>
    <w:rsid w:val="00BD4429"/>
    <w:rsid w:val="00BD630A"/>
    <w:rsid w:val="00BD7A67"/>
    <w:rsid w:val="00BD7D84"/>
    <w:rsid w:val="00BE07C2"/>
    <w:rsid w:val="00BE1CCA"/>
    <w:rsid w:val="00BE23A1"/>
    <w:rsid w:val="00BE37D0"/>
    <w:rsid w:val="00BE6043"/>
    <w:rsid w:val="00BF6F17"/>
    <w:rsid w:val="00C009D0"/>
    <w:rsid w:val="00C02528"/>
    <w:rsid w:val="00C05645"/>
    <w:rsid w:val="00C10B05"/>
    <w:rsid w:val="00C10E63"/>
    <w:rsid w:val="00C123B5"/>
    <w:rsid w:val="00C136AC"/>
    <w:rsid w:val="00C14E36"/>
    <w:rsid w:val="00C165A7"/>
    <w:rsid w:val="00C21C75"/>
    <w:rsid w:val="00C2381D"/>
    <w:rsid w:val="00C25C3D"/>
    <w:rsid w:val="00C3718E"/>
    <w:rsid w:val="00C40C2A"/>
    <w:rsid w:val="00C42863"/>
    <w:rsid w:val="00C43DD2"/>
    <w:rsid w:val="00C4416D"/>
    <w:rsid w:val="00C4533A"/>
    <w:rsid w:val="00C45D0E"/>
    <w:rsid w:val="00C464D2"/>
    <w:rsid w:val="00C4671C"/>
    <w:rsid w:val="00C47B14"/>
    <w:rsid w:val="00C531E5"/>
    <w:rsid w:val="00C54327"/>
    <w:rsid w:val="00C57E4B"/>
    <w:rsid w:val="00C60BA4"/>
    <w:rsid w:val="00C63244"/>
    <w:rsid w:val="00C654CF"/>
    <w:rsid w:val="00C70D47"/>
    <w:rsid w:val="00C73042"/>
    <w:rsid w:val="00C732D3"/>
    <w:rsid w:val="00C81DCA"/>
    <w:rsid w:val="00C82785"/>
    <w:rsid w:val="00C82ACD"/>
    <w:rsid w:val="00C8339F"/>
    <w:rsid w:val="00C84B7F"/>
    <w:rsid w:val="00C84FB7"/>
    <w:rsid w:val="00C85ED3"/>
    <w:rsid w:val="00C86799"/>
    <w:rsid w:val="00C90F62"/>
    <w:rsid w:val="00C911C9"/>
    <w:rsid w:val="00C937C7"/>
    <w:rsid w:val="00CA031F"/>
    <w:rsid w:val="00CA0D71"/>
    <w:rsid w:val="00CA6A2A"/>
    <w:rsid w:val="00CB4689"/>
    <w:rsid w:val="00CB568B"/>
    <w:rsid w:val="00CC1846"/>
    <w:rsid w:val="00CC3909"/>
    <w:rsid w:val="00CC72C3"/>
    <w:rsid w:val="00CD4590"/>
    <w:rsid w:val="00CD4C66"/>
    <w:rsid w:val="00CD4D13"/>
    <w:rsid w:val="00CD695B"/>
    <w:rsid w:val="00CE1EFB"/>
    <w:rsid w:val="00CE6093"/>
    <w:rsid w:val="00CF6661"/>
    <w:rsid w:val="00D01DB7"/>
    <w:rsid w:val="00D02A8B"/>
    <w:rsid w:val="00D037D9"/>
    <w:rsid w:val="00D039BB"/>
    <w:rsid w:val="00D06D42"/>
    <w:rsid w:val="00D107BD"/>
    <w:rsid w:val="00D12A9E"/>
    <w:rsid w:val="00D1469E"/>
    <w:rsid w:val="00D169E2"/>
    <w:rsid w:val="00D237BE"/>
    <w:rsid w:val="00D274C4"/>
    <w:rsid w:val="00D31541"/>
    <w:rsid w:val="00D35105"/>
    <w:rsid w:val="00D35B2A"/>
    <w:rsid w:val="00D37660"/>
    <w:rsid w:val="00D40F14"/>
    <w:rsid w:val="00D4379D"/>
    <w:rsid w:val="00D4390C"/>
    <w:rsid w:val="00D4454D"/>
    <w:rsid w:val="00D45D0B"/>
    <w:rsid w:val="00D47B79"/>
    <w:rsid w:val="00D52DA5"/>
    <w:rsid w:val="00D5604E"/>
    <w:rsid w:val="00D56964"/>
    <w:rsid w:val="00D645FE"/>
    <w:rsid w:val="00D6743B"/>
    <w:rsid w:val="00D67D03"/>
    <w:rsid w:val="00D70544"/>
    <w:rsid w:val="00D7333A"/>
    <w:rsid w:val="00D7376D"/>
    <w:rsid w:val="00D820EA"/>
    <w:rsid w:val="00D9006F"/>
    <w:rsid w:val="00D93002"/>
    <w:rsid w:val="00D93A9A"/>
    <w:rsid w:val="00D978DD"/>
    <w:rsid w:val="00DA0BF9"/>
    <w:rsid w:val="00DA10FE"/>
    <w:rsid w:val="00DA352A"/>
    <w:rsid w:val="00DA7D3A"/>
    <w:rsid w:val="00DB4107"/>
    <w:rsid w:val="00DB66CF"/>
    <w:rsid w:val="00DC4023"/>
    <w:rsid w:val="00DD7CAD"/>
    <w:rsid w:val="00DE079A"/>
    <w:rsid w:val="00DE5AF3"/>
    <w:rsid w:val="00DE7153"/>
    <w:rsid w:val="00DF0AEF"/>
    <w:rsid w:val="00DF1BA0"/>
    <w:rsid w:val="00DF7716"/>
    <w:rsid w:val="00E008FC"/>
    <w:rsid w:val="00E0348B"/>
    <w:rsid w:val="00E06A9C"/>
    <w:rsid w:val="00E07087"/>
    <w:rsid w:val="00E07F06"/>
    <w:rsid w:val="00E17D8D"/>
    <w:rsid w:val="00E17FB7"/>
    <w:rsid w:val="00E224C2"/>
    <w:rsid w:val="00E25AAB"/>
    <w:rsid w:val="00E26B79"/>
    <w:rsid w:val="00E34F60"/>
    <w:rsid w:val="00E370CD"/>
    <w:rsid w:val="00E427C7"/>
    <w:rsid w:val="00E42A10"/>
    <w:rsid w:val="00E43372"/>
    <w:rsid w:val="00E46344"/>
    <w:rsid w:val="00E51FDF"/>
    <w:rsid w:val="00E552F8"/>
    <w:rsid w:val="00E55A94"/>
    <w:rsid w:val="00E62191"/>
    <w:rsid w:val="00E637D3"/>
    <w:rsid w:val="00E63B16"/>
    <w:rsid w:val="00E71BF5"/>
    <w:rsid w:val="00E75187"/>
    <w:rsid w:val="00E7674A"/>
    <w:rsid w:val="00E8142E"/>
    <w:rsid w:val="00E838E1"/>
    <w:rsid w:val="00E864C0"/>
    <w:rsid w:val="00E93A83"/>
    <w:rsid w:val="00E94453"/>
    <w:rsid w:val="00E9502C"/>
    <w:rsid w:val="00EA1305"/>
    <w:rsid w:val="00EA32C6"/>
    <w:rsid w:val="00EA5650"/>
    <w:rsid w:val="00EC1CCE"/>
    <w:rsid w:val="00EC39E4"/>
    <w:rsid w:val="00EC6980"/>
    <w:rsid w:val="00EC6D2B"/>
    <w:rsid w:val="00ED05AC"/>
    <w:rsid w:val="00ED0F6E"/>
    <w:rsid w:val="00ED5B1C"/>
    <w:rsid w:val="00EE2A96"/>
    <w:rsid w:val="00EE4AD7"/>
    <w:rsid w:val="00EE7202"/>
    <w:rsid w:val="00EF0FB7"/>
    <w:rsid w:val="00EF4EEB"/>
    <w:rsid w:val="00EF550E"/>
    <w:rsid w:val="00F006A2"/>
    <w:rsid w:val="00F01E23"/>
    <w:rsid w:val="00F17165"/>
    <w:rsid w:val="00F20EF5"/>
    <w:rsid w:val="00F23A07"/>
    <w:rsid w:val="00F241BD"/>
    <w:rsid w:val="00F245A6"/>
    <w:rsid w:val="00F26A17"/>
    <w:rsid w:val="00F31C96"/>
    <w:rsid w:val="00F41EB5"/>
    <w:rsid w:val="00F47975"/>
    <w:rsid w:val="00F50FAF"/>
    <w:rsid w:val="00F52269"/>
    <w:rsid w:val="00F55169"/>
    <w:rsid w:val="00F57EFD"/>
    <w:rsid w:val="00F62B98"/>
    <w:rsid w:val="00F66248"/>
    <w:rsid w:val="00F707A3"/>
    <w:rsid w:val="00F716D3"/>
    <w:rsid w:val="00F85437"/>
    <w:rsid w:val="00F944F2"/>
    <w:rsid w:val="00F9648B"/>
    <w:rsid w:val="00F96C40"/>
    <w:rsid w:val="00FA2D39"/>
    <w:rsid w:val="00FA4157"/>
    <w:rsid w:val="00FA7131"/>
    <w:rsid w:val="00FB35B3"/>
    <w:rsid w:val="00FB55C4"/>
    <w:rsid w:val="00FC06E4"/>
    <w:rsid w:val="00FC3251"/>
    <w:rsid w:val="00FC4314"/>
    <w:rsid w:val="00FD148B"/>
    <w:rsid w:val="00FD4970"/>
    <w:rsid w:val="00FD4F6D"/>
    <w:rsid w:val="00FE3DEA"/>
    <w:rsid w:val="00FE3F8F"/>
    <w:rsid w:val="00FF0E8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9CC6-5258-4460-94D4-B524D9D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9</Pages>
  <Words>2733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21</cp:revision>
  <cp:lastPrinted>2020-06-25T11:13:00Z</cp:lastPrinted>
  <dcterms:created xsi:type="dcterms:W3CDTF">2020-02-10T08:45:00Z</dcterms:created>
  <dcterms:modified xsi:type="dcterms:W3CDTF">2020-06-25T11:14:00Z</dcterms:modified>
</cp:coreProperties>
</file>